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31E30" w:rsidRPr="00531E30" w14:paraId="25D2FE61" w14:textId="77777777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01F4C26A" w14:textId="22C662D4" w:rsidR="00A80646" w:rsidRPr="00FC4969" w:rsidRDefault="00000801" w:rsidP="0030644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bCs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-2064241903"/>
                <w:placeholder>
                  <w:docPart w:val="E35B4FFCD1254463AAD9E33CD9E40C2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3617A" w:rsidRPr="00FC4969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 xml:space="preserve">SÚMULA DA </w:t>
                </w:r>
                <w:r w:rsidR="002C388C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4</w:t>
                </w:r>
                <w:r w:rsidR="00B14EB5" w:rsidRPr="00FC4969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 xml:space="preserve">ª REUNIÃO </w:t>
                </w:r>
                <w:r w:rsidR="00472EA5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EXTRA</w:t>
                </w:r>
                <w:r w:rsidR="00B14EB5" w:rsidRPr="00FC4969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ORDINÁRIA CEN-CAU/BR</w:t>
                </w:r>
              </w:sdtContent>
            </w:sdt>
          </w:p>
        </w:tc>
      </w:tr>
    </w:tbl>
    <w:p w14:paraId="2A75869D" w14:textId="77777777" w:rsidR="005E64E0" w:rsidRPr="009A6B94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9A6B94" w14:paraId="6F3119B5" w14:textId="77777777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79BA086D" w14:textId="77777777" w:rsidR="001441E9" w:rsidRPr="009A6B94" w:rsidRDefault="001441E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14:paraId="70E2442B" w14:textId="04E91B80" w:rsidR="001441E9" w:rsidRPr="009A6B94" w:rsidRDefault="003532B7" w:rsidP="00D94E24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7</w:t>
            </w:r>
            <w:r w:rsidR="00513B2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EB3C1A" w:rsidRPr="00811CE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</w:t>
            </w:r>
            <w:r w:rsidR="00EB3C1A" w:rsidRPr="001702E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e </w:t>
            </w:r>
            <w:r w:rsidR="00B3157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u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l</w:t>
            </w:r>
            <w:r w:rsidR="00B3157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o</w:t>
            </w:r>
            <w:r w:rsidR="00EB3C1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EB3C1A" w:rsidRPr="001702E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e 20</w:t>
            </w:r>
            <w:r w:rsidR="00EB3C1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335E0827" w14:textId="77777777" w:rsidR="001441E9" w:rsidRPr="009A6B94" w:rsidRDefault="001441E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396B949D" w14:textId="136182AA" w:rsidR="001441E9" w:rsidRPr="009A6B94" w:rsidRDefault="00531E30" w:rsidP="00531E30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FC496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4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a </w:t>
            </w:r>
            <w:r w:rsidR="00551F47" w:rsidRPr="00AE63D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8h</w:t>
            </w:r>
            <w:r w:rsidR="00AE63D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– horário de Brasília</w:t>
            </w:r>
          </w:p>
        </w:tc>
      </w:tr>
      <w:tr w:rsidR="001441E9" w:rsidRPr="009A6B94" w14:paraId="602A25A2" w14:textId="77777777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9B42A51" w14:textId="77777777" w:rsidR="001441E9" w:rsidRPr="009A6B94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1FC83F1E" w14:textId="77777777" w:rsidR="001441E9" w:rsidRPr="009A6B94" w:rsidRDefault="00D94E24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ideoconferência</w:t>
            </w:r>
          </w:p>
        </w:tc>
      </w:tr>
    </w:tbl>
    <w:p w14:paraId="4BF2997C" w14:textId="77777777" w:rsidR="00322472" w:rsidRPr="009A6B94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111"/>
        <w:gridCol w:w="708"/>
        <w:gridCol w:w="2268"/>
      </w:tblGrid>
      <w:tr w:rsidR="00AE63D4" w:rsidRPr="009A6B94" w14:paraId="0B9FF126" w14:textId="77777777" w:rsidTr="00AE63D4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34F6F786" w14:textId="77777777" w:rsidR="00AE63D4" w:rsidRPr="009A6B94" w:rsidRDefault="00AE63D4" w:rsidP="00AE63D4">
            <w:pPr>
              <w:spacing w:before="2pt" w:after="2pt"/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182A27B" w14:textId="118EC7DF" w:rsidR="00AE63D4" w:rsidRPr="009A6B94" w:rsidRDefault="00AE63D4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una Bais</w:t>
            </w:r>
          </w:p>
        </w:tc>
      </w:tr>
      <w:tr w:rsidR="00AE63D4" w:rsidRPr="009A6B94" w14:paraId="304E62E1" w14:textId="77777777" w:rsidTr="00D668AE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7F96C553" w14:textId="77777777" w:rsidR="00AE63D4" w:rsidRPr="009A6B94" w:rsidRDefault="00AE63D4" w:rsidP="009A1ADC">
            <w:pPr>
              <w:spacing w:before="2pt" w:after="2pt"/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61CF777" w14:textId="1D138980" w:rsidR="00AE63D4" w:rsidRPr="009A6B94" w:rsidRDefault="00AE63D4" w:rsidP="00D94ED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bson Ribeiro</w:t>
            </w:r>
          </w:p>
        </w:tc>
      </w:tr>
      <w:tr w:rsidR="00FD35BD" w:rsidRPr="009A6B94" w14:paraId="120E2EE1" w14:textId="77777777" w:rsidTr="00811CE8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11F2F595" w14:textId="77777777" w:rsidR="00FD35BD" w:rsidRPr="009A6B94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0C40BA4" w14:textId="77777777" w:rsidR="00FD35BD" w:rsidRPr="00D94E24" w:rsidRDefault="00811CE8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era</w:t>
            </w:r>
            <w:r w:rsidR="00E3433D"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Maria</w:t>
            </w: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Carneiro</w:t>
            </w:r>
            <w:r w:rsidR="00E3433D"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Araujo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BFF5EBE" w14:textId="77777777" w:rsidR="00FD35BD" w:rsidRPr="00D94E24" w:rsidRDefault="00811CE8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G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EE27E25" w14:textId="77777777" w:rsidR="00FD35BD" w:rsidRPr="00D94E24" w:rsidRDefault="00811CE8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a</w:t>
            </w:r>
          </w:p>
        </w:tc>
      </w:tr>
      <w:tr w:rsidR="00D94E24" w:rsidRPr="009A6B94" w14:paraId="425F723F" w14:textId="77777777" w:rsidTr="00811CE8">
        <w:trPr>
          <w:trHeight w:hRule="exact" w:val="317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529349F" w14:textId="77777777" w:rsidR="00D94E24" w:rsidRPr="008C541E" w:rsidRDefault="00D94E24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8D48B28" w14:textId="77777777" w:rsidR="00D94E24" w:rsidRPr="00D94E24" w:rsidRDefault="00D94E24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proofErr w:type="spellStart"/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milcar</w:t>
            </w:r>
            <w:proofErr w:type="spellEnd"/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Coelho Chaves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CEB5DBD" w14:textId="77777777" w:rsidR="00D94E24" w:rsidRPr="00D94E24" w:rsidRDefault="00D94E24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DF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C77FE32" w14:textId="77777777" w:rsidR="00D94E24" w:rsidRPr="00D94E24" w:rsidRDefault="00D94E24" w:rsidP="00811C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 adjunto</w:t>
            </w:r>
          </w:p>
        </w:tc>
      </w:tr>
      <w:tr w:rsidR="00FD35BD" w:rsidRPr="009A6B94" w14:paraId="044F5693" w14:textId="77777777" w:rsidTr="00811CE8">
        <w:trPr>
          <w:trHeight w:hRule="exact" w:val="317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62AEA98F" w14:textId="77777777" w:rsidR="00FD35BD" w:rsidRPr="008C541E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1ABC883" w14:textId="77777777" w:rsidR="00FD35BD" w:rsidRPr="00D94E24" w:rsidRDefault="00E3433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drigo Capelato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6382335" w14:textId="77777777" w:rsidR="00FD35BD" w:rsidRPr="00D94E24" w:rsidRDefault="00E3433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AM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2AB6506" w14:textId="77777777" w:rsidR="00FD35BD" w:rsidRPr="00D94E24" w:rsidRDefault="00D94E24" w:rsidP="00811C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  <w:r w:rsidR="00811CE8"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</w:tr>
      <w:tr w:rsidR="00F134E2" w:rsidRPr="009A6B94" w14:paraId="5C51A710" w14:textId="77777777" w:rsidTr="00811CE8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72B8EC24" w14:textId="77777777" w:rsidR="00F134E2" w:rsidRPr="008C541E" w:rsidRDefault="00F134E2" w:rsidP="00F134E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B480E64" w14:textId="77777777" w:rsidR="00F134E2" w:rsidRPr="00D94E24" w:rsidRDefault="00E3433D" w:rsidP="00F134E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naldo de Lima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65CDD7B" w14:textId="77777777" w:rsidR="00F134E2" w:rsidRPr="00D94E24" w:rsidRDefault="00E3433D" w:rsidP="00F134E2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SC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43A998A4" w14:textId="77777777" w:rsidR="00F134E2" w:rsidRPr="00D94E24" w:rsidRDefault="00811CE8" w:rsidP="00F134E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23B8C" w:rsidRPr="009A6B94" w14:paraId="1CF06D02" w14:textId="77777777" w:rsidTr="00811CE8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38308B3" w14:textId="77777777" w:rsidR="00C23B8C" w:rsidRPr="008C541E" w:rsidRDefault="00C23B8C" w:rsidP="00C23B8C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4F1867C" w14:textId="541294F5" w:rsidR="00C23B8C" w:rsidRPr="00CF397C" w:rsidRDefault="00C23B8C" w:rsidP="00C23B8C">
            <w:pPr>
              <w:rPr>
                <w:rFonts w:ascii="Times New Roman" w:eastAsia="Times New Roman" w:hAnsi="Times New Roman"/>
                <w:color w:val="FF0000"/>
                <w:spacing w:val="4"/>
                <w:sz w:val="22"/>
                <w:szCs w:val="22"/>
              </w:rPr>
            </w:pPr>
            <w:r w:rsidRPr="00E3433D"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  <w:t>Fábio Torres Galisa de Andrade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0C0F327" w14:textId="67E96F84" w:rsidR="00C23B8C" w:rsidRPr="00CF397C" w:rsidRDefault="00C23B8C" w:rsidP="00C23B8C">
            <w:pPr>
              <w:ind w:start="-5.40pt" w:firstLine="5.40pt"/>
              <w:rPr>
                <w:rFonts w:ascii="Times New Roman" w:eastAsia="Times New Roman" w:hAnsi="Times New Roman"/>
                <w:caps/>
                <w:color w:val="FF0000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B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53CEA2C" w14:textId="0168061B" w:rsidR="00C23B8C" w:rsidRPr="00CF397C" w:rsidRDefault="00C23B8C" w:rsidP="00C23B8C">
            <w:pPr>
              <w:rPr>
                <w:rFonts w:ascii="Times New Roman" w:eastAsia="Times New Roman" w:hAnsi="Times New Roman"/>
                <w:color w:val="FF0000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</w:tbl>
    <w:p w14:paraId="4E92A318" w14:textId="77777777"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6A87A07D" w14:textId="77777777" w:rsidR="003E1D23" w:rsidRPr="00095160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35C">
        <w:rPr>
          <w:rStyle w:val="nfaseSutil"/>
          <w:rFonts w:ascii="Times New Roman" w:hAnsi="Times New Roman"/>
          <w:i w:val="0"/>
          <w:sz w:val="22"/>
          <w:szCs w:val="22"/>
        </w:rPr>
        <w:t>PAUTA</w:t>
      </w:r>
      <w:r w:rsidRPr="00095160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449AAE6" w14:textId="77777777" w:rsidR="00F07A43" w:rsidRDefault="00F07A43" w:rsidP="00F07A4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F07A43" w:rsidRPr="004B2957" w14:paraId="622F2AE4" w14:textId="77777777" w:rsidTr="008970F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92DF4C0" w14:textId="77777777" w:rsidR="00F07A43" w:rsidRPr="004B2957" w:rsidRDefault="00F07A43" w:rsidP="008970F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3133043" w14:textId="77777777" w:rsidR="00F07A43" w:rsidRPr="00C2518B" w:rsidRDefault="00F07A43" w:rsidP="008970F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F07A43" w:rsidRPr="009718E6" w14:paraId="2B8730C7" w14:textId="77777777" w:rsidTr="008970F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68D61A4" w14:textId="77777777" w:rsidR="00F07A43" w:rsidRPr="004B2957" w:rsidRDefault="00F07A43" w:rsidP="008970F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8E7B13D" w14:textId="4FDCF596" w:rsidR="00F07A43" w:rsidRPr="00564396" w:rsidRDefault="004F4240" w:rsidP="008970F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ouve</w:t>
            </w:r>
            <w:r w:rsidR="003532B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07A43" w:rsidRPr="00531E30" w14:paraId="5E2E0A9C" w14:textId="77777777" w:rsidTr="008970F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C66FDEF" w14:textId="77777777" w:rsidR="00F07A43" w:rsidRPr="004B2957" w:rsidRDefault="00F07A43" w:rsidP="008970F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1492570" w14:textId="690BAF29" w:rsidR="00006433" w:rsidRPr="006C5D22" w:rsidRDefault="00995420" w:rsidP="00D320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23508A54" w14:textId="77777777" w:rsidR="00F07A43" w:rsidRPr="00F07A43" w:rsidRDefault="00F07A43" w:rsidP="00F07A4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63D77E0C" w14:textId="14A0D349" w:rsidR="00F07A43" w:rsidRPr="00F07A43" w:rsidRDefault="00F07A43" w:rsidP="00F07A43">
      <w:pPr>
        <w:shd w:val="clear" w:color="auto" w:fill="D9D9D9"/>
        <w:rPr>
          <w:rStyle w:val="nfaseSutil"/>
          <w:rFonts w:ascii="Times New Roman" w:hAnsi="Times New Roman"/>
          <w:i w:val="0"/>
          <w:iCs w:val="0"/>
        </w:rPr>
      </w:pPr>
      <w:r w:rsidRPr="00F07A43">
        <w:rPr>
          <w:rStyle w:val="nfaseSutil"/>
          <w:rFonts w:ascii="Times New Roman" w:hAnsi="Times New Roman"/>
          <w:i w:val="0"/>
          <w:iCs w:val="0"/>
          <w:sz w:val="22"/>
          <w:szCs w:val="22"/>
        </w:rPr>
        <w:t>ORDEM DO DIA</w:t>
      </w:r>
      <w:r w:rsidRPr="00F07A43">
        <w:rPr>
          <w:rStyle w:val="nfaseSutil"/>
          <w:rFonts w:ascii="Times New Roman" w:hAnsi="Times New Roman"/>
          <w:i w:val="0"/>
          <w:iCs w:val="0"/>
        </w:rPr>
        <w:t xml:space="preserve"> </w:t>
      </w:r>
    </w:p>
    <w:p w14:paraId="5D0B81C7" w14:textId="77777777" w:rsidR="00F07A43" w:rsidRPr="00F07A43" w:rsidRDefault="00F07A43" w:rsidP="00F07A4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E18E9" w:rsidRPr="004B2957" w14:paraId="6EA0CBA5" w14:textId="77777777" w:rsidTr="007625B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9366A92" w14:textId="77777777" w:rsidR="00DE18E9" w:rsidRPr="00BE7BD3" w:rsidRDefault="00DE18E9" w:rsidP="007625B8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7A34BD4" w14:textId="18DCDF91" w:rsidR="00DE18E9" w:rsidRPr="00BE7BD3" w:rsidRDefault="00DE18E9" w:rsidP="007625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reinamento de assessorias e coordenadores das CE-UF</w:t>
            </w:r>
            <w:r w:rsidR="002C388C">
              <w:rPr>
                <w:rFonts w:ascii="Times New Roman" w:hAnsi="Times New Roman"/>
                <w:b/>
                <w:sz w:val="22"/>
                <w:szCs w:val="22"/>
              </w:rPr>
              <w:t>: avaliação e encaminhamentos.</w:t>
            </w:r>
          </w:p>
        </w:tc>
      </w:tr>
      <w:tr w:rsidR="00DE18E9" w:rsidRPr="004B2957" w14:paraId="2AB8677A" w14:textId="77777777" w:rsidTr="007625B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9B16BA9" w14:textId="77777777" w:rsidR="00DE18E9" w:rsidRPr="00BE7BD3" w:rsidRDefault="00DE18E9" w:rsidP="007625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67BE978" w14:textId="77777777" w:rsidR="00DE18E9" w:rsidRPr="00BE7BD3" w:rsidRDefault="00DE18E9" w:rsidP="007625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DE18E9" w:rsidRPr="004B2957" w14:paraId="26801478" w14:textId="77777777" w:rsidTr="007625B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F6686B6" w14:textId="77777777" w:rsidR="00DE18E9" w:rsidRPr="004B2957" w:rsidRDefault="00DE18E9" w:rsidP="007625B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B4AFAB1" w14:textId="77777777" w:rsidR="00DE18E9" w:rsidRPr="00BE7BD3" w:rsidRDefault="00DE18E9" w:rsidP="007625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DE18E9" w:rsidRPr="004B2957" w14:paraId="277A4602" w14:textId="77777777" w:rsidTr="007625B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A9E13F7" w14:textId="77777777" w:rsidR="00DE18E9" w:rsidRPr="004B2957" w:rsidRDefault="00DE18E9" w:rsidP="007625B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AD522B9" w14:textId="3D988E99" w:rsidR="00C10F5E" w:rsidRPr="00C10F5E" w:rsidRDefault="00C10F5E" w:rsidP="007625B8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C10F5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No intuito de esclarecer dúvidas suscitadas no Treinamento das assessorias técnicas e coordenadores das CE-UF,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 </w:t>
            </w:r>
            <w:r w:rsidRPr="00C10F5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missão Eleitoral Nacional - CEN-CAU/BR, discuti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u</w:t>
            </w:r>
            <w:r w:rsidRPr="00C10F5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i) a inelegibilidade de funcionário de livre provimento e demissão em exercício no CAU/BR ou em CAU/UF, (</w:t>
            </w:r>
            <w:proofErr w:type="spellStart"/>
            <w:r w:rsidRPr="00C10F5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i</w:t>
            </w:r>
            <w:proofErr w:type="spellEnd"/>
            <w:r w:rsidRPr="00C10F5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) sorteio da numeração de chapas e (</w:t>
            </w:r>
            <w:proofErr w:type="spellStart"/>
            <w:r w:rsidRPr="00C10F5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ii</w:t>
            </w:r>
            <w:proofErr w:type="spellEnd"/>
            <w:r w:rsidRPr="00C10F5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) obrigatoriedade de candidato estar em dia com a Justiça Eleitoral e com a Receita Federal.</w:t>
            </w:r>
          </w:p>
          <w:p w14:paraId="67C0197D" w14:textId="667FAB22" w:rsidR="00CE16B8" w:rsidRPr="00D16030" w:rsidRDefault="00CE16B8" w:rsidP="007625B8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D1603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Inelegibilidade de funcionário de livre provimento em exercício no CAU:</w:t>
            </w:r>
          </w:p>
          <w:p w14:paraId="68A97A35" w14:textId="6E52ED78" w:rsidR="005A2D8E" w:rsidRDefault="00C10F5E" w:rsidP="007625B8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 </w:t>
            </w:r>
            <w:r w:rsidR="005A2D8E" w:rsidRPr="00E9199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ssoria </w:t>
            </w:r>
            <w:r w:rsidR="005A2D8E" w:rsidRPr="00E9199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Jurídica entende que </w:t>
            </w:r>
            <w:r w:rsidR="00AE2582" w:rsidRPr="00AE258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ocupação de cargo de emprego de livre provimento por candidato a mandato eletivo é incompatível com a candidatura e com os atos da campanha, na forma da legislação e dos princípios aplicáveis à matéria eleitoral</w:t>
            </w:r>
            <w:r w:rsidR="00862373" w:rsidRPr="00E9199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stacou que o projeto de Regulamento Eleitoral continha disposição que previa o </w:t>
            </w:r>
            <w:r w:rsidRPr="00E67FB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fastamento d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 </w:t>
            </w:r>
            <w:r w:rsidR="00D1603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uncionários do Conselho para não incorrer em causa de inelegibilidade</w:t>
            </w:r>
            <w:r w:rsidR="00E67FB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  <w:r w:rsidR="00D1603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o entanto, as discussões que culminaram com a remoção desta disposição se deram somente </w:t>
            </w:r>
            <w:r w:rsidR="00E67FB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no que cabia ao funcionário de provimento efetivo (concursado). </w:t>
            </w:r>
          </w:p>
          <w:p w14:paraId="3E342287" w14:textId="14891C01" w:rsidR="00F1413C" w:rsidRDefault="00083E29" w:rsidP="00F1413C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formou que d</w:t>
            </w:r>
            <w:r w:rsidR="00F1413C" w:rsidRPr="00AE258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urante</w:t>
            </w:r>
            <w:r w:rsidR="00AE2582" w:rsidRPr="00AE258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s reuniões plenárias do CAU/BR</w:t>
            </w:r>
            <w:r w:rsidR="00F1413C" w:rsidRPr="00AE258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AE2582" w:rsidRPr="00AE258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m que houve </w:t>
            </w:r>
            <w:r w:rsidR="00F1413C" w:rsidRPr="00AE258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iscussões do projeto de resolução de Regulamento Eleitoral</w:t>
            </w:r>
            <w:r w:rsidR="00AE2582" w:rsidRPr="00AE258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vigente</w:t>
            </w:r>
            <w:r w:rsidR="00F1413C" w:rsidRPr="00AE258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o Plenário do CAU/BR aprovou a participação de empregados efetivos (concursados) sem a necessidade de pedido de licença para concorrer, em analogia à legislação nacional que permite a participação de concursados em processos eletivos;</w:t>
            </w:r>
          </w:p>
          <w:p w14:paraId="55844DDA" w14:textId="11EFB9AF" w:rsidR="00C10F5E" w:rsidRPr="00E9199F" w:rsidRDefault="00AE2582" w:rsidP="00F1413C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bserv</w:t>
            </w:r>
            <w:r w:rsidR="00083E2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u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que </w:t>
            </w:r>
            <w:r w:rsidR="00F1413C" w:rsidRPr="00AE258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 licenciamento com consequente suspensão do contrato de trabalho como condição para efetivação da posse</w:t>
            </w:r>
            <w:r w:rsidRPr="00AE258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previsto no Regulamento </w:t>
            </w:r>
            <w:r w:rsidRPr="00AE258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Eleitoral,</w:t>
            </w:r>
            <w:r w:rsidR="00F1413C" w:rsidRPr="00AE258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stá ligado ao emprego de provimento efetivo ocupado pelo concursado eleito, e não ao emprego de livre provimento e demissão, que tem natureza tipicamente administrativa (não contratual)</w:t>
            </w:r>
          </w:p>
          <w:p w14:paraId="6E7D307F" w14:textId="10E36A54" w:rsidR="000D5D78" w:rsidRPr="00EE2BA1" w:rsidRDefault="00F1413C" w:rsidP="007625B8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ós discussão do assunto, a Comissão a</w:t>
            </w:r>
            <w:r w:rsidR="00EE2BA1" w:rsidRPr="00EE2BA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v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u</w:t>
            </w:r>
            <w:r w:rsidR="00EE2BA1" w:rsidRPr="00EE2BA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 </w:t>
            </w:r>
            <w:r w:rsidR="00EE2BA1" w:rsidRPr="00EE2BA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Deliberação CEN-CAU/B</w:t>
            </w:r>
            <w:r w:rsidR="00EE2BA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R</w:t>
            </w:r>
            <w:r w:rsidR="00EE2BA1" w:rsidRPr="00EE2BA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 xml:space="preserve"> nº 015/2020</w:t>
            </w:r>
            <w:r w:rsidR="00EE2BA1" w:rsidRPr="00EE2BA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que </w:t>
            </w:r>
            <w:r w:rsidR="00EE2BA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move o entendimento de que i</w:t>
            </w:r>
            <w:r w:rsidR="00EE2BA1" w:rsidRPr="00EE2BA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corre em causa de inelegibilidade o empregado arquiteto e urbanista do CAU/BR e de CAU/UF, concursado ou não concursado, que ocupe emprego de livre provimento e demissão após o pedido de registro de candidatura</w:t>
            </w:r>
          </w:p>
          <w:p w14:paraId="04052265" w14:textId="68D5886C" w:rsidR="00D20480" w:rsidRPr="000B0B4B" w:rsidRDefault="00D20480" w:rsidP="007625B8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0B0B4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Sorteio da numeração de chapas:</w:t>
            </w:r>
          </w:p>
          <w:p w14:paraId="28435A91" w14:textId="6C28FEA8" w:rsidR="009A3DCA" w:rsidRDefault="00E67FB6" w:rsidP="009A3DCA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comissão entendeu que d</w:t>
            </w:r>
            <w:r w:rsidR="009A3DC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finir rito únic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ra o s</w:t>
            </w:r>
            <w:r w:rsidRPr="00E67FB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teio da numeração de chapa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9A3DC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oderia levar a uma dificuldade de execução do sorteio pelas comissões eleitorai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em especial no contexto atual de pandemia de Covid-19</w:t>
            </w:r>
            <w:r w:rsidR="009A3DC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  <w:p w14:paraId="6D1AA104" w14:textId="6A8C6586" w:rsidR="00461AB3" w:rsidRDefault="00461AB3" w:rsidP="007625B8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rata</w:t>
            </w:r>
            <w:r w:rsidR="00E67FB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-se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 </w:t>
            </w:r>
            <w:r w:rsidR="00E67FB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mpetência das CE-UF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devendo</w:t>
            </w:r>
            <w:r w:rsidR="00E67FB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ada comissã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r responsável pelos procedimentos.</w:t>
            </w:r>
          </w:p>
          <w:p w14:paraId="4EE5677F" w14:textId="3EB2F767" w:rsidR="00EE2BA1" w:rsidRPr="00EE2BA1" w:rsidRDefault="00E67FB6" w:rsidP="00EE2BA1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im, a Comissão a</w:t>
            </w:r>
            <w:r w:rsidR="00EE2BA1" w:rsidRPr="00EE2BA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v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u a </w:t>
            </w:r>
            <w:r w:rsidR="00EE2BA1" w:rsidRPr="00EE2BA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Deliberação CEN-CAU/B</w:t>
            </w:r>
            <w:r w:rsidR="00EE2BA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R</w:t>
            </w:r>
            <w:r w:rsidR="00EE2BA1" w:rsidRPr="00EE2BA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 xml:space="preserve"> nº 01</w:t>
            </w:r>
            <w:r w:rsidR="00EE2BA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6</w:t>
            </w:r>
            <w:r w:rsidR="00EE2BA1" w:rsidRPr="00EE2BA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/2020</w:t>
            </w:r>
            <w:r w:rsidR="00EE2BA1" w:rsidRPr="00EE2BA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</w:t>
            </w:r>
            <w:r w:rsidR="000B0B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stabelecendo que </w:t>
            </w:r>
            <w:r w:rsidRPr="000B0B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s </w:t>
            </w:r>
            <w:r w:rsidR="000B0B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E-UF </w:t>
            </w:r>
            <w:r w:rsidRPr="000B0B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verão estabelecer a forma de realização do sorteio de numeração de chapas</w:t>
            </w:r>
            <w:r w:rsidR="000B0B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que deverá ocorrer em reunião presencial,</w:t>
            </w:r>
            <w:r w:rsidR="000B0B4B" w:rsidRPr="00375E9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0B0B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onforme </w:t>
            </w:r>
            <w:r w:rsidR="000B0B4B" w:rsidRPr="00375E9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isposições da </w:t>
            </w:r>
            <w:r w:rsidR="000B0B4B" w:rsidRPr="00375E99">
              <w:rPr>
                <w:rFonts w:ascii="Times New Roman" w:hAnsi="Times New Roman"/>
                <w:sz w:val="22"/>
                <w:szCs w:val="22"/>
              </w:rPr>
              <w:t>Deliberação CEN-CAU/BR nº 10/2020</w:t>
            </w:r>
            <w:r w:rsidR="000B0B4B">
              <w:rPr>
                <w:rFonts w:ascii="Times New Roman" w:hAnsi="Times New Roman"/>
                <w:sz w:val="22"/>
                <w:szCs w:val="22"/>
              </w:rPr>
              <w:t>, de 19 de maio de 2020</w:t>
            </w:r>
            <w:r w:rsidR="000B0B4B" w:rsidRPr="00375E99">
              <w:rPr>
                <w:rFonts w:ascii="Times New Roman" w:hAnsi="Times New Roman"/>
                <w:sz w:val="22"/>
                <w:szCs w:val="22"/>
              </w:rPr>
              <w:t>;</w:t>
            </w:r>
            <w:r w:rsidR="000B0B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2039B6F3" w14:textId="35581483" w:rsidR="00030870" w:rsidRPr="007112AC" w:rsidRDefault="007112AC" w:rsidP="007625B8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O</w:t>
            </w:r>
            <w:r w:rsidR="00030870" w:rsidRPr="007112A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 xml:space="preserve">brigatoriedade de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 xml:space="preserve">candidato </w:t>
            </w:r>
            <w:r w:rsidR="00030870" w:rsidRPr="007112A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 xml:space="preserve">estar em dia com a </w:t>
            </w:r>
            <w:r w:rsidRPr="007112A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 xml:space="preserve">Justiça Eleitoral </w:t>
            </w:r>
            <w:r w:rsidR="00030870" w:rsidRPr="007112A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 xml:space="preserve">e com a </w:t>
            </w:r>
            <w:r w:rsidRPr="007112A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Receita Federal</w:t>
            </w:r>
            <w:r w:rsidR="00E83B9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.</w:t>
            </w:r>
          </w:p>
          <w:p w14:paraId="597C3A0E" w14:textId="77777777" w:rsidR="00507D98" w:rsidRDefault="00507D98" w:rsidP="004A3611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 assessoria técnica informou que </w:t>
            </w:r>
            <w:r w:rsidRPr="00507D9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não identificou qualquer disposição na regulamentação eleitoral do CAU que guarde relação específica com a Receita Federal.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assessoria jurídica complementou informando que</w:t>
            </w:r>
            <w:r w:rsidRPr="00507D9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ventual pendência tributária não afeta os direitos políticos do profissional. </w:t>
            </w:r>
          </w:p>
          <w:p w14:paraId="2FAAA195" w14:textId="0C6609ED" w:rsidR="00507D98" w:rsidRDefault="00507D98" w:rsidP="004A3611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Q</w:t>
            </w:r>
            <w:r w:rsidRPr="00507D9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uanto à Justiça Eleitoral,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 assessoria técnica informou que </w:t>
            </w:r>
            <w:r w:rsidRPr="00507D9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Lei Complementar</w:t>
            </w:r>
            <w:r w:rsidR="00E83B9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º</w:t>
            </w:r>
            <w:r w:rsidRPr="00507D9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64, de 1990, elenca como inelegível:</w:t>
            </w:r>
          </w:p>
          <w:p w14:paraId="7570B587" w14:textId="643D9A64" w:rsidR="001F1458" w:rsidRPr="0059141E" w:rsidRDefault="001F1458" w:rsidP="00770DEB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9199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s </w:t>
            </w:r>
            <w:proofErr w:type="spellStart"/>
            <w:r w:rsidRPr="00E9199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alistáveis</w:t>
            </w:r>
            <w:proofErr w:type="spellEnd"/>
            <w:r w:rsidRPr="00E9199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art. 1º, I, a)</w:t>
            </w:r>
            <w:r w:rsidR="0059141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. A </w:t>
            </w:r>
            <w:r w:rsidR="006760F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stituição Federal, em seu</w:t>
            </w:r>
            <w:r w:rsidR="00D543FA" w:rsidRPr="00E9199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rt. 14, § 2º</w:t>
            </w:r>
            <w:r w:rsidR="004A361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</w:t>
            </w:r>
            <w:r w:rsidR="00D543FA" w:rsidRPr="00E9199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6760F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evê que “</w:t>
            </w:r>
            <w:r w:rsidR="0059141E" w:rsidRPr="0059141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não </w:t>
            </w:r>
            <w:r w:rsidR="005E36DA" w:rsidRPr="0059141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odem alistar-se como eleitores os </w:t>
            </w:r>
            <w:r w:rsidR="005E36DA" w:rsidRPr="0059141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estrangeiros</w:t>
            </w:r>
            <w:r w:rsidR="005E36DA" w:rsidRPr="0059141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, durante o período do serviço militar obrigatório, os </w:t>
            </w:r>
            <w:r w:rsidR="005E36DA" w:rsidRPr="0059141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conscritos</w:t>
            </w:r>
            <w:r w:rsidR="006760F4" w:rsidRPr="0059141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”</w:t>
            </w:r>
            <w:r w:rsidR="004F17FA" w:rsidRPr="0059141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;</w:t>
            </w:r>
          </w:p>
          <w:p w14:paraId="5EEB8D80" w14:textId="3DE42BCA" w:rsidR="006463AD" w:rsidRPr="00E9199F" w:rsidRDefault="006463AD" w:rsidP="00770DEB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9199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s que tenham representação julgada procedente pela Justiça Eleitoral em processo de apuração de </w:t>
            </w:r>
            <w:r w:rsidRPr="00E9199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abuso do poder econômico ou político</w:t>
            </w:r>
            <w:r w:rsidRPr="00E9199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art. 1º, I, d);</w:t>
            </w:r>
          </w:p>
          <w:p w14:paraId="03AD9A61" w14:textId="37C36AF8" w:rsidR="00770DEB" w:rsidRPr="00E9199F" w:rsidRDefault="00770DEB" w:rsidP="00770DEB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9199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ondenados por </w:t>
            </w:r>
            <w:r w:rsidRPr="00E9199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crimes eleitorais</w:t>
            </w:r>
            <w:r w:rsidRPr="00E9199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para os quais a lei comine </w:t>
            </w:r>
            <w:r w:rsidRPr="00E9199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pena</w:t>
            </w:r>
            <w:r w:rsidRPr="00E9199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E9199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privativa de liberdade</w:t>
            </w:r>
            <w:r w:rsidRPr="00E9199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art. 1º, I, </w:t>
            </w:r>
            <w:r w:rsidR="00C31D04" w:rsidRPr="00E9199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, 4</w:t>
            </w:r>
            <w:r w:rsidRPr="00E9199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);</w:t>
            </w:r>
          </w:p>
          <w:p w14:paraId="5792BFAA" w14:textId="56D0619D" w:rsidR="00770DEB" w:rsidRPr="00E9199F" w:rsidRDefault="00770DEB" w:rsidP="00770DEB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9199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ondenados por </w:t>
            </w:r>
            <w:r w:rsidRPr="00E9199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corrupção eleitoral, por captação ilícita de sufrágio, por doação, captação ou gastos ilícitos de recursos de campanha ou por conduta vedada aos agentes públicos em campanhas eleitorais</w:t>
            </w:r>
            <w:r w:rsidRPr="00E9199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que impliquem cassação do registro ou do diploma (art. 1º, I, j);</w:t>
            </w:r>
          </w:p>
          <w:p w14:paraId="09657BD0" w14:textId="77777777" w:rsidR="00990C5D" w:rsidRDefault="00770DEB" w:rsidP="00990C5D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9199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s </w:t>
            </w:r>
            <w:r w:rsidRPr="00E9199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responsáveis por doações eleitorais tidas por ilegais</w:t>
            </w:r>
            <w:r w:rsidRPr="00E9199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or decisão transitada em julgado ou proferida por órgão colegiado da Justiça Eleitoral (art. 1º, I, p)</w:t>
            </w:r>
            <w:r w:rsidR="00507D9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  <w:p w14:paraId="3D70B270" w14:textId="70882EB3" w:rsidR="00990C5D" w:rsidRPr="00990C5D" w:rsidRDefault="00990C5D" w:rsidP="00990C5D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s membros da Comissão entenderam serem pertinentes as informações das assessorias técnica e jurídica.</w:t>
            </w:r>
          </w:p>
        </w:tc>
      </w:tr>
    </w:tbl>
    <w:p w14:paraId="52129C1B" w14:textId="77777777" w:rsidR="001000BE" w:rsidRDefault="001000BE" w:rsidP="002C388C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9pt" w:type="dxa"/>
        <w:tblLayout w:type="fixed"/>
        <w:tblLook w:firstRow="1" w:lastRow="0" w:firstColumn="1" w:lastColumn="0" w:noHBand="0" w:noVBand="1"/>
      </w:tblPr>
      <w:tblGrid>
        <w:gridCol w:w="1985"/>
        <w:gridCol w:w="7195"/>
      </w:tblGrid>
      <w:tr w:rsidR="002C388C" w:rsidRPr="007620CE" w14:paraId="17233DAB" w14:textId="77777777" w:rsidTr="007608A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32131D4" w14:textId="77777777" w:rsidR="002C388C" w:rsidRPr="00BE7BD3" w:rsidRDefault="002C388C" w:rsidP="002C388C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B8136E2" w14:textId="6C42223F" w:rsidR="002C388C" w:rsidRPr="00BE7BD3" w:rsidRDefault="008D048B" w:rsidP="002C38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45123468"/>
            <w:r>
              <w:rPr>
                <w:rFonts w:ascii="Times New Roman" w:hAnsi="Times New Roman"/>
                <w:b/>
                <w:sz w:val="22"/>
                <w:szCs w:val="22"/>
              </w:rPr>
              <w:t>Protocolo SICCAU nº 111821/2020</w:t>
            </w:r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bookmarkStart w:id="1" w:name="_Hlk45123487"/>
            <w:r w:rsidR="00ED201E">
              <w:rPr>
                <w:rFonts w:ascii="Times New Roman" w:hAnsi="Times New Roman"/>
                <w:b/>
                <w:sz w:val="22"/>
                <w:szCs w:val="22"/>
              </w:rPr>
              <w:t xml:space="preserve">propostas </w:t>
            </w:r>
            <w:r w:rsidR="002C388C">
              <w:rPr>
                <w:rFonts w:ascii="Times New Roman" w:hAnsi="Times New Roman"/>
                <w:b/>
                <w:sz w:val="22"/>
                <w:szCs w:val="22"/>
              </w:rPr>
              <w:t>da CE-SP para o processo eleitoral 2020 do CAU</w:t>
            </w:r>
            <w:bookmarkEnd w:id="1"/>
          </w:p>
        </w:tc>
      </w:tr>
      <w:tr w:rsidR="002C388C" w:rsidRPr="007620CE" w14:paraId="1880AC0C" w14:textId="77777777" w:rsidTr="007608A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E019121" w14:textId="77777777" w:rsidR="002C388C" w:rsidRPr="007620CE" w:rsidRDefault="002C388C" w:rsidP="002C3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D2967D1" w14:textId="42485A89" w:rsidR="002C388C" w:rsidRPr="00BE7BD3" w:rsidRDefault="002C388C" w:rsidP="002C38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Eleitoral do CAU/SP - CE-SP</w:t>
            </w:r>
          </w:p>
        </w:tc>
      </w:tr>
      <w:tr w:rsidR="002C388C" w:rsidRPr="007620CE" w14:paraId="62AE4703" w14:textId="77777777" w:rsidTr="007608A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B550A26" w14:textId="77777777" w:rsidR="002C388C" w:rsidRPr="007620CE" w:rsidRDefault="002C388C" w:rsidP="002C3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87319B7" w14:textId="04E2A53F" w:rsidR="002C388C" w:rsidRPr="00BE7BD3" w:rsidRDefault="002C388C" w:rsidP="002C38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2C388C" w:rsidRPr="007620CE" w14:paraId="441FF245" w14:textId="77777777" w:rsidTr="007608A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2E72D82" w14:textId="77777777" w:rsidR="002C388C" w:rsidRPr="007620CE" w:rsidRDefault="002C388C" w:rsidP="007608A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05266C2" w14:textId="4C90B0B0" w:rsidR="00807AAD" w:rsidRPr="00F822B5" w:rsidRDefault="00F442C3" w:rsidP="00807AAD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22B5">
              <w:rPr>
                <w:rFonts w:ascii="Times New Roman" w:hAnsi="Times New Roman"/>
                <w:sz w:val="22"/>
                <w:szCs w:val="22"/>
              </w:rPr>
              <w:t>Informado o r</w:t>
            </w:r>
            <w:r w:rsidR="00807AAD" w:rsidRPr="00F822B5">
              <w:rPr>
                <w:rFonts w:ascii="Times New Roman" w:hAnsi="Times New Roman"/>
                <w:sz w:val="22"/>
                <w:szCs w:val="22"/>
              </w:rPr>
              <w:t>eceb</w:t>
            </w:r>
            <w:r w:rsidRPr="00F822B5">
              <w:rPr>
                <w:rFonts w:ascii="Times New Roman" w:hAnsi="Times New Roman"/>
                <w:sz w:val="22"/>
                <w:szCs w:val="22"/>
              </w:rPr>
              <w:t xml:space="preserve">imento de </w:t>
            </w:r>
            <w:r w:rsidR="00807AAD" w:rsidRPr="00F822B5">
              <w:rPr>
                <w:rFonts w:ascii="Times New Roman" w:hAnsi="Times New Roman"/>
                <w:sz w:val="22"/>
                <w:szCs w:val="22"/>
              </w:rPr>
              <w:t xml:space="preserve">ofício da Comissão Eleitoral de São Paulo com </w:t>
            </w:r>
            <w:r w:rsidR="002756EA" w:rsidRPr="00F822B5">
              <w:rPr>
                <w:rFonts w:ascii="Times New Roman" w:hAnsi="Times New Roman"/>
                <w:sz w:val="22"/>
                <w:szCs w:val="22"/>
              </w:rPr>
              <w:t xml:space="preserve">Propostas para o processo eleitoral das eleições CAU 2020. </w:t>
            </w:r>
          </w:p>
          <w:p w14:paraId="25EEB81C" w14:textId="091D3563" w:rsidR="00434F23" w:rsidRDefault="00A5098C" w:rsidP="00807AAD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22B5">
              <w:rPr>
                <w:rFonts w:ascii="Times New Roman" w:hAnsi="Times New Roman"/>
                <w:sz w:val="22"/>
                <w:szCs w:val="22"/>
              </w:rPr>
              <w:t>Realizada a leitura do ofício foi informado que após o</w:t>
            </w:r>
            <w:r w:rsidR="00EF3422">
              <w:rPr>
                <w:rFonts w:ascii="Times New Roman" w:hAnsi="Times New Roman"/>
                <w:sz w:val="22"/>
                <w:szCs w:val="22"/>
              </w:rPr>
              <w:t xml:space="preserve"> treinamento, a assessoria</w:t>
            </w:r>
            <w:r w:rsidR="00CE2DB8">
              <w:rPr>
                <w:rFonts w:ascii="Times New Roman" w:hAnsi="Times New Roman"/>
                <w:sz w:val="22"/>
                <w:szCs w:val="22"/>
              </w:rPr>
              <w:t xml:space="preserve"> técnica</w:t>
            </w:r>
            <w:r w:rsidR="002756EA" w:rsidRPr="00F822B5">
              <w:rPr>
                <w:rFonts w:ascii="Times New Roman" w:hAnsi="Times New Roman"/>
                <w:sz w:val="22"/>
                <w:szCs w:val="22"/>
              </w:rPr>
              <w:t xml:space="preserve"> da CEN-CAU/BR entrou em contato com a assessoria técnica da CE-SP, que informou que algumas propostas da CE-SP foram esclarecidas.</w:t>
            </w:r>
          </w:p>
          <w:p w14:paraId="5EA7CB20" w14:textId="134CABBE" w:rsidR="00434F23" w:rsidRDefault="00434F23" w:rsidP="00434F23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batida a proposta de permitir que os </w:t>
            </w:r>
            <w:r w:rsidRPr="00D9699E">
              <w:rPr>
                <w:rFonts w:ascii="Times New Roman" w:hAnsi="Times New Roman"/>
                <w:sz w:val="22"/>
                <w:szCs w:val="22"/>
              </w:rPr>
              <w:t>encontros presencias possam ser realizados de forma virtual ou presencial, desde que respeitadas as determinações de segurança à saúde contra a COVID-19</w:t>
            </w:r>
            <w:r w:rsidR="001B65F6" w:rsidRPr="00D9699E">
              <w:rPr>
                <w:rFonts w:ascii="Times New Roman" w:hAnsi="Times New Roman"/>
                <w:sz w:val="22"/>
                <w:szCs w:val="22"/>
              </w:rPr>
              <w:t xml:space="preserve">, a comissão entendeu que no momento atual devem ser mantidas as disposições das Diretrizes estabelecidas </w:t>
            </w:r>
            <w:r w:rsidR="00F13E7A" w:rsidRPr="00D9699E">
              <w:rPr>
                <w:rFonts w:ascii="Times New Roman" w:hAnsi="Times New Roman"/>
                <w:sz w:val="22"/>
                <w:szCs w:val="22"/>
              </w:rPr>
              <w:t>pela CEN-CAU/BR</w:t>
            </w:r>
            <w:r w:rsidR="001B65F6" w:rsidRPr="00D9699E">
              <w:rPr>
                <w:rFonts w:ascii="Times New Roman" w:hAnsi="Times New Roman"/>
                <w:sz w:val="22"/>
                <w:szCs w:val="22"/>
              </w:rPr>
              <w:t>, que está atenta à evolução da pandemia de Covid-19 em âmbito nacional no intuito de avaliar eventual alteração destas diretrizes.</w:t>
            </w:r>
          </w:p>
          <w:p w14:paraId="126191B8" w14:textId="4197936D" w:rsidR="00AD373B" w:rsidRPr="00750241" w:rsidRDefault="009362BC" w:rsidP="004A3820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É solicitado pela CE-SP o esclarecimento do que </w:t>
            </w:r>
            <w:r w:rsidR="003252BA" w:rsidRPr="009362BC">
              <w:rPr>
                <w:rFonts w:ascii="Times New Roman" w:hAnsi="Times New Roman"/>
                <w:sz w:val="22"/>
                <w:szCs w:val="22"/>
              </w:rPr>
              <w:t xml:space="preserve">pode ser considerado propaganda eleitoral antecipada e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virtude da </w:t>
            </w:r>
            <w:r w:rsidR="003252BA" w:rsidRPr="009362BC">
              <w:rPr>
                <w:rFonts w:ascii="Times New Roman" w:hAnsi="Times New Roman"/>
                <w:sz w:val="22"/>
                <w:szCs w:val="22"/>
              </w:rPr>
              <w:t xml:space="preserve">realização de diversas </w:t>
            </w:r>
            <w:proofErr w:type="spellStart"/>
            <w:r w:rsidR="003252BA" w:rsidRPr="009362BC">
              <w:rPr>
                <w:rFonts w:ascii="Times New Roman" w:hAnsi="Times New Roman"/>
                <w:i/>
                <w:iCs/>
                <w:sz w:val="22"/>
                <w:szCs w:val="22"/>
              </w:rPr>
              <w:t>lives</w:t>
            </w:r>
            <w:proofErr w:type="spellEnd"/>
            <w:r w:rsidR="003252BA" w:rsidRPr="009362BC">
              <w:rPr>
                <w:rFonts w:ascii="Times New Roman" w:hAnsi="Times New Roman"/>
                <w:sz w:val="22"/>
                <w:szCs w:val="22"/>
              </w:rPr>
              <w:t xml:space="preserve"> por arquitetos e urbanistas atualmente. </w:t>
            </w:r>
            <w:r w:rsidRPr="009362BC">
              <w:rPr>
                <w:rFonts w:ascii="Times New Roman" w:hAnsi="Times New Roman"/>
                <w:sz w:val="22"/>
                <w:szCs w:val="22"/>
              </w:rPr>
              <w:t xml:space="preserve">A assessoria jurídica informou que </w:t>
            </w:r>
            <w:r w:rsidR="00BC16DA" w:rsidRPr="00BC16DA">
              <w:rPr>
                <w:rFonts w:ascii="Times New Roman" w:hAnsi="Times New Roman"/>
                <w:sz w:val="22"/>
                <w:szCs w:val="22"/>
              </w:rPr>
              <w:t xml:space="preserve">a propaganda eleitoral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em por finalidade </w:t>
            </w:r>
            <w:r w:rsidRPr="00BC16DA">
              <w:rPr>
                <w:rFonts w:ascii="Times New Roman" w:hAnsi="Times New Roman"/>
                <w:sz w:val="22"/>
                <w:szCs w:val="22"/>
              </w:rPr>
              <w:t xml:space="preserve">influenciar a vontade do eleitorad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ra conquistar </w:t>
            </w:r>
            <w:r w:rsidR="00BC16DA" w:rsidRPr="00BC16DA">
              <w:rPr>
                <w:rFonts w:ascii="Times New Roman" w:hAnsi="Times New Roman"/>
                <w:sz w:val="22"/>
                <w:szCs w:val="22"/>
              </w:rPr>
              <w:t xml:space="preserve">votos aos candidatos. </w:t>
            </w:r>
            <w:r>
              <w:rPr>
                <w:rFonts w:ascii="Times New Roman" w:hAnsi="Times New Roman"/>
                <w:sz w:val="22"/>
                <w:szCs w:val="22"/>
              </w:rPr>
              <w:t>Qualquer ato caracterizado como p</w:t>
            </w:r>
            <w:r w:rsidR="00BC16DA" w:rsidRPr="00BC16DA">
              <w:rPr>
                <w:rFonts w:ascii="Times New Roman" w:hAnsi="Times New Roman"/>
                <w:sz w:val="22"/>
                <w:szCs w:val="22"/>
              </w:rPr>
              <w:t xml:space="preserve">ropaganda eleitoral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ora do período de campanha eleitoral </w:t>
            </w:r>
            <w:r w:rsidR="00BC16DA">
              <w:rPr>
                <w:rFonts w:ascii="Times New Roman" w:hAnsi="Times New Roman"/>
                <w:sz w:val="22"/>
                <w:szCs w:val="22"/>
              </w:rPr>
              <w:t xml:space="preserve">causará desequilíbrio no processo eleitoral por </w:t>
            </w:r>
            <w:r>
              <w:rPr>
                <w:rFonts w:ascii="Times New Roman" w:hAnsi="Times New Roman"/>
                <w:sz w:val="22"/>
                <w:szCs w:val="22"/>
              </w:rPr>
              <w:t>haver</w:t>
            </w:r>
            <w:r w:rsidR="00BC16DA">
              <w:rPr>
                <w:rFonts w:ascii="Times New Roman" w:hAnsi="Times New Roman"/>
                <w:sz w:val="22"/>
                <w:szCs w:val="22"/>
              </w:rPr>
              <w:t xml:space="preserve"> maior período de campanha.</w:t>
            </w:r>
            <w:r w:rsidRPr="00AD373B">
              <w:rPr>
                <w:rFonts w:ascii="Times New Roman" w:hAnsi="Times New Roman"/>
                <w:sz w:val="22"/>
                <w:szCs w:val="22"/>
              </w:rPr>
              <w:t xml:space="preserve"> De toda forma, sempre que a divulgação tiver conteúdo com conotação de campanha eleitoral, ela será irregula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deverá ser apreciada mediante denúncia.</w:t>
            </w:r>
          </w:p>
        </w:tc>
      </w:tr>
    </w:tbl>
    <w:p w14:paraId="38C3B36F" w14:textId="77777777" w:rsidR="00BB21B5" w:rsidRDefault="00BB21B5" w:rsidP="00BB21B5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pt" w:type="dxa"/>
        <w:tblLayout w:type="fixed"/>
        <w:tblLook w:firstRow="1" w:lastRow="0" w:firstColumn="1" w:lastColumn="0" w:noHBand="0" w:noVBand="1"/>
      </w:tblPr>
      <w:tblGrid>
        <w:gridCol w:w="1985"/>
        <w:gridCol w:w="7195"/>
      </w:tblGrid>
      <w:tr w:rsidR="002C388C" w:rsidRPr="007620CE" w14:paraId="6356D82D" w14:textId="77777777" w:rsidTr="0003138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88B4068" w14:textId="77777777" w:rsidR="002C388C" w:rsidRPr="00BE7BD3" w:rsidRDefault="002C388C" w:rsidP="002C388C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132C25B" w14:textId="54B54934" w:rsidR="002C388C" w:rsidRPr="00BE7BD3" w:rsidRDefault="002C388C" w:rsidP="002C38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légio eleitoral da Eleição de representante de IES de Arquitetura e Urbanismo.</w:t>
            </w:r>
          </w:p>
        </w:tc>
      </w:tr>
      <w:tr w:rsidR="002C388C" w:rsidRPr="007620CE" w14:paraId="371D4AF5" w14:textId="77777777" w:rsidTr="0003138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5B01C41" w14:textId="77777777" w:rsidR="002C388C" w:rsidRPr="007620CE" w:rsidRDefault="002C388C" w:rsidP="002C3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0389E4A" w14:textId="53F9488F" w:rsidR="002C388C" w:rsidRPr="00BE7BD3" w:rsidRDefault="002C388C" w:rsidP="002C38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2C388C" w:rsidRPr="007620CE" w14:paraId="762E4560" w14:textId="77777777" w:rsidTr="0003138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9D17D2E" w14:textId="77777777" w:rsidR="002C388C" w:rsidRPr="007620CE" w:rsidRDefault="002C388C" w:rsidP="002C3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4BC484A" w14:textId="3FFBB3AE" w:rsidR="002C388C" w:rsidRPr="00BE7BD3" w:rsidRDefault="002C388C" w:rsidP="002C38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BB21B5" w:rsidRPr="007620CE" w14:paraId="30E563F7" w14:textId="77777777" w:rsidTr="0003138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82875E0" w14:textId="77777777" w:rsidR="00BB21B5" w:rsidRPr="007620CE" w:rsidRDefault="00BB21B5" w:rsidP="0003138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1B04D73" w14:textId="0866AFA8" w:rsidR="00657B8C" w:rsidRDefault="00657B8C" w:rsidP="00BB21B5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ordenadora Vera informo</w:t>
            </w:r>
            <w:r w:rsidR="00EF3422">
              <w:rPr>
                <w:rFonts w:ascii="Times New Roman" w:hAnsi="Times New Roman"/>
                <w:sz w:val="22"/>
                <w:szCs w:val="22"/>
              </w:rPr>
              <w:t>u ter participado, juntamente com 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ssessoria técnica, da reunião da Comissão de Ensino e Formação do CAU/BR (CEF-CAU/BR) em que foi aprovada a relação de coordenadores a ser remetida à CEN-CAU/BR para compor a relação de prováveis coordenadores eleitores </w:t>
            </w:r>
            <w:r w:rsidR="002F6105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="002F6105" w:rsidRPr="002F6105">
              <w:rPr>
                <w:rFonts w:ascii="Times New Roman" w:hAnsi="Times New Roman"/>
                <w:sz w:val="22"/>
                <w:szCs w:val="22"/>
              </w:rPr>
              <w:t xml:space="preserve">Eleição de </w:t>
            </w:r>
            <w:r w:rsidR="008B21F7">
              <w:rPr>
                <w:rFonts w:ascii="Times New Roman" w:hAnsi="Times New Roman"/>
                <w:sz w:val="22"/>
                <w:szCs w:val="22"/>
              </w:rPr>
              <w:t xml:space="preserve">conselheiros </w:t>
            </w:r>
            <w:r w:rsidR="002F6105" w:rsidRPr="002F6105">
              <w:rPr>
                <w:rFonts w:ascii="Times New Roman" w:hAnsi="Times New Roman"/>
                <w:sz w:val="22"/>
                <w:szCs w:val="22"/>
              </w:rPr>
              <w:t>representante</w:t>
            </w:r>
            <w:r w:rsidR="008B21F7">
              <w:rPr>
                <w:rFonts w:ascii="Times New Roman" w:hAnsi="Times New Roman"/>
                <w:sz w:val="22"/>
                <w:szCs w:val="22"/>
              </w:rPr>
              <w:t>s</w:t>
            </w:r>
            <w:r w:rsidR="002F6105" w:rsidRPr="002F6105">
              <w:rPr>
                <w:rFonts w:ascii="Times New Roman" w:hAnsi="Times New Roman"/>
                <w:sz w:val="22"/>
                <w:szCs w:val="22"/>
              </w:rPr>
              <w:t xml:space="preserve"> de IES de Arquitetura e Urbanismo.</w:t>
            </w:r>
          </w:p>
          <w:p w14:paraId="64A2AADA" w14:textId="77777777" w:rsidR="00602838" w:rsidRDefault="005E588F" w:rsidP="00216380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assessoria técnica informou </w:t>
            </w:r>
            <w:r w:rsidR="00216380">
              <w:rPr>
                <w:rFonts w:ascii="Times New Roman" w:hAnsi="Times New Roman"/>
                <w:sz w:val="22"/>
                <w:szCs w:val="22"/>
              </w:rPr>
              <w:t xml:space="preserve">a metodologia utilizada pela CEF-CAU/BR na obtenção da relação, bem como os requisitos necessários a compor o colégio eleitoral. </w:t>
            </w:r>
          </w:p>
          <w:p w14:paraId="4D6B854B" w14:textId="130433FA" w:rsidR="002B4E38" w:rsidRDefault="002B4E38" w:rsidP="00216380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aprovação da relação se dará na próxima reunião da Comissão.</w:t>
            </w:r>
          </w:p>
        </w:tc>
      </w:tr>
    </w:tbl>
    <w:p w14:paraId="40D88C3B" w14:textId="77777777" w:rsidR="00914DBB" w:rsidRPr="00740C6D" w:rsidRDefault="00914DBB" w:rsidP="00914DBB">
      <w:pPr>
        <w:rPr>
          <w:rFonts w:ascii="Times New Roman" w:hAnsi="Times New Roman"/>
          <w:sz w:val="22"/>
          <w:szCs w:val="22"/>
        </w:rPr>
      </w:pPr>
    </w:p>
    <w:p w14:paraId="4E8887CD" w14:textId="77777777" w:rsidR="00914DBB" w:rsidRPr="006C5CB5" w:rsidRDefault="00914DBB" w:rsidP="00914DBB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EXTRAPAUTA</w:t>
      </w:r>
    </w:p>
    <w:p w14:paraId="66CEB18A" w14:textId="77777777" w:rsidR="00914DBB" w:rsidRDefault="00914DBB" w:rsidP="00914DB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pt" w:type="dxa"/>
        <w:tblLayout w:type="fixed"/>
        <w:tblLook w:firstRow="1" w:lastRow="0" w:firstColumn="1" w:lastColumn="0" w:noHBand="0" w:noVBand="1"/>
      </w:tblPr>
      <w:tblGrid>
        <w:gridCol w:w="1985"/>
        <w:gridCol w:w="7195"/>
      </w:tblGrid>
      <w:tr w:rsidR="00D32019" w:rsidRPr="00BE7BD3" w14:paraId="5C60C036" w14:textId="77777777" w:rsidTr="008970F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88C10EB" w14:textId="77777777" w:rsidR="00D32019" w:rsidRPr="00BE7BD3" w:rsidRDefault="00D32019" w:rsidP="00D32019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071E4BB" w14:textId="5AD2F29B" w:rsidR="00D32019" w:rsidRPr="00BE7BD3" w:rsidRDefault="00D32019" w:rsidP="00D3201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44BC6">
              <w:rPr>
                <w:rFonts w:ascii="Times New Roman" w:hAnsi="Times New Roman"/>
                <w:b/>
                <w:sz w:val="22"/>
                <w:szCs w:val="22"/>
              </w:rPr>
              <w:t xml:space="preserve">Protocolo SICCAU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Pr="00344BC6">
              <w:rPr>
                <w:rFonts w:ascii="Times New Roman" w:hAnsi="Times New Roman"/>
                <w:b/>
                <w:sz w:val="22"/>
                <w:szCs w:val="22"/>
              </w:rPr>
              <w:t>º 110781/20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consulta sobre produção de vídeos institucionais</w:t>
            </w:r>
          </w:p>
        </w:tc>
      </w:tr>
      <w:tr w:rsidR="00D32019" w:rsidRPr="00BE7BD3" w14:paraId="3677DA05" w14:textId="77777777" w:rsidTr="008970F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6BAAF36" w14:textId="77777777" w:rsidR="00D32019" w:rsidRPr="007620CE" w:rsidRDefault="00D32019" w:rsidP="00D3201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2E06B0E" w14:textId="6F9F93D0" w:rsidR="00D32019" w:rsidRPr="00BE7BD3" w:rsidRDefault="00D32019" w:rsidP="00D320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PE</w:t>
            </w:r>
          </w:p>
        </w:tc>
      </w:tr>
      <w:tr w:rsidR="00D32019" w:rsidRPr="00BE7BD3" w14:paraId="090E5322" w14:textId="77777777" w:rsidTr="008970F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EF3B4CE" w14:textId="77777777" w:rsidR="00D32019" w:rsidRPr="007620CE" w:rsidRDefault="00D32019" w:rsidP="00D3201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66C0525" w14:textId="57820472" w:rsidR="00D32019" w:rsidRPr="00BE7BD3" w:rsidRDefault="00D32019" w:rsidP="00D320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914DBB" w14:paraId="0AF018DE" w14:textId="77777777" w:rsidTr="008970F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597E80B" w14:textId="77777777" w:rsidR="00914DBB" w:rsidRPr="007620CE" w:rsidRDefault="00914DBB" w:rsidP="008970F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1158F28" w14:textId="0B6049B4" w:rsidR="00D32019" w:rsidRDefault="008D034C" w:rsidP="00D32019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tem i</w:t>
            </w:r>
            <w:r w:rsidR="003532B7">
              <w:rPr>
                <w:rFonts w:ascii="Times New Roman" w:hAnsi="Times New Roman"/>
                <w:sz w:val="22"/>
                <w:szCs w:val="22"/>
              </w:rPr>
              <w:t>ncluí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pauta a pedido</w:t>
            </w:r>
            <w:r w:rsidR="003532B7">
              <w:rPr>
                <w:rFonts w:ascii="Times New Roman" w:hAnsi="Times New Roman"/>
                <w:sz w:val="22"/>
                <w:szCs w:val="22"/>
              </w:rPr>
              <w:t xml:space="preserve"> da coordenadora Vera. A assessoria técnica i</w:t>
            </w:r>
            <w:r w:rsidR="00D32019" w:rsidRPr="00C71C14">
              <w:rPr>
                <w:rFonts w:ascii="Times New Roman" w:hAnsi="Times New Roman"/>
                <w:sz w:val="22"/>
                <w:szCs w:val="22"/>
              </w:rPr>
              <w:t xml:space="preserve">nformou o recebimento de </w:t>
            </w:r>
            <w:r w:rsidR="00D32019">
              <w:rPr>
                <w:rFonts w:ascii="Times New Roman" w:hAnsi="Times New Roman"/>
                <w:sz w:val="22"/>
                <w:szCs w:val="22"/>
              </w:rPr>
              <w:t xml:space="preserve">ofício do CAU/PE em que solicita </w:t>
            </w:r>
            <w:r w:rsidR="003532B7">
              <w:rPr>
                <w:rFonts w:ascii="Times New Roman" w:hAnsi="Times New Roman"/>
                <w:sz w:val="22"/>
                <w:szCs w:val="22"/>
              </w:rPr>
              <w:t xml:space="preserve">(i) </w:t>
            </w:r>
            <w:r w:rsidR="00D32019">
              <w:rPr>
                <w:rFonts w:ascii="Times New Roman" w:hAnsi="Times New Roman"/>
                <w:sz w:val="22"/>
                <w:szCs w:val="22"/>
              </w:rPr>
              <w:t xml:space="preserve">avaliação da possibilidade de produção de vídeos de caráter institucional; </w:t>
            </w:r>
            <w:r w:rsidR="003532B7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="003532B7">
              <w:rPr>
                <w:rFonts w:ascii="Times New Roman" w:hAnsi="Times New Roman"/>
                <w:sz w:val="22"/>
                <w:szCs w:val="22"/>
              </w:rPr>
              <w:t>ii</w:t>
            </w:r>
            <w:proofErr w:type="spellEnd"/>
            <w:r w:rsidR="003532B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D32019">
              <w:rPr>
                <w:rFonts w:ascii="Times New Roman" w:hAnsi="Times New Roman"/>
                <w:sz w:val="22"/>
                <w:szCs w:val="22"/>
              </w:rPr>
              <w:t xml:space="preserve">participação nos vídeos de conselheiros com mandato em curso; </w:t>
            </w:r>
            <w:r w:rsidR="003532B7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="003532B7">
              <w:rPr>
                <w:rFonts w:ascii="Times New Roman" w:hAnsi="Times New Roman"/>
                <w:sz w:val="22"/>
                <w:szCs w:val="22"/>
              </w:rPr>
              <w:t>iii</w:t>
            </w:r>
            <w:proofErr w:type="spellEnd"/>
            <w:r w:rsidR="003532B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D32019">
              <w:rPr>
                <w:rFonts w:ascii="Times New Roman" w:hAnsi="Times New Roman"/>
                <w:sz w:val="22"/>
                <w:szCs w:val="22"/>
              </w:rPr>
              <w:t xml:space="preserve">divulgação em período eleitoral; </w:t>
            </w:r>
            <w:r w:rsidR="003532B7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="003532B7">
              <w:rPr>
                <w:rFonts w:ascii="Times New Roman" w:hAnsi="Times New Roman"/>
                <w:sz w:val="22"/>
                <w:szCs w:val="22"/>
              </w:rPr>
              <w:t>iv</w:t>
            </w:r>
            <w:proofErr w:type="spellEnd"/>
            <w:r w:rsidR="003532B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D32019">
              <w:rPr>
                <w:rFonts w:ascii="Times New Roman" w:hAnsi="Times New Roman"/>
                <w:sz w:val="22"/>
                <w:szCs w:val="22"/>
              </w:rPr>
              <w:t xml:space="preserve">se a participação no vídeo enseja inelegibilidade nas eleições do </w:t>
            </w:r>
            <w:r w:rsidR="00D3201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AU; </w:t>
            </w:r>
            <w:r w:rsidR="003532B7">
              <w:rPr>
                <w:rFonts w:ascii="Times New Roman" w:hAnsi="Times New Roman"/>
                <w:sz w:val="22"/>
                <w:szCs w:val="22"/>
              </w:rPr>
              <w:t xml:space="preserve">(v) </w:t>
            </w:r>
            <w:r w:rsidR="00D32019">
              <w:rPr>
                <w:rFonts w:ascii="Times New Roman" w:hAnsi="Times New Roman"/>
                <w:sz w:val="22"/>
                <w:szCs w:val="22"/>
              </w:rPr>
              <w:t xml:space="preserve">se qualquer das atividades previstas pode ser considerada proibida pelo </w:t>
            </w:r>
            <w:r w:rsidR="003532B7">
              <w:rPr>
                <w:rFonts w:ascii="Times New Roman" w:hAnsi="Times New Roman"/>
                <w:sz w:val="22"/>
                <w:szCs w:val="22"/>
              </w:rPr>
              <w:t>Regulamento Eleitoral.</w:t>
            </w:r>
          </w:p>
          <w:p w14:paraId="4FE995EE" w14:textId="635A5A9E" w:rsidR="00BD549D" w:rsidRDefault="00862A7F" w:rsidP="00D32019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forme informado em treinamento, a assessoria jurídica entende que a </w:t>
            </w:r>
            <w:r w:rsidR="00BE1F18">
              <w:rPr>
                <w:rFonts w:ascii="Times New Roman" w:hAnsi="Times New Roman"/>
                <w:sz w:val="22"/>
                <w:szCs w:val="22"/>
              </w:rPr>
              <w:t xml:space="preserve">autorização a ser dada pela comissão deverá se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ão somente </w:t>
            </w:r>
            <w:r w:rsidR="00BE1F18">
              <w:rPr>
                <w:rFonts w:ascii="Times New Roman" w:hAnsi="Times New Roman"/>
                <w:sz w:val="22"/>
                <w:szCs w:val="22"/>
              </w:rPr>
              <w:t xml:space="preserve">no sentido </w:t>
            </w:r>
            <w:r>
              <w:rPr>
                <w:rFonts w:ascii="Times New Roman" w:hAnsi="Times New Roman"/>
                <w:sz w:val="22"/>
                <w:szCs w:val="22"/>
              </w:rPr>
              <w:t>de</w:t>
            </w:r>
            <w:r w:rsidR="00BE1F18">
              <w:rPr>
                <w:rFonts w:ascii="Times New Roman" w:hAnsi="Times New Roman"/>
                <w:sz w:val="22"/>
                <w:szCs w:val="22"/>
              </w:rPr>
              <w:t xml:space="preserve"> dispêndio financeiro, mas também </w:t>
            </w:r>
            <w:r>
              <w:rPr>
                <w:rFonts w:ascii="Times New Roman" w:hAnsi="Times New Roman"/>
                <w:sz w:val="22"/>
                <w:szCs w:val="22"/>
              </w:rPr>
              <w:t>de</w:t>
            </w:r>
            <w:r w:rsidR="00BE1F18">
              <w:rPr>
                <w:rFonts w:ascii="Times New Roman" w:hAnsi="Times New Roman"/>
                <w:sz w:val="22"/>
                <w:szCs w:val="22"/>
              </w:rPr>
              <w:t xml:space="preserve"> veiculação de conteúdo, visto que possui potencial de afetar ao equilíbrio do processo eleitoral.</w:t>
            </w:r>
            <w:r w:rsidR="00BD54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124E4B6" w14:textId="64C7CAE8" w:rsidR="00914DBB" w:rsidRDefault="00BD549D" w:rsidP="00D32019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rata-se de matéria vedada pelo Regulamento. Em todos os casos </w:t>
            </w:r>
            <w:r w:rsidR="008A6039">
              <w:rPr>
                <w:rFonts w:ascii="Times New Roman" w:hAnsi="Times New Roman"/>
                <w:sz w:val="22"/>
                <w:szCs w:val="22"/>
              </w:rPr>
              <w:t>a participação de candidato neste material é vedada pelo Regulamento Eleitoral.</w:t>
            </w:r>
          </w:p>
          <w:p w14:paraId="58853FDE" w14:textId="41682674" w:rsidR="0073411B" w:rsidRPr="0073411B" w:rsidRDefault="00B8730A" w:rsidP="00B8730A">
            <w:pPr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73411B"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ntinuará a apreciar o assunto na </w:t>
            </w:r>
            <w:r w:rsidR="0073411B">
              <w:rPr>
                <w:rFonts w:ascii="Times New Roman" w:hAnsi="Times New Roman"/>
                <w:sz w:val="22"/>
                <w:szCs w:val="22"/>
              </w:rPr>
              <w:t>próxima reunião.</w:t>
            </w:r>
          </w:p>
        </w:tc>
      </w:tr>
    </w:tbl>
    <w:p w14:paraId="01B7EC9A" w14:textId="77777777" w:rsidR="00014020" w:rsidRDefault="00014020" w:rsidP="0001402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04C2F140" w14:textId="050BD7DD" w:rsidR="00AD3C3D" w:rsidRDefault="00AD3C3D" w:rsidP="00AD3C3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0F898939" w14:textId="77777777" w:rsidR="00386AB4" w:rsidRDefault="00386AB4" w:rsidP="00386AB4">
      <w:pPr>
        <w:tabs>
          <w:tab w:val="start" w:pos="24.20pt"/>
          <w:tab w:val="start" w:pos="112.45pt"/>
        </w:tabs>
        <w:jc w:val="center"/>
        <w:rPr>
          <w:rFonts w:ascii="Times New Roman" w:hAnsi="Times New Roman"/>
          <w:sz w:val="22"/>
          <w:szCs w:val="22"/>
        </w:rPr>
      </w:pPr>
    </w:p>
    <w:p w14:paraId="2A61F878" w14:textId="77777777" w:rsidR="00386AB4" w:rsidRDefault="00386AB4" w:rsidP="00386AB4">
      <w:pPr>
        <w:tabs>
          <w:tab w:val="start" w:pos="24.20pt"/>
          <w:tab w:val="start" w:pos="112.45pt"/>
        </w:tabs>
        <w:jc w:val="center"/>
        <w:rPr>
          <w:rFonts w:ascii="Times New Roman" w:hAnsi="Times New Roman"/>
          <w:sz w:val="22"/>
          <w:szCs w:val="22"/>
        </w:rPr>
      </w:pPr>
    </w:p>
    <w:p w14:paraId="3322DCD9" w14:textId="77777777" w:rsidR="00110D17" w:rsidRDefault="00110D17" w:rsidP="00110D17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B7F48CC" w14:textId="77777777" w:rsidR="00110D17" w:rsidRPr="00A42734" w:rsidRDefault="00110D17" w:rsidP="00110D17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>
        <w:rPr>
          <w:rFonts w:ascii="Times New Roman" w:hAnsi="Times New Roman"/>
          <w:sz w:val="22"/>
          <w:szCs w:val="22"/>
          <w:lang w:eastAsia="pt-BR"/>
        </w:rPr>
        <w:t>6</w:t>
      </w:r>
      <w:r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agosto</w:t>
      </w:r>
      <w:r w:rsidRPr="00F01318">
        <w:rPr>
          <w:rFonts w:ascii="Times New Roman" w:hAnsi="Times New Roman"/>
          <w:sz w:val="22"/>
          <w:szCs w:val="22"/>
          <w:lang w:eastAsia="pt-BR"/>
        </w:rPr>
        <w:t xml:space="preserve"> de 2020.</w:t>
      </w:r>
    </w:p>
    <w:p w14:paraId="3D189D64" w14:textId="77777777" w:rsidR="00110D17" w:rsidRDefault="00110D17" w:rsidP="00110D17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45AD2A7" w14:textId="77777777" w:rsidR="00110D17" w:rsidRDefault="00110D17" w:rsidP="00110D17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5B503BE4" w14:textId="77777777" w:rsidR="00110D17" w:rsidRDefault="00110D17" w:rsidP="00110D17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01670F9" w14:textId="77777777" w:rsidR="00110D17" w:rsidRPr="009E3455" w:rsidRDefault="00110D17" w:rsidP="00110D17">
      <w:pPr>
        <w:spacing w:before="10pt"/>
        <w:jc w:val="center"/>
        <w:rPr>
          <w:rFonts w:ascii="Times New Roman" w:hAnsi="Times New Roman"/>
          <w:b/>
          <w:bCs/>
          <w:sz w:val="22"/>
        </w:rPr>
      </w:pPr>
      <w:r w:rsidRPr="009E3455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Vera Maria N. Carneiro M. de Araújo</w:t>
      </w:r>
    </w:p>
    <w:p w14:paraId="575AB2FC" w14:textId="67F8BD72" w:rsidR="009B2CE9" w:rsidRDefault="00110D17" w:rsidP="00110D17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Coordenadora da Comissão Eleitoral Nacional </w:t>
      </w:r>
      <w:r>
        <w:rPr>
          <w:rFonts w:ascii="Times New Roman" w:hAnsi="Times New Roman"/>
          <w:snapToGrid w:val="0"/>
          <w:sz w:val="23"/>
          <w:szCs w:val="23"/>
        </w:rPr>
        <w:t>do CAU/BR</w:t>
      </w:r>
    </w:p>
    <w:p w14:paraId="4D91638F" w14:textId="77777777" w:rsidR="009B2CE9" w:rsidRDefault="009B2CE9" w:rsidP="009B2CE9">
      <w:pPr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5DA54202" w14:textId="2637113A" w:rsidR="009B2CE9" w:rsidRDefault="00147059" w:rsidP="009B2CE9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 xml:space="preserve">6ª </w:t>
      </w:r>
      <w:r w:rsidR="00B77B9E">
        <w:rPr>
          <w:rFonts w:ascii="Times New Roman" w:eastAsia="Calibri" w:hAnsi="Times New Roman"/>
          <w:b/>
          <w:sz w:val="22"/>
          <w:szCs w:val="22"/>
        </w:rPr>
        <w:t xml:space="preserve">REUNIÃO </w:t>
      </w:r>
      <w:r>
        <w:rPr>
          <w:rFonts w:ascii="Times New Roman" w:eastAsia="Calibri" w:hAnsi="Times New Roman"/>
          <w:b/>
          <w:sz w:val="22"/>
          <w:szCs w:val="22"/>
        </w:rPr>
        <w:t>EXTRA</w:t>
      </w:r>
      <w:r w:rsidR="00796E58">
        <w:rPr>
          <w:rFonts w:ascii="Times New Roman" w:eastAsia="Calibri" w:hAnsi="Times New Roman"/>
          <w:b/>
          <w:sz w:val="22"/>
          <w:szCs w:val="22"/>
        </w:rPr>
        <w:t xml:space="preserve">ORDINÁRIA </w:t>
      </w:r>
      <w:r w:rsidR="009B2CE9">
        <w:rPr>
          <w:rFonts w:ascii="Times New Roman" w:eastAsia="Calibri" w:hAnsi="Times New Roman"/>
          <w:b/>
          <w:sz w:val="22"/>
          <w:szCs w:val="22"/>
        </w:rPr>
        <w:t>DA CEN-CAU/BR</w:t>
      </w:r>
    </w:p>
    <w:p w14:paraId="27E2377F" w14:textId="77777777" w:rsidR="009B2CE9" w:rsidRDefault="009B2CE9" w:rsidP="009B2CE9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2C77C4C7" w14:textId="77777777" w:rsidR="009B2CE9" w:rsidRDefault="009B2CE9" w:rsidP="009B2CE9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09C4BE45" w14:textId="77777777" w:rsidR="009B2CE9" w:rsidRDefault="009B2CE9" w:rsidP="009B2CE9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5BC4047A" w14:textId="77777777" w:rsidR="009B2CE9" w:rsidRDefault="009B2CE9" w:rsidP="009B2CE9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127"/>
        <w:gridCol w:w="3543"/>
        <w:gridCol w:w="709"/>
        <w:gridCol w:w="851"/>
        <w:gridCol w:w="708"/>
        <w:gridCol w:w="993"/>
      </w:tblGrid>
      <w:tr w:rsidR="009B2CE9" w14:paraId="4F2F45C0" w14:textId="77777777" w:rsidTr="00BC2AD9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9ECAAFE" w14:textId="77777777" w:rsidR="009B2CE9" w:rsidRPr="0023610A" w:rsidRDefault="009B2CE9" w:rsidP="00BC2AD9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06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768909D" w14:textId="77777777" w:rsidR="009B2CE9" w:rsidRDefault="009B2CE9" w:rsidP="00BC2AD9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180B5AB" w14:textId="77777777" w:rsidR="009B2CE9" w:rsidRDefault="009B2CE9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21C64AC6" w14:textId="77777777" w:rsidR="009B2CE9" w:rsidRDefault="009B2CE9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9B2CE9" w14:paraId="7426B71A" w14:textId="77777777" w:rsidTr="00BC2AD9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393BCF3" w14:textId="77777777" w:rsidR="009B2CE9" w:rsidRDefault="009B2CE9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6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5C4AD31" w14:textId="77777777" w:rsidR="009B2CE9" w:rsidRDefault="009B2CE9" w:rsidP="00BC2AD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534EE64" w14:textId="77777777" w:rsidR="009B2CE9" w:rsidRDefault="009B2CE9" w:rsidP="00BC2AD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AAA5801" w14:textId="77777777" w:rsidR="009B2CE9" w:rsidRDefault="009B2CE9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3FF0ADD" w14:textId="77777777" w:rsidR="009B2CE9" w:rsidRDefault="009B2CE9" w:rsidP="00BC2AD9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A50745D" w14:textId="77777777" w:rsidR="009B2CE9" w:rsidRDefault="009B2CE9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B8CD07A" w14:textId="77777777" w:rsidR="009B2CE9" w:rsidRDefault="009B2CE9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9B2CE9" w14:paraId="417D40E8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C4B5809" w14:textId="77777777" w:rsidR="009B2CE9" w:rsidRDefault="009B2CE9" w:rsidP="00BC2AD9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17D00D9" w14:textId="77777777" w:rsidR="009B2CE9" w:rsidRDefault="009B2CE9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3966BC8" w14:textId="77777777" w:rsidR="009B2CE9" w:rsidRDefault="009B2CE9" w:rsidP="00BC2AD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era Maria Carneiro 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CB1C786" w14:textId="6EFF9DA1" w:rsidR="009B2CE9" w:rsidRDefault="00E83B9D" w:rsidP="00BC2AD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B4040DC" w14:textId="77777777" w:rsidR="009B2CE9" w:rsidRDefault="009B2CE9" w:rsidP="00587F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052863" w14:textId="77777777" w:rsidR="009B2CE9" w:rsidRDefault="009B2CE9" w:rsidP="00587F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EB5088" w14:textId="77777777" w:rsidR="009B2CE9" w:rsidRDefault="009B2CE9" w:rsidP="00587F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B2CE9" w14:paraId="458DA1DA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D2FD367" w14:textId="77777777" w:rsidR="009B2CE9" w:rsidRDefault="009B2CE9" w:rsidP="00BC2AD9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CE0F6E" w14:textId="77777777" w:rsidR="009B2CE9" w:rsidRDefault="009B2CE9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232AFED" w14:textId="77777777" w:rsidR="009B2CE9" w:rsidRDefault="009B2CE9" w:rsidP="00BC2AD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</w:t>
            </w:r>
            <w:proofErr w:type="spellEnd"/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93DD14" w14:textId="5F4F0BF1" w:rsidR="009B2CE9" w:rsidRDefault="00E83B9D" w:rsidP="00BC2AD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953B22" w14:textId="77777777" w:rsidR="009B2CE9" w:rsidRDefault="009B2CE9" w:rsidP="00587F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40A4C49" w14:textId="77777777" w:rsidR="009B2CE9" w:rsidRDefault="009B2CE9" w:rsidP="00587F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A1D6A8E" w14:textId="77777777" w:rsidR="009B2CE9" w:rsidRDefault="009B2CE9" w:rsidP="00587F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87F50" w14:paraId="04BA4922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AB8B297" w14:textId="43D64FC9" w:rsidR="00587F50" w:rsidRDefault="00587F50" w:rsidP="00587F5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A82B23" w14:textId="0FBFA0B3" w:rsidR="00587F50" w:rsidRDefault="00587F50" w:rsidP="00587F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08BC738" w14:textId="45849BDD" w:rsidR="00587F50" w:rsidRPr="003A3E7A" w:rsidRDefault="00587F50" w:rsidP="00587F5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ábio Torres Galisa de A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D66593B" w14:textId="77777777" w:rsidR="00587F50" w:rsidRDefault="00587F50" w:rsidP="00587F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A79F484" w14:textId="77777777" w:rsidR="00587F50" w:rsidRDefault="00587F50" w:rsidP="00587F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3A64741" w14:textId="77777777" w:rsidR="00587F50" w:rsidRDefault="00587F50" w:rsidP="00587F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D085BE6" w14:textId="0B5C46E7" w:rsidR="00587F50" w:rsidRDefault="00587F50" w:rsidP="00587F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587F50" w14:paraId="3248AA39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58700FC" w14:textId="77777777" w:rsidR="00587F50" w:rsidRDefault="00587F50" w:rsidP="00587F5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73DA6C1" w14:textId="77777777" w:rsidR="00587F50" w:rsidRDefault="00587F50" w:rsidP="00587F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3330078" w14:textId="77777777" w:rsidR="00587F50" w:rsidRPr="003A3E7A" w:rsidRDefault="00587F50" w:rsidP="00587F5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odrigo C</w:t>
            </w:r>
            <w:r w:rsidRPr="003A3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pelat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6A5EAF0" w14:textId="768A1076" w:rsidR="00587F50" w:rsidRDefault="00587F50" w:rsidP="00587F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32CFE2" w14:textId="77777777" w:rsidR="00587F50" w:rsidRDefault="00587F50" w:rsidP="00587F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65DCAA6" w14:textId="77777777" w:rsidR="00587F50" w:rsidRDefault="00587F50" w:rsidP="00587F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73408F6" w14:textId="77777777" w:rsidR="00587F50" w:rsidRDefault="00587F50" w:rsidP="00587F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87F50" w14:paraId="15D0910A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8B712EB" w14:textId="77777777" w:rsidR="00587F50" w:rsidRDefault="00587F50" w:rsidP="00587F5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25D7C6B" w14:textId="77777777" w:rsidR="00587F50" w:rsidRDefault="00587F50" w:rsidP="00587F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77ACD72" w14:textId="77777777" w:rsidR="00587F50" w:rsidRDefault="00587F50" w:rsidP="00587F5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D284736" w14:textId="5043A6B0" w:rsidR="00587F50" w:rsidRDefault="00587F50" w:rsidP="00587F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D40B050" w14:textId="77777777" w:rsidR="00587F50" w:rsidRDefault="00587F50" w:rsidP="00587F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5B8FB21" w14:textId="77777777" w:rsidR="00587F50" w:rsidRDefault="00587F50" w:rsidP="00587F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86E374" w14:textId="77777777" w:rsidR="00587F50" w:rsidRDefault="00587F50" w:rsidP="00587F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87F50" w14:paraId="3ED74256" w14:textId="77777777" w:rsidTr="00BC2AD9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B62EDE0" w14:textId="77777777" w:rsidR="00587F50" w:rsidRDefault="00587F50" w:rsidP="00587F50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D4C7501" w14:textId="77777777" w:rsidR="00587F50" w:rsidRDefault="00587F50" w:rsidP="00587F50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39317DE8" w14:textId="77777777" w:rsidR="00587F50" w:rsidRDefault="00587F50" w:rsidP="00587F50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AB7FF41" w14:textId="77777777" w:rsidR="00587F50" w:rsidRDefault="00587F50" w:rsidP="00587F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FC82F83" w14:textId="77777777" w:rsidR="00587F50" w:rsidRDefault="00587F50" w:rsidP="00587F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DD398B1" w14:textId="77777777" w:rsidR="00587F50" w:rsidRDefault="00587F50" w:rsidP="00587F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995B1EA" w14:textId="77777777" w:rsidR="00587F50" w:rsidRDefault="00587F50" w:rsidP="00587F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87F50" w14:paraId="1891F1B8" w14:textId="77777777" w:rsidTr="00BC2AD9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6318BF65" w14:textId="77777777" w:rsidR="00587F50" w:rsidRDefault="00587F50" w:rsidP="00587F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477383F2" w14:textId="77777777" w:rsidR="00587F50" w:rsidRDefault="00587F50" w:rsidP="00587F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599B73A" w14:textId="11570BFB" w:rsidR="00587F50" w:rsidRPr="00F01318" w:rsidRDefault="00587F50" w:rsidP="00587F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6</w:t>
            </w:r>
            <w:r w:rsidRPr="00F01318">
              <w:rPr>
                <w:rFonts w:ascii="Times New Roman" w:eastAsia="Calibri" w:hAnsi="Times New Roman"/>
                <w:b/>
                <w:sz w:val="22"/>
                <w:szCs w:val="22"/>
              </w:rPr>
              <w:t>ª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REUNIÃO EXTRAORDINÁRIA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-CAU/BR </w:t>
            </w:r>
          </w:p>
          <w:p w14:paraId="6516FD84" w14:textId="77777777" w:rsidR="00587F50" w:rsidRPr="00F01318" w:rsidRDefault="00587F50" w:rsidP="00587F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E089BCD" w14:textId="090E95EA" w:rsidR="00587F50" w:rsidRDefault="00587F50" w:rsidP="00587F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 w:rsidRPr="000B0286">
              <w:rPr>
                <w:rFonts w:ascii="Times New Roman" w:hAnsi="Times New Roman"/>
                <w:sz w:val="22"/>
                <w:szCs w:val="22"/>
                <w:lang w:eastAsia="pt-BR"/>
              </w:rPr>
              <w:t>/08/2020</w:t>
            </w:r>
          </w:p>
          <w:p w14:paraId="6B4DE20F" w14:textId="77777777" w:rsidR="00587F50" w:rsidRDefault="00587F50" w:rsidP="00587F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5E64A71" w14:textId="76CF7675" w:rsidR="00587F50" w:rsidRDefault="00587F50" w:rsidP="00587F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Título"/>
                <w:tag w:val=""/>
                <w:id w:val="600761723"/>
                <w:placeholder>
                  <w:docPart w:val="B04E7E48FC0B40449013B0DD13404C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SÚMULA DA 4ª REUNIÃO EXTRAORDINÁRIA CEN-CAU/BR</w:t>
                </w:r>
              </w:sdtContent>
            </w:sdt>
          </w:p>
          <w:p w14:paraId="0EC2A799" w14:textId="77777777" w:rsidR="00587F50" w:rsidRDefault="00587F50" w:rsidP="00587F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CA44430" w14:textId="4CA74E23" w:rsidR="00587F50" w:rsidRDefault="00587F50" w:rsidP="00587F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0B028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4) </w:t>
            </w:r>
            <w:r w:rsidRPr="000B028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0B028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0B028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0B028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0B028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0B028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0B028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0B028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1) </w:t>
            </w:r>
            <w:r w:rsidRPr="000B028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0B0286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5) </w:t>
            </w:r>
          </w:p>
          <w:p w14:paraId="24D8DAB4" w14:textId="77777777" w:rsidR="00587F50" w:rsidRDefault="00587F50" w:rsidP="00587F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E4AE922" w14:textId="77777777" w:rsidR="00587F50" w:rsidRDefault="00587F50" w:rsidP="00587F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0ADE8A9B" w14:textId="77777777" w:rsidR="00587F50" w:rsidRDefault="00587F50" w:rsidP="00587F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6781A34" w14:textId="77777777" w:rsidR="00587F50" w:rsidRDefault="00587F50" w:rsidP="00587F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091BA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obson </w:t>
            </w:r>
            <w:r w:rsidRPr="007664B9">
              <w:rPr>
                <w:rFonts w:ascii="Times New Roman" w:hAnsi="Times New Roman"/>
                <w:sz w:val="22"/>
                <w:szCs w:val="22"/>
                <w:lang w:eastAsia="pt-BR"/>
              </w:rPr>
              <w:t>Ribeiro e Bruna Bais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Condutor dos trabalhos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)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era Maria Carneiro 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</w:tr>
    </w:tbl>
    <w:p w14:paraId="31F2D57E" w14:textId="77777777" w:rsidR="009B2CE9" w:rsidRDefault="009B2CE9" w:rsidP="009B2CE9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4BF51EB6" w14:textId="77777777" w:rsidR="009B2CE9" w:rsidRDefault="009B2CE9" w:rsidP="009B2CE9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15A80117" w14:textId="77777777" w:rsidR="009B2CE9" w:rsidRDefault="009B2CE9" w:rsidP="009B2CE9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693E8214" w14:textId="77777777" w:rsidR="009B2CE9" w:rsidRPr="005144A2" w:rsidRDefault="009B2CE9" w:rsidP="009B2CE9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C3E30FA" w14:textId="77777777" w:rsidR="00F973C2" w:rsidRDefault="00F973C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sectPr w:rsidR="00F973C2" w:rsidSect="001000BE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2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628636B2" w14:textId="77777777" w:rsidR="00907092" w:rsidRDefault="00907092">
      <w:r>
        <w:separator/>
      </w:r>
    </w:p>
  </w:endnote>
  <w:endnote w:type="continuationSeparator" w:id="0">
    <w:p w14:paraId="1264919D" w14:textId="77777777" w:rsidR="00907092" w:rsidRDefault="0090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2DB29E7F" w14:textId="77777777" w:rsidR="00D668AE" w:rsidRDefault="00D668AE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7749B3" w14:textId="77777777" w:rsidR="00D668AE" w:rsidRPr="00771D16" w:rsidRDefault="00D668AE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3533084" w14:textId="77777777" w:rsidR="00D668AE" w:rsidRPr="002E4A91" w:rsidRDefault="00D668AE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proofErr w:type="gramStart"/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</w:t>
    </w:r>
    <w:proofErr w:type="gramEnd"/>
    <w:r w:rsidRPr="002E4A9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A62825" w14:textId="77777777" w:rsidR="00D668AE" w:rsidRPr="00760340" w:rsidRDefault="00D668AE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000801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0593E54A" w14:textId="62D558FB" w:rsidR="001000BE" w:rsidRPr="00095160" w:rsidRDefault="001000BE" w:rsidP="001000BE">
    <w:pPr>
      <w:pStyle w:val="Rodap"/>
      <w:ind w:end="18pt"/>
      <w:jc w:val="center"/>
      <w:rPr>
        <w:rFonts w:ascii="Times New Roman" w:hAnsi="Times New Roman"/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7793341B" wp14:editId="7A9D6802">
          <wp:simplePos x="0" y="0"/>
          <wp:positionH relativeFrom="page">
            <wp:posOffset>-6350</wp:posOffset>
          </wp:positionH>
          <wp:positionV relativeFrom="paragraph">
            <wp:posOffset>-292100</wp:posOffset>
          </wp:positionV>
          <wp:extent cx="7560000" cy="720000"/>
          <wp:effectExtent l="0" t="0" r="3175" b="4445"/>
          <wp:wrapNone/>
          <wp:docPr id="21" name="Imagem 21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3C5F0149" w14:textId="4E8D5B75" w:rsidR="00D668AE" w:rsidRPr="00095160" w:rsidRDefault="003D1399" w:rsidP="00B7120B">
    <w:pPr>
      <w:pStyle w:val="Rodap"/>
      <w:tabs>
        <w:tab w:val="start" w:pos="322.50pt"/>
      </w:tabs>
      <w:ind w:end="18pt"/>
      <w:rPr>
        <w:rFonts w:ascii="Times New Roman" w:hAnsi="Times New Roman"/>
        <w:color w:val="296D7A"/>
      </w:rPr>
    </w:pPr>
    <w:r>
      <w:rPr>
        <w:rFonts w:ascii="Times New Roman" w:hAnsi="Times New Roman"/>
        <w:color w:val="296D7A"/>
        <w:sz w:val="20"/>
      </w:rPr>
      <w:tab/>
    </w:r>
    <w:sdt>
      <w:sdtPr>
        <w:rPr>
          <w:rFonts w:ascii="Times New Roman" w:hAnsi="Times New Roman"/>
          <w:color w:val="296D7A"/>
          <w:sz w:val="20"/>
        </w:rPr>
        <w:alias w:val="Título"/>
        <w:tag w:val=""/>
        <w:id w:val="-2145567736"/>
        <w:placeholder>
          <w:docPart w:val="33038EC8A041431BB53BAB7AF45DDF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C388C">
          <w:rPr>
            <w:rFonts w:ascii="Times New Roman" w:hAnsi="Times New Roman"/>
            <w:color w:val="296D7A"/>
            <w:sz w:val="20"/>
          </w:rPr>
          <w:t>SÚMULA DA 4ª REUNIÃO EXTRAORDINÁRIA CEN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56849B33" w14:textId="77777777" w:rsidR="00907092" w:rsidRDefault="00907092">
      <w:r>
        <w:separator/>
      </w:r>
    </w:p>
  </w:footnote>
  <w:footnote w:type="continuationSeparator" w:id="0">
    <w:p w14:paraId="79CCB2C7" w14:textId="77777777" w:rsidR="00907092" w:rsidRDefault="0090709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A1A2B08" w14:textId="77777777" w:rsidR="00D668AE" w:rsidRPr="009E4E5A" w:rsidRDefault="00D668AE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CE497ED" wp14:editId="18A53E6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5" name="Imagem 15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657F76C" wp14:editId="47BBA35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893445E" w14:textId="2C2495D0" w:rsidR="00D668AE" w:rsidRPr="009E4E5A" w:rsidRDefault="00D668AE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3360" behindDoc="1" locked="0" layoutInCell="1" allowOverlap="1" wp14:anchorId="0475B718" wp14:editId="56E5C25C">
          <wp:simplePos x="0" y="0"/>
          <wp:positionH relativeFrom="margin">
            <wp:posOffset>-999490</wp:posOffset>
          </wp:positionH>
          <wp:positionV relativeFrom="paragraph">
            <wp:posOffset>-842645</wp:posOffset>
          </wp:positionV>
          <wp:extent cx="7578725" cy="1080770"/>
          <wp:effectExtent l="0" t="0" r="3175" b="5080"/>
          <wp:wrapNone/>
          <wp:docPr id="17" name="Imagem 17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C6AFF5D" wp14:editId="3FD362F5">
          <wp:simplePos x="0" y="0"/>
          <wp:positionH relativeFrom="column">
            <wp:posOffset>-995680</wp:posOffset>
          </wp:positionH>
          <wp:positionV relativeFrom="paragraph">
            <wp:posOffset>-839470</wp:posOffset>
          </wp:positionV>
          <wp:extent cx="7559040" cy="1078230"/>
          <wp:effectExtent l="0" t="0" r="3810" b="7620"/>
          <wp:wrapNone/>
          <wp:docPr id="20" name="Imagem 20" descr="CAU-BR-timbrado2015-edit-2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3" descr="CAU-BR-timbrado2015-edit-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FFFFFFFE"/>
    <w:multiLevelType w:val="singleLevel"/>
    <w:tmpl w:val="3782EC56"/>
    <w:lvl w:ilvl="0">
      <w:numFmt w:val="bullet"/>
      <w:lvlText w:val="*"/>
      <w:lvlJc w:val="start"/>
    </w:lvl>
  </w:abstractNum>
  <w:abstractNum w:abstractNumId="1" w15:restartNumberingAfterBreak="0">
    <w:nsid w:val="01EE4512"/>
    <w:multiLevelType w:val="hybridMultilevel"/>
    <w:tmpl w:val="1696D2B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3" w15:restartNumberingAfterBreak="0">
    <w:nsid w:val="05D97A86"/>
    <w:multiLevelType w:val="hybridMultilevel"/>
    <w:tmpl w:val="7292CC7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0AA04049"/>
    <w:multiLevelType w:val="hybridMultilevel"/>
    <w:tmpl w:val="FC10B3A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5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6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7" w15:restartNumberingAfterBreak="0">
    <w:nsid w:val="11F34EDD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2EF0DE9"/>
    <w:multiLevelType w:val="hybridMultilevel"/>
    <w:tmpl w:val="B5A27B3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9" w15:restartNumberingAfterBreak="0">
    <w:nsid w:val="14AE7D88"/>
    <w:multiLevelType w:val="multilevel"/>
    <w:tmpl w:val="1A2C899A"/>
    <w:lvl w:ilvl="0">
      <w:start w:val="3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10" w15:restartNumberingAfterBreak="0">
    <w:nsid w:val="19A92870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1" w15:restartNumberingAfterBreak="0">
    <w:nsid w:val="1A17274C"/>
    <w:multiLevelType w:val="multilevel"/>
    <w:tmpl w:val="6F86F9FA"/>
    <w:lvl w:ilvl="0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72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90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8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08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26pt" w:hanging="108pt"/>
      </w:pPr>
      <w:rPr>
        <w:rFonts w:hint="default"/>
      </w:rPr>
    </w:lvl>
  </w:abstractNum>
  <w:abstractNum w:abstractNumId="12" w15:restartNumberingAfterBreak="0">
    <w:nsid w:val="1C3D0A71"/>
    <w:multiLevelType w:val="hybridMultilevel"/>
    <w:tmpl w:val="6DE8F67E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256251A9"/>
    <w:multiLevelType w:val="multilevel"/>
    <w:tmpl w:val="FD6CCC6A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90pt"/>
        </w:tabs>
        <w:ind w:start="90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62pt"/>
        </w:tabs>
        <w:ind w:start="162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198pt"/>
        </w:tabs>
        <w:ind w:start="198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70pt"/>
        </w:tabs>
        <w:ind w:start="270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06pt"/>
        </w:tabs>
        <w:ind w:start="306pt" w:hanging="18pt"/>
      </w:pPr>
    </w:lvl>
  </w:abstractNum>
  <w:abstractNum w:abstractNumId="16" w15:restartNumberingAfterBreak="0">
    <w:nsid w:val="25F304FE"/>
    <w:multiLevelType w:val="hybridMultilevel"/>
    <w:tmpl w:val="6F2C6658"/>
    <w:lvl w:ilvl="0" w:tplc="BC4A0E42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7" w15:restartNumberingAfterBreak="0">
    <w:nsid w:val="26856F89"/>
    <w:multiLevelType w:val="multilevel"/>
    <w:tmpl w:val="2F2C0658"/>
    <w:lvl w:ilvl="0">
      <w:start w:val="4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18" w15:restartNumberingAfterBreak="0">
    <w:nsid w:val="2B742F7A"/>
    <w:multiLevelType w:val="multilevel"/>
    <w:tmpl w:val="4802DC34"/>
    <w:lvl w:ilvl="0">
      <w:start w:val="1"/>
      <w:numFmt w:val="decimal"/>
      <w:lvlText w:val="%1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19" w15:restartNumberingAfterBreak="0">
    <w:nsid w:val="2C05724A"/>
    <w:multiLevelType w:val="hybridMultilevel"/>
    <w:tmpl w:val="83C4A000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2E470446"/>
    <w:multiLevelType w:val="multilevel"/>
    <w:tmpl w:val="4498FA2C"/>
    <w:lvl w:ilvl="0">
      <w:start w:val="2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21" w15:restartNumberingAfterBreak="0">
    <w:nsid w:val="36010E15"/>
    <w:multiLevelType w:val="hybridMultilevel"/>
    <w:tmpl w:val="C6706FCA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2" w15:restartNumberingAfterBreak="0">
    <w:nsid w:val="37D06371"/>
    <w:multiLevelType w:val="hybridMultilevel"/>
    <w:tmpl w:val="5B80B58A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3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4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25" w15:restartNumberingAfterBreak="0">
    <w:nsid w:val="457C57DA"/>
    <w:multiLevelType w:val="hybridMultilevel"/>
    <w:tmpl w:val="405A17EA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6" w15:restartNumberingAfterBreak="0">
    <w:nsid w:val="45BD1A61"/>
    <w:multiLevelType w:val="hybridMultilevel"/>
    <w:tmpl w:val="5E568DD2"/>
    <w:lvl w:ilvl="0" w:tplc="88CEE378">
      <w:start w:val="1"/>
      <w:numFmt w:val="bullet"/>
      <w:lvlText w:val="­"/>
      <w:lvlJc w:val="start"/>
      <w:pPr>
        <w:ind w:start="36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484C446E"/>
    <w:multiLevelType w:val="hybridMultilevel"/>
    <w:tmpl w:val="C642823E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8" w15:restartNumberingAfterBreak="0">
    <w:nsid w:val="4A806803"/>
    <w:multiLevelType w:val="hybridMultilevel"/>
    <w:tmpl w:val="EF844F3C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9" w15:restartNumberingAfterBreak="0">
    <w:nsid w:val="4AC10D6A"/>
    <w:multiLevelType w:val="hybridMultilevel"/>
    <w:tmpl w:val="8CAC1EE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4FB04D00"/>
    <w:multiLevelType w:val="hybridMultilevel"/>
    <w:tmpl w:val="72FA63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32" w15:restartNumberingAfterBreak="0">
    <w:nsid w:val="53B32FC8"/>
    <w:multiLevelType w:val="hybridMultilevel"/>
    <w:tmpl w:val="924039F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3" w15:restartNumberingAfterBreak="0">
    <w:nsid w:val="54120A18"/>
    <w:multiLevelType w:val="hybridMultilevel"/>
    <w:tmpl w:val="BF8858EC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4" w15:restartNumberingAfterBreak="0">
    <w:nsid w:val="54D5363A"/>
    <w:multiLevelType w:val="hybridMultilevel"/>
    <w:tmpl w:val="0E983EB8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5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36" w15:restartNumberingAfterBreak="0">
    <w:nsid w:val="5BE34FD0"/>
    <w:multiLevelType w:val="multilevel"/>
    <w:tmpl w:val="4AF868EE"/>
    <w:lvl w:ilvl="0">
      <w:start w:val="5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18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252pt" w:hanging="108pt"/>
      </w:pPr>
      <w:rPr>
        <w:rFonts w:hint="default"/>
      </w:rPr>
    </w:lvl>
  </w:abstractNum>
  <w:abstractNum w:abstractNumId="37" w15:restartNumberingAfterBreak="0">
    <w:nsid w:val="5E900DA3"/>
    <w:multiLevelType w:val="hybridMultilevel"/>
    <w:tmpl w:val="C316C06E"/>
    <w:lvl w:ilvl="0" w:tplc="04160001">
      <w:start w:val="1"/>
      <w:numFmt w:val="bullet"/>
      <w:lvlText w:val=""/>
      <w:lvlJc w:val="start"/>
      <w:pPr>
        <w:ind w:start="39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5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11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7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3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9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5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91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7pt" w:hanging="18pt"/>
      </w:pPr>
      <w:rPr>
        <w:rFonts w:ascii="Wingdings" w:hAnsi="Wingdings" w:hint="default"/>
      </w:rPr>
    </w:lvl>
  </w:abstractNum>
  <w:abstractNum w:abstractNumId="38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0" w15:restartNumberingAfterBreak="0">
    <w:nsid w:val="6CAF3252"/>
    <w:multiLevelType w:val="hybridMultilevel"/>
    <w:tmpl w:val="63F29530"/>
    <w:lvl w:ilvl="0" w:tplc="0416000F">
      <w:start w:val="1"/>
      <w:numFmt w:val="decimal"/>
      <w:lvlText w:val="%1."/>
      <w:lvlJc w:val="start"/>
      <w:pPr>
        <w:ind w:start="18pt" w:hanging="18pt"/>
      </w:p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1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2" w15:restartNumberingAfterBreak="0">
    <w:nsid w:val="732C20BB"/>
    <w:multiLevelType w:val="hybridMultilevel"/>
    <w:tmpl w:val="BD1A2A10"/>
    <w:lvl w:ilvl="0" w:tplc="04160001">
      <w:start w:val="1"/>
      <w:numFmt w:val="bullet"/>
      <w:lvlText w:val=""/>
      <w:lvlJc w:val="start"/>
      <w:pPr>
        <w:ind w:start="32.2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3" w15:restartNumberingAfterBreak="0">
    <w:nsid w:val="7B2A5CE5"/>
    <w:multiLevelType w:val="hybridMultilevel"/>
    <w:tmpl w:val="0C4862A4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4" w15:restartNumberingAfterBreak="0">
    <w:nsid w:val="7C772767"/>
    <w:multiLevelType w:val="multilevel"/>
    <w:tmpl w:val="FD6CCC6A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90pt"/>
        </w:tabs>
        <w:ind w:start="90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62pt"/>
        </w:tabs>
        <w:ind w:start="162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198pt"/>
        </w:tabs>
        <w:ind w:start="198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70pt"/>
        </w:tabs>
        <w:ind w:start="270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06pt"/>
        </w:tabs>
        <w:ind w:start="306pt" w:hanging="18pt"/>
      </w:pPr>
    </w:lvl>
  </w:abstractNum>
  <w:abstractNum w:abstractNumId="45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abstractNum w:abstractNumId="46" w15:restartNumberingAfterBreak="0">
    <w:nsid w:val="7FFD5B89"/>
    <w:multiLevelType w:val="hybridMultilevel"/>
    <w:tmpl w:val="DF9A9A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31"/>
  </w:num>
  <w:num w:numId="4">
    <w:abstractNumId w:val="45"/>
  </w:num>
  <w:num w:numId="5">
    <w:abstractNumId w:val="2"/>
  </w:num>
  <w:num w:numId="6">
    <w:abstractNumId w:val="23"/>
  </w:num>
  <w:num w:numId="7">
    <w:abstractNumId w:val="38"/>
  </w:num>
  <w:num w:numId="8">
    <w:abstractNumId w:val="13"/>
  </w:num>
  <w:num w:numId="9">
    <w:abstractNumId w:val="39"/>
  </w:num>
  <w:num w:numId="10">
    <w:abstractNumId w:val="41"/>
  </w:num>
  <w:num w:numId="11">
    <w:abstractNumId w:val="35"/>
  </w:num>
  <w:num w:numId="12">
    <w:abstractNumId w:val="14"/>
  </w:num>
  <w:num w:numId="13">
    <w:abstractNumId w:val="43"/>
  </w:num>
  <w:num w:numId="14">
    <w:abstractNumId w:val="8"/>
  </w:num>
  <w:num w:numId="15">
    <w:abstractNumId w:val="3"/>
  </w:num>
  <w:num w:numId="16">
    <w:abstractNumId w:val="4"/>
  </w:num>
  <w:num w:numId="17">
    <w:abstractNumId w:val="11"/>
  </w:num>
  <w:num w:numId="18">
    <w:abstractNumId w:val="7"/>
  </w:num>
  <w:num w:numId="19">
    <w:abstractNumId w:val="26"/>
  </w:num>
  <w:num w:numId="20">
    <w:abstractNumId w:val="19"/>
  </w:num>
  <w:num w:numId="21">
    <w:abstractNumId w:val="32"/>
  </w:num>
  <w:num w:numId="22">
    <w:abstractNumId w:val="10"/>
  </w:num>
  <w:num w:numId="23">
    <w:abstractNumId w:val="22"/>
  </w:num>
  <w:num w:numId="24">
    <w:abstractNumId w:val="27"/>
  </w:num>
  <w:num w:numId="25">
    <w:abstractNumId w:val="16"/>
  </w:num>
  <w:num w:numId="26">
    <w:abstractNumId w:val="1"/>
  </w:num>
  <w:num w:numId="27">
    <w:abstractNumId w:val="12"/>
  </w:num>
  <w:num w:numId="28">
    <w:abstractNumId w:val="46"/>
  </w:num>
  <w:num w:numId="29">
    <w:abstractNumId w:val="42"/>
  </w:num>
  <w:num w:numId="30">
    <w:abstractNumId w:val="15"/>
  </w:num>
  <w:num w:numId="31">
    <w:abstractNumId w:val="20"/>
  </w:num>
  <w:num w:numId="32">
    <w:abstractNumId w:val="9"/>
  </w:num>
  <w:num w:numId="33">
    <w:abstractNumId w:val="17"/>
  </w:num>
  <w:num w:numId="34">
    <w:abstractNumId w:val="36"/>
  </w:num>
  <w:num w:numId="35">
    <w:abstractNumId w:val="44"/>
  </w:num>
  <w:num w:numId="36">
    <w:abstractNumId w:val="18"/>
  </w:num>
  <w:num w:numId="37">
    <w:abstractNumId w:val="40"/>
  </w:num>
  <w:num w:numId="38">
    <w:abstractNumId w:val="28"/>
  </w:num>
  <w:num w:numId="39">
    <w:abstractNumId w:val="21"/>
  </w:num>
  <w:num w:numId="40">
    <w:abstractNumId w:val="0"/>
    <w:lvlOverride w:ilvl="0">
      <w:lvl w:ilvl="0">
        <w:numFmt w:val="bullet"/>
        <w:lvlText w:val=""/>
        <w:lvlJc w:val="start"/>
        <w:rPr>
          <w:rFonts w:ascii="Symbol" w:hAnsi="Symbol" w:hint="default"/>
        </w:rPr>
      </w:lvl>
    </w:lvlOverride>
  </w:num>
  <w:num w:numId="41">
    <w:abstractNumId w:val="33"/>
  </w:num>
  <w:num w:numId="42">
    <w:abstractNumId w:val="30"/>
  </w:num>
  <w:num w:numId="43">
    <w:abstractNumId w:val="29"/>
  </w:num>
  <w:num w:numId="44">
    <w:abstractNumId w:val="37"/>
  </w:num>
  <w:num w:numId="45">
    <w:abstractNumId w:val="25"/>
  </w:num>
  <w:num w:numId="46">
    <w:abstractNumId w:val="34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04A"/>
    <w:rsid w:val="0000075A"/>
    <w:rsid w:val="00000801"/>
    <w:rsid w:val="00000A93"/>
    <w:rsid w:val="000014ED"/>
    <w:rsid w:val="00001AA5"/>
    <w:rsid w:val="00003BD5"/>
    <w:rsid w:val="00003DD6"/>
    <w:rsid w:val="00005DF2"/>
    <w:rsid w:val="00006433"/>
    <w:rsid w:val="00006E0F"/>
    <w:rsid w:val="00006FFA"/>
    <w:rsid w:val="000077C5"/>
    <w:rsid w:val="00007A52"/>
    <w:rsid w:val="00012C01"/>
    <w:rsid w:val="000130B1"/>
    <w:rsid w:val="00013257"/>
    <w:rsid w:val="00014020"/>
    <w:rsid w:val="000148C7"/>
    <w:rsid w:val="00015213"/>
    <w:rsid w:val="000160C9"/>
    <w:rsid w:val="00016984"/>
    <w:rsid w:val="000211B8"/>
    <w:rsid w:val="000219E2"/>
    <w:rsid w:val="00021B28"/>
    <w:rsid w:val="000237D4"/>
    <w:rsid w:val="00023A91"/>
    <w:rsid w:val="00023DA0"/>
    <w:rsid w:val="00024D1C"/>
    <w:rsid w:val="00025F16"/>
    <w:rsid w:val="00027650"/>
    <w:rsid w:val="00027D62"/>
    <w:rsid w:val="00030870"/>
    <w:rsid w:val="00031784"/>
    <w:rsid w:val="00032957"/>
    <w:rsid w:val="00032CC2"/>
    <w:rsid w:val="00033222"/>
    <w:rsid w:val="00033FA2"/>
    <w:rsid w:val="00034BAD"/>
    <w:rsid w:val="00034F6B"/>
    <w:rsid w:val="000352BA"/>
    <w:rsid w:val="00036305"/>
    <w:rsid w:val="000368D1"/>
    <w:rsid w:val="00036F92"/>
    <w:rsid w:val="0004039E"/>
    <w:rsid w:val="000429B0"/>
    <w:rsid w:val="00043A20"/>
    <w:rsid w:val="00044E99"/>
    <w:rsid w:val="000455A8"/>
    <w:rsid w:val="00046DF3"/>
    <w:rsid w:val="00047035"/>
    <w:rsid w:val="00050DC8"/>
    <w:rsid w:val="00052192"/>
    <w:rsid w:val="00054086"/>
    <w:rsid w:val="00054AF7"/>
    <w:rsid w:val="000555A2"/>
    <w:rsid w:val="0005596C"/>
    <w:rsid w:val="00055FF5"/>
    <w:rsid w:val="000560C3"/>
    <w:rsid w:val="00057BDE"/>
    <w:rsid w:val="000637EC"/>
    <w:rsid w:val="00064910"/>
    <w:rsid w:val="0006508C"/>
    <w:rsid w:val="000663E5"/>
    <w:rsid w:val="00066B72"/>
    <w:rsid w:val="000706C4"/>
    <w:rsid w:val="00070A0E"/>
    <w:rsid w:val="00070CB9"/>
    <w:rsid w:val="000713CC"/>
    <w:rsid w:val="000719C5"/>
    <w:rsid w:val="00071A7D"/>
    <w:rsid w:val="000731BD"/>
    <w:rsid w:val="00074ED2"/>
    <w:rsid w:val="0007562B"/>
    <w:rsid w:val="0007591F"/>
    <w:rsid w:val="000763C3"/>
    <w:rsid w:val="00077081"/>
    <w:rsid w:val="00081046"/>
    <w:rsid w:val="000817E8"/>
    <w:rsid w:val="00081EAF"/>
    <w:rsid w:val="00083E29"/>
    <w:rsid w:val="000840BA"/>
    <w:rsid w:val="00084A58"/>
    <w:rsid w:val="00084C0F"/>
    <w:rsid w:val="00085497"/>
    <w:rsid w:val="000864B7"/>
    <w:rsid w:val="0009081D"/>
    <w:rsid w:val="00091472"/>
    <w:rsid w:val="00095160"/>
    <w:rsid w:val="000961D9"/>
    <w:rsid w:val="00096E74"/>
    <w:rsid w:val="000970B4"/>
    <w:rsid w:val="000974A3"/>
    <w:rsid w:val="000A0159"/>
    <w:rsid w:val="000A1A92"/>
    <w:rsid w:val="000A237B"/>
    <w:rsid w:val="000A295E"/>
    <w:rsid w:val="000A39D2"/>
    <w:rsid w:val="000A3CC5"/>
    <w:rsid w:val="000A7129"/>
    <w:rsid w:val="000A78A8"/>
    <w:rsid w:val="000A795D"/>
    <w:rsid w:val="000A7CF1"/>
    <w:rsid w:val="000B026F"/>
    <w:rsid w:val="000B0286"/>
    <w:rsid w:val="000B0485"/>
    <w:rsid w:val="000B0B4B"/>
    <w:rsid w:val="000B1F32"/>
    <w:rsid w:val="000B2354"/>
    <w:rsid w:val="000B44CD"/>
    <w:rsid w:val="000B46E6"/>
    <w:rsid w:val="000B4C78"/>
    <w:rsid w:val="000B4CD5"/>
    <w:rsid w:val="000B5C5A"/>
    <w:rsid w:val="000B62EA"/>
    <w:rsid w:val="000B7CBC"/>
    <w:rsid w:val="000C004D"/>
    <w:rsid w:val="000C1ADD"/>
    <w:rsid w:val="000C1C62"/>
    <w:rsid w:val="000C430A"/>
    <w:rsid w:val="000C461F"/>
    <w:rsid w:val="000C4CFB"/>
    <w:rsid w:val="000C54D0"/>
    <w:rsid w:val="000C6527"/>
    <w:rsid w:val="000C74A7"/>
    <w:rsid w:val="000C768A"/>
    <w:rsid w:val="000D06F7"/>
    <w:rsid w:val="000D1EAD"/>
    <w:rsid w:val="000D28EA"/>
    <w:rsid w:val="000D31A8"/>
    <w:rsid w:val="000D3563"/>
    <w:rsid w:val="000D3C85"/>
    <w:rsid w:val="000D5B66"/>
    <w:rsid w:val="000D5D78"/>
    <w:rsid w:val="000D6DB2"/>
    <w:rsid w:val="000D7148"/>
    <w:rsid w:val="000E104F"/>
    <w:rsid w:val="000E22B8"/>
    <w:rsid w:val="000E2484"/>
    <w:rsid w:val="000E25B7"/>
    <w:rsid w:val="000E2BB1"/>
    <w:rsid w:val="000E480B"/>
    <w:rsid w:val="000E5046"/>
    <w:rsid w:val="000E5831"/>
    <w:rsid w:val="000E6B71"/>
    <w:rsid w:val="000E7793"/>
    <w:rsid w:val="000E79BD"/>
    <w:rsid w:val="000F2031"/>
    <w:rsid w:val="000F2BA8"/>
    <w:rsid w:val="000F3BFD"/>
    <w:rsid w:val="000F5679"/>
    <w:rsid w:val="000F5EF0"/>
    <w:rsid w:val="000F6F5B"/>
    <w:rsid w:val="001000BE"/>
    <w:rsid w:val="00100798"/>
    <w:rsid w:val="00100E9B"/>
    <w:rsid w:val="00102033"/>
    <w:rsid w:val="001027FB"/>
    <w:rsid w:val="00102BA4"/>
    <w:rsid w:val="0010748A"/>
    <w:rsid w:val="001100E5"/>
    <w:rsid w:val="001103AF"/>
    <w:rsid w:val="00110D17"/>
    <w:rsid w:val="00111926"/>
    <w:rsid w:val="001127F5"/>
    <w:rsid w:val="001135DC"/>
    <w:rsid w:val="00113D96"/>
    <w:rsid w:val="001146F7"/>
    <w:rsid w:val="001150B6"/>
    <w:rsid w:val="00116214"/>
    <w:rsid w:val="00120A26"/>
    <w:rsid w:val="00120E9B"/>
    <w:rsid w:val="00121018"/>
    <w:rsid w:val="001229D9"/>
    <w:rsid w:val="00123BA5"/>
    <w:rsid w:val="00123E9D"/>
    <w:rsid w:val="0012428F"/>
    <w:rsid w:val="00125FED"/>
    <w:rsid w:val="00126345"/>
    <w:rsid w:val="00126D02"/>
    <w:rsid w:val="0013049C"/>
    <w:rsid w:val="001306DB"/>
    <w:rsid w:val="00130DC6"/>
    <w:rsid w:val="001315B5"/>
    <w:rsid w:val="001318EE"/>
    <w:rsid w:val="001326A2"/>
    <w:rsid w:val="00132ADD"/>
    <w:rsid w:val="00132F09"/>
    <w:rsid w:val="00133E1F"/>
    <w:rsid w:val="00135A04"/>
    <w:rsid w:val="00135A2F"/>
    <w:rsid w:val="00136C90"/>
    <w:rsid w:val="001376DD"/>
    <w:rsid w:val="00137F28"/>
    <w:rsid w:val="00137FB4"/>
    <w:rsid w:val="00140107"/>
    <w:rsid w:val="001408C6"/>
    <w:rsid w:val="00140C1A"/>
    <w:rsid w:val="001412E7"/>
    <w:rsid w:val="00141532"/>
    <w:rsid w:val="00142828"/>
    <w:rsid w:val="00143C9E"/>
    <w:rsid w:val="001441E9"/>
    <w:rsid w:val="00146A7C"/>
    <w:rsid w:val="00146F08"/>
    <w:rsid w:val="00147059"/>
    <w:rsid w:val="0014748F"/>
    <w:rsid w:val="00147AB8"/>
    <w:rsid w:val="00150D90"/>
    <w:rsid w:val="00151D42"/>
    <w:rsid w:val="00151F0D"/>
    <w:rsid w:val="00152037"/>
    <w:rsid w:val="00152A57"/>
    <w:rsid w:val="001532B3"/>
    <w:rsid w:val="001543A7"/>
    <w:rsid w:val="001551F2"/>
    <w:rsid w:val="00155489"/>
    <w:rsid w:val="0015616E"/>
    <w:rsid w:val="00156C86"/>
    <w:rsid w:val="001579AB"/>
    <w:rsid w:val="001605A5"/>
    <w:rsid w:val="001607A7"/>
    <w:rsid w:val="0016273E"/>
    <w:rsid w:val="00162BBC"/>
    <w:rsid w:val="00163126"/>
    <w:rsid w:val="001635B9"/>
    <w:rsid w:val="00163F10"/>
    <w:rsid w:val="00163FF5"/>
    <w:rsid w:val="00164C1F"/>
    <w:rsid w:val="001651F3"/>
    <w:rsid w:val="00165A70"/>
    <w:rsid w:val="00166CFE"/>
    <w:rsid w:val="00167396"/>
    <w:rsid w:val="0017219C"/>
    <w:rsid w:val="00172B9D"/>
    <w:rsid w:val="0017429D"/>
    <w:rsid w:val="00175277"/>
    <w:rsid w:val="001754FD"/>
    <w:rsid w:val="0017571B"/>
    <w:rsid w:val="001763D0"/>
    <w:rsid w:val="00176E55"/>
    <w:rsid w:val="0017723C"/>
    <w:rsid w:val="001777BB"/>
    <w:rsid w:val="00180358"/>
    <w:rsid w:val="00180CA5"/>
    <w:rsid w:val="001823C4"/>
    <w:rsid w:val="0018248C"/>
    <w:rsid w:val="00183DD3"/>
    <w:rsid w:val="00184B7F"/>
    <w:rsid w:val="00184F07"/>
    <w:rsid w:val="001862D3"/>
    <w:rsid w:val="00190A05"/>
    <w:rsid w:val="00191B75"/>
    <w:rsid w:val="00192354"/>
    <w:rsid w:val="0019534E"/>
    <w:rsid w:val="00195FC9"/>
    <w:rsid w:val="00196322"/>
    <w:rsid w:val="00197E7A"/>
    <w:rsid w:val="001A00D9"/>
    <w:rsid w:val="001A048C"/>
    <w:rsid w:val="001A1C3C"/>
    <w:rsid w:val="001A2331"/>
    <w:rsid w:val="001A29BE"/>
    <w:rsid w:val="001A2A12"/>
    <w:rsid w:val="001A2B82"/>
    <w:rsid w:val="001A302F"/>
    <w:rsid w:val="001A3EE1"/>
    <w:rsid w:val="001A6127"/>
    <w:rsid w:val="001A7E99"/>
    <w:rsid w:val="001B008C"/>
    <w:rsid w:val="001B0F02"/>
    <w:rsid w:val="001B1B5E"/>
    <w:rsid w:val="001B2023"/>
    <w:rsid w:val="001B321B"/>
    <w:rsid w:val="001B36C7"/>
    <w:rsid w:val="001B3F00"/>
    <w:rsid w:val="001B5A27"/>
    <w:rsid w:val="001B65F6"/>
    <w:rsid w:val="001C1239"/>
    <w:rsid w:val="001C50DD"/>
    <w:rsid w:val="001C5128"/>
    <w:rsid w:val="001C5ED4"/>
    <w:rsid w:val="001C7987"/>
    <w:rsid w:val="001D05F1"/>
    <w:rsid w:val="001D1CAA"/>
    <w:rsid w:val="001D4E82"/>
    <w:rsid w:val="001D5922"/>
    <w:rsid w:val="001D6C57"/>
    <w:rsid w:val="001D7D39"/>
    <w:rsid w:val="001E04F2"/>
    <w:rsid w:val="001E1DCC"/>
    <w:rsid w:val="001E3108"/>
    <w:rsid w:val="001E4492"/>
    <w:rsid w:val="001E5552"/>
    <w:rsid w:val="001E5671"/>
    <w:rsid w:val="001E713E"/>
    <w:rsid w:val="001E7E5F"/>
    <w:rsid w:val="001F1458"/>
    <w:rsid w:val="001F4414"/>
    <w:rsid w:val="001F6700"/>
    <w:rsid w:val="001F6D89"/>
    <w:rsid w:val="001F753B"/>
    <w:rsid w:val="001F7B53"/>
    <w:rsid w:val="00200883"/>
    <w:rsid w:val="0020256D"/>
    <w:rsid w:val="002030D4"/>
    <w:rsid w:val="002040C3"/>
    <w:rsid w:val="0020503C"/>
    <w:rsid w:val="0020544B"/>
    <w:rsid w:val="0020549E"/>
    <w:rsid w:val="0020559D"/>
    <w:rsid w:val="00206238"/>
    <w:rsid w:val="00207051"/>
    <w:rsid w:val="00207CB8"/>
    <w:rsid w:val="00212053"/>
    <w:rsid w:val="00214695"/>
    <w:rsid w:val="002158C5"/>
    <w:rsid w:val="00216065"/>
    <w:rsid w:val="00216380"/>
    <w:rsid w:val="002166F8"/>
    <w:rsid w:val="00217159"/>
    <w:rsid w:val="00217B37"/>
    <w:rsid w:val="00220A70"/>
    <w:rsid w:val="00221C0D"/>
    <w:rsid w:val="00221E74"/>
    <w:rsid w:val="00222197"/>
    <w:rsid w:val="002224E6"/>
    <w:rsid w:val="002224FA"/>
    <w:rsid w:val="002230B1"/>
    <w:rsid w:val="00225377"/>
    <w:rsid w:val="00226C29"/>
    <w:rsid w:val="00230666"/>
    <w:rsid w:val="00230D73"/>
    <w:rsid w:val="002322CA"/>
    <w:rsid w:val="00233644"/>
    <w:rsid w:val="00235463"/>
    <w:rsid w:val="0023591E"/>
    <w:rsid w:val="00235C99"/>
    <w:rsid w:val="00235E84"/>
    <w:rsid w:val="002368EA"/>
    <w:rsid w:val="00241B20"/>
    <w:rsid w:val="002439C6"/>
    <w:rsid w:val="00243F28"/>
    <w:rsid w:val="00246213"/>
    <w:rsid w:val="002513FE"/>
    <w:rsid w:val="002515C9"/>
    <w:rsid w:val="0025222F"/>
    <w:rsid w:val="002528B6"/>
    <w:rsid w:val="00252AC3"/>
    <w:rsid w:val="00252B3B"/>
    <w:rsid w:val="00253149"/>
    <w:rsid w:val="00253302"/>
    <w:rsid w:val="002579B8"/>
    <w:rsid w:val="00260055"/>
    <w:rsid w:val="00261874"/>
    <w:rsid w:val="00263C79"/>
    <w:rsid w:val="0026559F"/>
    <w:rsid w:val="00267A9F"/>
    <w:rsid w:val="002704F6"/>
    <w:rsid w:val="00270DD6"/>
    <w:rsid w:val="00272191"/>
    <w:rsid w:val="00272440"/>
    <w:rsid w:val="00273411"/>
    <w:rsid w:val="002756EA"/>
    <w:rsid w:val="00275742"/>
    <w:rsid w:val="00275755"/>
    <w:rsid w:val="002761DB"/>
    <w:rsid w:val="00276ECE"/>
    <w:rsid w:val="00277014"/>
    <w:rsid w:val="002772B4"/>
    <w:rsid w:val="00280561"/>
    <w:rsid w:val="0028057E"/>
    <w:rsid w:val="0028408C"/>
    <w:rsid w:val="0028483A"/>
    <w:rsid w:val="00284D85"/>
    <w:rsid w:val="002861E1"/>
    <w:rsid w:val="00286451"/>
    <w:rsid w:val="002875BC"/>
    <w:rsid w:val="00287A43"/>
    <w:rsid w:val="00287F29"/>
    <w:rsid w:val="0029036F"/>
    <w:rsid w:val="00290E24"/>
    <w:rsid w:val="00290E8A"/>
    <w:rsid w:val="00292588"/>
    <w:rsid w:val="00292B70"/>
    <w:rsid w:val="00293ADE"/>
    <w:rsid w:val="00294ED3"/>
    <w:rsid w:val="002953E3"/>
    <w:rsid w:val="00296058"/>
    <w:rsid w:val="00296D3F"/>
    <w:rsid w:val="002A25C8"/>
    <w:rsid w:val="002A2ED5"/>
    <w:rsid w:val="002A2F84"/>
    <w:rsid w:val="002A4D37"/>
    <w:rsid w:val="002A5AA1"/>
    <w:rsid w:val="002A66C3"/>
    <w:rsid w:val="002A6B1F"/>
    <w:rsid w:val="002A7168"/>
    <w:rsid w:val="002B10A8"/>
    <w:rsid w:val="002B1E2B"/>
    <w:rsid w:val="002B1EDE"/>
    <w:rsid w:val="002B26F6"/>
    <w:rsid w:val="002B2C9D"/>
    <w:rsid w:val="002B3BA9"/>
    <w:rsid w:val="002B45EE"/>
    <w:rsid w:val="002B473F"/>
    <w:rsid w:val="002B4E38"/>
    <w:rsid w:val="002B51E5"/>
    <w:rsid w:val="002B579C"/>
    <w:rsid w:val="002B5EF6"/>
    <w:rsid w:val="002B6280"/>
    <w:rsid w:val="002B69A7"/>
    <w:rsid w:val="002B6FD9"/>
    <w:rsid w:val="002C18B3"/>
    <w:rsid w:val="002C2462"/>
    <w:rsid w:val="002C36DE"/>
    <w:rsid w:val="002C388C"/>
    <w:rsid w:val="002C3F99"/>
    <w:rsid w:val="002C6209"/>
    <w:rsid w:val="002C6ED8"/>
    <w:rsid w:val="002C6F6C"/>
    <w:rsid w:val="002C7845"/>
    <w:rsid w:val="002C78F9"/>
    <w:rsid w:val="002D0A86"/>
    <w:rsid w:val="002D1A2F"/>
    <w:rsid w:val="002D1ACA"/>
    <w:rsid w:val="002D3ACD"/>
    <w:rsid w:val="002D5FB6"/>
    <w:rsid w:val="002D702C"/>
    <w:rsid w:val="002E0895"/>
    <w:rsid w:val="002E0D6A"/>
    <w:rsid w:val="002E1644"/>
    <w:rsid w:val="002E1697"/>
    <w:rsid w:val="002E22EB"/>
    <w:rsid w:val="002E2A23"/>
    <w:rsid w:val="002E2CF8"/>
    <w:rsid w:val="002E403E"/>
    <w:rsid w:val="002E4A91"/>
    <w:rsid w:val="002E72F1"/>
    <w:rsid w:val="002F0829"/>
    <w:rsid w:val="002F1102"/>
    <w:rsid w:val="002F1309"/>
    <w:rsid w:val="002F16B4"/>
    <w:rsid w:val="002F276B"/>
    <w:rsid w:val="002F3C76"/>
    <w:rsid w:val="002F3D48"/>
    <w:rsid w:val="002F4455"/>
    <w:rsid w:val="002F4757"/>
    <w:rsid w:val="002F47A8"/>
    <w:rsid w:val="002F4868"/>
    <w:rsid w:val="002F4A20"/>
    <w:rsid w:val="002F4B0B"/>
    <w:rsid w:val="002F5D02"/>
    <w:rsid w:val="002F6105"/>
    <w:rsid w:val="002F67A5"/>
    <w:rsid w:val="00300ACE"/>
    <w:rsid w:val="00300D67"/>
    <w:rsid w:val="00301E60"/>
    <w:rsid w:val="00302590"/>
    <w:rsid w:val="00302D38"/>
    <w:rsid w:val="00303510"/>
    <w:rsid w:val="00303886"/>
    <w:rsid w:val="00303FBC"/>
    <w:rsid w:val="003048B6"/>
    <w:rsid w:val="00304A0A"/>
    <w:rsid w:val="00305591"/>
    <w:rsid w:val="00305B4B"/>
    <w:rsid w:val="00305E82"/>
    <w:rsid w:val="00306447"/>
    <w:rsid w:val="0030670B"/>
    <w:rsid w:val="00310026"/>
    <w:rsid w:val="0031150A"/>
    <w:rsid w:val="00311D75"/>
    <w:rsid w:val="0031377A"/>
    <w:rsid w:val="00313C86"/>
    <w:rsid w:val="00314420"/>
    <w:rsid w:val="00314BF0"/>
    <w:rsid w:val="00316051"/>
    <w:rsid w:val="00316DC2"/>
    <w:rsid w:val="00316F52"/>
    <w:rsid w:val="00320382"/>
    <w:rsid w:val="00320B49"/>
    <w:rsid w:val="0032113B"/>
    <w:rsid w:val="00321BF0"/>
    <w:rsid w:val="00322472"/>
    <w:rsid w:val="00322EDB"/>
    <w:rsid w:val="00323CDF"/>
    <w:rsid w:val="0032447A"/>
    <w:rsid w:val="0032465E"/>
    <w:rsid w:val="003252BA"/>
    <w:rsid w:val="00325DFD"/>
    <w:rsid w:val="00326679"/>
    <w:rsid w:val="003272BC"/>
    <w:rsid w:val="003272D1"/>
    <w:rsid w:val="00327BB7"/>
    <w:rsid w:val="003305B9"/>
    <w:rsid w:val="00332DD2"/>
    <w:rsid w:val="00333E0A"/>
    <w:rsid w:val="00335537"/>
    <w:rsid w:val="00335C7E"/>
    <w:rsid w:val="00335E0C"/>
    <w:rsid w:val="00337B3E"/>
    <w:rsid w:val="003402D5"/>
    <w:rsid w:val="00341288"/>
    <w:rsid w:val="0034285E"/>
    <w:rsid w:val="003450C6"/>
    <w:rsid w:val="003451E9"/>
    <w:rsid w:val="00351FDD"/>
    <w:rsid w:val="003524D0"/>
    <w:rsid w:val="003532B7"/>
    <w:rsid w:val="00354619"/>
    <w:rsid w:val="00355160"/>
    <w:rsid w:val="00356E05"/>
    <w:rsid w:val="0035706B"/>
    <w:rsid w:val="00360C18"/>
    <w:rsid w:val="003618B8"/>
    <w:rsid w:val="00361A4A"/>
    <w:rsid w:val="00362B44"/>
    <w:rsid w:val="00363C55"/>
    <w:rsid w:val="0036491D"/>
    <w:rsid w:val="00365C58"/>
    <w:rsid w:val="00365D63"/>
    <w:rsid w:val="0036682D"/>
    <w:rsid w:val="00372C54"/>
    <w:rsid w:val="00372F11"/>
    <w:rsid w:val="003748C0"/>
    <w:rsid w:val="0037600E"/>
    <w:rsid w:val="00376E36"/>
    <w:rsid w:val="003804C2"/>
    <w:rsid w:val="00380F80"/>
    <w:rsid w:val="003817F4"/>
    <w:rsid w:val="00382895"/>
    <w:rsid w:val="00382F1B"/>
    <w:rsid w:val="00383523"/>
    <w:rsid w:val="0038363C"/>
    <w:rsid w:val="00383654"/>
    <w:rsid w:val="003840A4"/>
    <w:rsid w:val="00386AB4"/>
    <w:rsid w:val="00386C55"/>
    <w:rsid w:val="003873F6"/>
    <w:rsid w:val="003876FC"/>
    <w:rsid w:val="0038795E"/>
    <w:rsid w:val="00390E6C"/>
    <w:rsid w:val="00390F7A"/>
    <w:rsid w:val="00394139"/>
    <w:rsid w:val="00397815"/>
    <w:rsid w:val="003A0830"/>
    <w:rsid w:val="003A12A7"/>
    <w:rsid w:val="003A35A9"/>
    <w:rsid w:val="003A4030"/>
    <w:rsid w:val="003A4A61"/>
    <w:rsid w:val="003B1789"/>
    <w:rsid w:val="003B1EC3"/>
    <w:rsid w:val="003B20D7"/>
    <w:rsid w:val="003B5A99"/>
    <w:rsid w:val="003B6820"/>
    <w:rsid w:val="003B73DC"/>
    <w:rsid w:val="003C064B"/>
    <w:rsid w:val="003C1212"/>
    <w:rsid w:val="003C38F9"/>
    <w:rsid w:val="003C705F"/>
    <w:rsid w:val="003C7338"/>
    <w:rsid w:val="003D0202"/>
    <w:rsid w:val="003D0CF1"/>
    <w:rsid w:val="003D0EE4"/>
    <w:rsid w:val="003D116B"/>
    <w:rsid w:val="003D1399"/>
    <w:rsid w:val="003D2F00"/>
    <w:rsid w:val="003D3ECE"/>
    <w:rsid w:val="003D6033"/>
    <w:rsid w:val="003D69AC"/>
    <w:rsid w:val="003D7007"/>
    <w:rsid w:val="003E0E06"/>
    <w:rsid w:val="003E1927"/>
    <w:rsid w:val="003E1D23"/>
    <w:rsid w:val="003E29AF"/>
    <w:rsid w:val="003E5840"/>
    <w:rsid w:val="003E6140"/>
    <w:rsid w:val="003E6EC6"/>
    <w:rsid w:val="003E7419"/>
    <w:rsid w:val="003E74A0"/>
    <w:rsid w:val="003E76BA"/>
    <w:rsid w:val="003E7C2C"/>
    <w:rsid w:val="003F021B"/>
    <w:rsid w:val="003F0FA1"/>
    <w:rsid w:val="003F2448"/>
    <w:rsid w:val="003F4C5B"/>
    <w:rsid w:val="003F5085"/>
    <w:rsid w:val="003F5885"/>
    <w:rsid w:val="003F5ED6"/>
    <w:rsid w:val="003F65CE"/>
    <w:rsid w:val="003F6CCC"/>
    <w:rsid w:val="003F757C"/>
    <w:rsid w:val="0040038C"/>
    <w:rsid w:val="00402F7C"/>
    <w:rsid w:val="0040307A"/>
    <w:rsid w:val="00403A71"/>
    <w:rsid w:val="00405A91"/>
    <w:rsid w:val="00405AB0"/>
    <w:rsid w:val="00405C43"/>
    <w:rsid w:val="00406A8A"/>
    <w:rsid w:val="00407253"/>
    <w:rsid w:val="004074C1"/>
    <w:rsid w:val="00407F9F"/>
    <w:rsid w:val="00411131"/>
    <w:rsid w:val="0041163A"/>
    <w:rsid w:val="00412526"/>
    <w:rsid w:val="00415281"/>
    <w:rsid w:val="004161E0"/>
    <w:rsid w:val="004171B8"/>
    <w:rsid w:val="004173B7"/>
    <w:rsid w:val="00417490"/>
    <w:rsid w:val="00417911"/>
    <w:rsid w:val="004225C5"/>
    <w:rsid w:val="00424344"/>
    <w:rsid w:val="00425191"/>
    <w:rsid w:val="0042580E"/>
    <w:rsid w:val="00425A50"/>
    <w:rsid w:val="00425DD4"/>
    <w:rsid w:val="00431121"/>
    <w:rsid w:val="00432DCA"/>
    <w:rsid w:val="00434607"/>
    <w:rsid w:val="00434797"/>
    <w:rsid w:val="00434F23"/>
    <w:rsid w:val="004352A9"/>
    <w:rsid w:val="00437171"/>
    <w:rsid w:val="004373AA"/>
    <w:rsid w:val="00437AE9"/>
    <w:rsid w:val="004418DA"/>
    <w:rsid w:val="00443CF8"/>
    <w:rsid w:val="00450FB9"/>
    <w:rsid w:val="00451C53"/>
    <w:rsid w:val="004520C1"/>
    <w:rsid w:val="004534F0"/>
    <w:rsid w:val="00453EF7"/>
    <w:rsid w:val="004544BB"/>
    <w:rsid w:val="004548E6"/>
    <w:rsid w:val="0045499D"/>
    <w:rsid w:val="00454B1F"/>
    <w:rsid w:val="00455999"/>
    <w:rsid w:val="004564B2"/>
    <w:rsid w:val="004570A6"/>
    <w:rsid w:val="00460C74"/>
    <w:rsid w:val="00460FE2"/>
    <w:rsid w:val="00461AB3"/>
    <w:rsid w:val="00461E79"/>
    <w:rsid w:val="004621A5"/>
    <w:rsid w:val="00462375"/>
    <w:rsid w:val="00462BCE"/>
    <w:rsid w:val="00462DAD"/>
    <w:rsid w:val="00465E10"/>
    <w:rsid w:val="00466AB3"/>
    <w:rsid w:val="0047038A"/>
    <w:rsid w:val="00471BBB"/>
    <w:rsid w:val="004727E9"/>
    <w:rsid w:val="00472EA5"/>
    <w:rsid w:val="00473A70"/>
    <w:rsid w:val="00474A9E"/>
    <w:rsid w:val="004756D8"/>
    <w:rsid w:val="0047640D"/>
    <w:rsid w:val="00476FF3"/>
    <w:rsid w:val="00477B83"/>
    <w:rsid w:val="0048010D"/>
    <w:rsid w:val="004816DD"/>
    <w:rsid w:val="00481B41"/>
    <w:rsid w:val="00484281"/>
    <w:rsid w:val="00487FDE"/>
    <w:rsid w:val="00490366"/>
    <w:rsid w:val="00491C62"/>
    <w:rsid w:val="0049379E"/>
    <w:rsid w:val="004938DD"/>
    <w:rsid w:val="00493C15"/>
    <w:rsid w:val="0049503B"/>
    <w:rsid w:val="00496038"/>
    <w:rsid w:val="00497720"/>
    <w:rsid w:val="004A06CF"/>
    <w:rsid w:val="004A0D5D"/>
    <w:rsid w:val="004A10FC"/>
    <w:rsid w:val="004A3611"/>
    <w:rsid w:val="004A3820"/>
    <w:rsid w:val="004A3A86"/>
    <w:rsid w:val="004A3ABA"/>
    <w:rsid w:val="004A3D4A"/>
    <w:rsid w:val="004A3D4E"/>
    <w:rsid w:val="004A45DA"/>
    <w:rsid w:val="004A4AFD"/>
    <w:rsid w:val="004A6D98"/>
    <w:rsid w:val="004B025A"/>
    <w:rsid w:val="004B05AA"/>
    <w:rsid w:val="004B08B9"/>
    <w:rsid w:val="004B0C3E"/>
    <w:rsid w:val="004B2957"/>
    <w:rsid w:val="004B5950"/>
    <w:rsid w:val="004B7527"/>
    <w:rsid w:val="004C0569"/>
    <w:rsid w:val="004C20E2"/>
    <w:rsid w:val="004C2D43"/>
    <w:rsid w:val="004C30BD"/>
    <w:rsid w:val="004C36CF"/>
    <w:rsid w:val="004C6807"/>
    <w:rsid w:val="004C6DFB"/>
    <w:rsid w:val="004C75D4"/>
    <w:rsid w:val="004C7861"/>
    <w:rsid w:val="004C7F08"/>
    <w:rsid w:val="004C7FD3"/>
    <w:rsid w:val="004D11D9"/>
    <w:rsid w:val="004D1CBC"/>
    <w:rsid w:val="004D297C"/>
    <w:rsid w:val="004D2A81"/>
    <w:rsid w:val="004D39E5"/>
    <w:rsid w:val="004D6699"/>
    <w:rsid w:val="004D6BEB"/>
    <w:rsid w:val="004D790E"/>
    <w:rsid w:val="004E0149"/>
    <w:rsid w:val="004E1074"/>
    <w:rsid w:val="004E10CA"/>
    <w:rsid w:val="004E401A"/>
    <w:rsid w:val="004E6ACB"/>
    <w:rsid w:val="004E71E2"/>
    <w:rsid w:val="004E73A6"/>
    <w:rsid w:val="004E76E6"/>
    <w:rsid w:val="004E78EF"/>
    <w:rsid w:val="004E7E82"/>
    <w:rsid w:val="004F0727"/>
    <w:rsid w:val="004F17FA"/>
    <w:rsid w:val="004F1E80"/>
    <w:rsid w:val="004F1EE4"/>
    <w:rsid w:val="004F1FAC"/>
    <w:rsid w:val="004F1FF0"/>
    <w:rsid w:val="004F4240"/>
    <w:rsid w:val="004F4F14"/>
    <w:rsid w:val="004F5DB0"/>
    <w:rsid w:val="004F61C0"/>
    <w:rsid w:val="004F66B1"/>
    <w:rsid w:val="00500191"/>
    <w:rsid w:val="00501C6E"/>
    <w:rsid w:val="005029DC"/>
    <w:rsid w:val="00502CEA"/>
    <w:rsid w:val="00503A38"/>
    <w:rsid w:val="005056CF"/>
    <w:rsid w:val="00505B81"/>
    <w:rsid w:val="00506B10"/>
    <w:rsid w:val="00507D98"/>
    <w:rsid w:val="00507FC9"/>
    <w:rsid w:val="00512446"/>
    <w:rsid w:val="00513B25"/>
    <w:rsid w:val="00513E7C"/>
    <w:rsid w:val="00514AA7"/>
    <w:rsid w:val="0051530C"/>
    <w:rsid w:val="00515E14"/>
    <w:rsid w:val="00522029"/>
    <w:rsid w:val="0052338E"/>
    <w:rsid w:val="0052417B"/>
    <w:rsid w:val="00525AD1"/>
    <w:rsid w:val="00525AF8"/>
    <w:rsid w:val="005269D8"/>
    <w:rsid w:val="00527272"/>
    <w:rsid w:val="005318DC"/>
    <w:rsid w:val="00531E30"/>
    <w:rsid w:val="00532A23"/>
    <w:rsid w:val="00532BE0"/>
    <w:rsid w:val="005331BA"/>
    <w:rsid w:val="00534C2E"/>
    <w:rsid w:val="005351FD"/>
    <w:rsid w:val="00536BB3"/>
    <w:rsid w:val="00537E47"/>
    <w:rsid w:val="0054111D"/>
    <w:rsid w:val="0054138C"/>
    <w:rsid w:val="0054149E"/>
    <w:rsid w:val="005421A6"/>
    <w:rsid w:val="0054388D"/>
    <w:rsid w:val="00543B60"/>
    <w:rsid w:val="005443B0"/>
    <w:rsid w:val="0054461C"/>
    <w:rsid w:val="00545218"/>
    <w:rsid w:val="0054555F"/>
    <w:rsid w:val="0054590B"/>
    <w:rsid w:val="005473B3"/>
    <w:rsid w:val="005500A3"/>
    <w:rsid w:val="00551A3D"/>
    <w:rsid w:val="00551F47"/>
    <w:rsid w:val="005535E4"/>
    <w:rsid w:val="005542D0"/>
    <w:rsid w:val="00555991"/>
    <w:rsid w:val="00556548"/>
    <w:rsid w:val="005575AC"/>
    <w:rsid w:val="00557957"/>
    <w:rsid w:val="00557C19"/>
    <w:rsid w:val="00562E46"/>
    <w:rsid w:val="00564216"/>
    <w:rsid w:val="00564396"/>
    <w:rsid w:val="00565034"/>
    <w:rsid w:val="00565BE6"/>
    <w:rsid w:val="00565D1A"/>
    <w:rsid w:val="00566032"/>
    <w:rsid w:val="00566CF1"/>
    <w:rsid w:val="00567279"/>
    <w:rsid w:val="00571D0F"/>
    <w:rsid w:val="005726E4"/>
    <w:rsid w:val="005737BD"/>
    <w:rsid w:val="005741CD"/>
    <w:rsid w:val="0057456F"/>
    <w:rsid w:val="00574ECF"/>
    <w:rsid w:val="00575763"/>
    <w:rsid w:val="00575802"/>
    <w:rsid w:val="00581029"/>
    <w:rsid w:val="00581402"/>
    <w:rsid w:val="00581824"/>
    <w:rsid w:val="00582A41"/>
    <w:rsid w:val="00582C4D"/>
    <w:rsid w:val="0058327E"/>
    <w:rsid w:val="00583FFC"/>
    <w:rsid w:val="00584345"/>
    <w:rsid w:val="00584822"/>
    <w:rsid w:val="00584984"/>
    <w:rsid w:val="005852B0"/>
    <w:rsid w:val="00586E99"/>
    <w:rsid w:val="00587F50"/>
    <w:rsid w:val="0059084B"/>
    <w:rsid w:val="005909B5"/>
    <w:rsid w:val="0059115B"/>
    <w:rsid w:val="0059141E"/>
    <w:rsid w:val="00591F64"/>
    <w:rsid w:val="0059401B"/>
    <w:rsid w:val="00594D5D"/>
    <w:rsid w:val="00594E81"/>
    <w:rsid w:val="00596C21"/>
    <w:rsid w:val="00596C51"/>
    <w:rsid w:val="00597DB0"/>
    <w:rsid w:val="005A019B"/>
    <w:rsid w:val="005A1357"/>
    <w:rsid w:val="005A16FD"/>
    <w:rsid w:val="005A26E6"/>
    <w:rsid w:val="005A29AA"/>
    <w:rsid w:val="005A2D8E"/>
    <w:rsid w:val="005A2EF6"/>
    <w:rsid w:val="005A38D0"/>
    <w:rsid w:val="005A3F30"/>
    <w:rsid w:val="005A7532"/>
    <w:rsid w:val="005A75B8"/>
    <w:rsid w:val="005A7709"/>
    <w:rsid w:val="005B02E2"/>
    <w:rsid w:val="005B03BC"/>
    <w:rsid w:val="005B2400"/>
    <w:rsid w:val="005B2860"/>
    <w:rsid w:val="005B3945"/>
    <w:rsid w:val="005B43B2"/>
    <w:rsid w:val="005B5888"/>
    <w:rsid w:val="005B6129"/>
    <w:rsid w:val="005B7934"/>
    <w:rsid w:val="005C066B"/>
    <w:rsid w:val="005C0A71"/>
    <w:rsid w:val="005C2B42"/>
    <w:rsid w:val="005C3829"/>
    <w:rsid w:val="005C382B"/>
    <w:rsid w:val="005C4771"/>
    <w:rsid w:val="005C5C04"/>
    <w:rsid w:val="005C7239"/>
    <w:rsid w:val="005D03C5"/>
    <w:rsid w:val="005D0560"/>
    <w:rsid w:val="005D246D"/>
    <w:rsid w:val="005D25AD"/>
    <w:rsid w:val="005D25B2"/>
    <w:rsid w:val="005D2783"/>
    <w:rsid w:val="005D312C"/>
    <w:rsid w:val="005D3412"/>
    <w:rsid w:val="005D49C2"/>
    <w:rsid w:val="005D4B1F"/>
    <w:rsid w:val="005D4FA8"/>
    <w:rsid w:val="005D5CC3"/>
    <w:rsid w:val="005D6734"/>
    <w:rsid w:val="005D7ABD"/>
    <w:rsid w:val="005E022C"/>
    <w:rsid w:val="005E12AB"/>
    <w:rsid w:val="005E28CF"/>
    <w:rsid w:val="005E291E"/>
    <w:rsid w:val="005E36DA"/>
    <w:rsid w:val="005E523D"/>
    <w:rsid w:val="005E588F"/>
    <w:rsid w:val="005E58FC"/>
    <w:rsid w:val="005E64E0"/>
    <w:rsid w:val="005E7A3C"/>
    <w:rsid w:val="005F0EC7"/>
    <w:rsid w:val="005F187B"/>
    <w:rsid w:val="005F2CD6"/>
    <w:rsid w:val="005F2E31"/>
    <w:rsid w:val="005F5804"/>
    <w:rsid w:val="005F6E6F"/>
    <w:rsid w:val="005F73C4"/>
    <w:rsid w:val="005F7661"/>
    <w:rsid w:val="005F76F9"/>
    <w:rsid w:val="005F7BA8"/>
    <w:rsid w:val="006002A5"/>
    <w:rsid w:val="0060064D"/>
    <w:rsid w:val="00600AEF"/>
    <w:rsid w:val="00602838"/>
    <w:rsid w:val="00605D09"/>
    <w:rsid w:val="00606849"/>
    <w:rsid w:val="00606ACE"/>
    <w:rsid w:val="00606E20"/>
    <w:rsid w:val="00607009"/>
    <w:rsid w:val="0061036C"/>
    <w:rsid w:val="00610CF1"/>
    <w:rsid w:val="00613242"/>
    <w:rsid w:val="00613CF9"/>
    <w:rsid w:val="006148C4"/>
    <w:rsid w:val="00615567"/>
    <w:rsid w:val="0062158D"/>
    <w:rsid w:val="00622032"/>
    <w:rsid w:val="00626DA2"/>
    <w:rsid w:val="0062780C"/>
    <w:rsid w:val="0063126F"/>
    <w:rsid w:val="006322E4"/>
    <w:rsid w:val="00632B43"/>
    <w:rsid w:val="00634F2B"/>
    <w:rsid w:val="006354C3"/>
    <w:rsid w:val="0063694C"/>
    <w:rsid w:val="00641284"/>
    <w:rsid w:val="00641698"/>
    <w:rsid w:val="006425B5"/>
    <w:rsid w:val="00642F0A"/>
    <w:rsid w:val="006436C8"/>
    <w:rsid w:val="00644110"/>
    <w:rsid w:val="0064445B"/>
    <w:rsid w:val="00645722"/>
    <w:rsid w:val="006463AD"/>
    <w:rsid w:val="0065085F"/>
    <w:rsid w:val="006524EC"/>
    <w:rsid w:val="0065473C"/>
    <w:rsid w:val="00654B50"/>
    <w:rsid w:val="00655EFA"/>
    <w:rsid w:val="00656518"/>
    <w:rsid w:val="00656BC3"/>
    <w:rsid w:val="00657B8C"/>
    <w:rsid w:val="00657C53"/>
    <w:rsid w:val="006607D5"/>
    <w:rsid w:val="006609E2"/>
    <w:rsid w:val="00660B1A"/>
    <w:rsid w:val="00662484"/>
    <w:rsid w:val="00662EF6"/>
    <w:rsid w:val="00663987"/>
    <w:rsid w:val="0066591E"/>
    <w:rsid w:val="00666D3D"/>
    <w:rsid w:val="00671057"/>
    <w:rsid w:val="00671220"/>
    <w:rsid w:val="00672C1E"/>
    <w:rsid w:val="00672D6B"/>
    <w:rsid w:val="00673096"/>
    <w:rsid w:val="006730B8"/>
    <w:rsid w:val="0067328A"/>
    <w:rsid w:val="00673F5B"/>
    <w:rsid w:val="006760F4"/>
    <w:rsid w:val="00676424"/>
    <w:rsid w:val="00676C91"/>
    <w:rsid w:val="00677345"/>
    <w:rsid w:val="00680D2E"/>
    <w:rsid w:val="00681683"/>
    <w:rsid w:val="00682370"/>
    <w:rsid w:val="006832B0"/>
    <w:rsid w:val="00684CCD"/>
    <w:rsid w:val="00684E68"/>
    <w:rsid w:val="00685288"/>
    <w:rsid w:val="00685596"/>
    <w:rsid w:val="0068624D"/>
    <w:rsid w:val="00693490"/>
    <w:rsid w:val="00696F20"/>
    <w:rsid w:val="00697E19"/>
    <w:rsid w:val="006A1038"/>
    <w:rsid w:val="006A2429"/>
    <w:rsid w:val="006A3797"/>
    <w:rsid w:val="006A3B47"/>
    <w:rsid w:val="006A3C02"/>
    <w:rsid w:val="006A482D"/>
    <w:rsid w:val="006A51E0"/>
    <w:rsid w:val="006A61A9"/>
    <w:rsid w:val="006A6E77"/>
    <w:rsid w:val="006A78F1"/>
    <w:rsid w:val="006B19CC"/>
    <w:rsid w:val="006B2318"/>
    <w:rsid w:val="006B26A1"/>
    <w:rsid w:val="006B3124"/>
    <w:rsid w:val="006B351D"/>
    <w:rsid w:val="006B3A9E"/>
    <w:rsid w:val="006B4A3A"/>
    <w:rsid w:val="006B4FBA"/>
    <w:rsid w:val="006B5034"/>
    <w:rsid w:val="006B60F4"/>
    <w:rsid w:val="006B6679"/>
    <w:rsid w:val="006B66A8"/>
    <w:rsid w:val="006B6AC7"/>
    <w:rsid w:val="006B76D0"/>
    <w:rsid w:val="006C0CCE"/>
    <w:rsid w:val="006C1F60"/>
    <w:rsid w:val="006C2143"/>
    <w:rsid w:val="006C337F"/>
    <w:rsid w:val="006C340B"/>
    <w:rsid w:val="006C5D22"/>
    <w:rsid w:val="006C6F08"/>
    <w:rsid w:val="006C6F41"/>
    <w:rsid w:val="006C725E"/>
    <w:rsid w:val="006D0B34"/>
    <w:rsid w:val="006D3852"/>
    <w:rsid w:val="006D3ADF"/>
    <w:rsid w:val="006D4CA1"/>
    <w:rsid w:val="006D56B5"/>
    <w:rsid w:val="006D5C26"/>
    <w:rsid w:val="006D5ED8"/>
    <w:rsid w:val="006D5F1C"/>
    <w:rsid w:val="006D643D"/>
    <w:rsid w:val="006D6AA7"/>
    <w:rsid w:val="006D6CC1"/>
    <w:rsid w:val="006D72CE"/>
    <w:rsid w:val="006E066D"/>
    <w:rsid w:val="006E0FFB"/>
    <w:rsid w:val="006E1CE7"/>
    <w:rsid w:val="006E24D4"/>
    <w:rsid w:val="006E28CC"/>
    <w:rsid w:val="006E38D6"/>
    <w:rsid w:val="006E3C93"/>
    <w:rsid w:val="006E4926"/>
    <w:rsid w:val="006E4DB2"/>
    <w:rsid w:val="006E5C53"/>
    <w:rsid w:val="006E6ACF"/>
    <w:rsid w:val="006E7D2E"/>
    <w:rsid w:val="006F0267"/>
    <w:rsid w:val="006F2710"/>
    <w:rsid w:val="006F39C8"/>
    <w:rsid w:val="006F3FB0"/>
    <w:rsid w:val="006F4964"/>
    <w:rsid w:val="006F594A"/>
    <w:rsid w:val="006F620B"/>
    <w:rsid w:val="006F62AA"/>
    <w:rsid w:val="006F681A"/>
    <w:rsid w:val="006F7C15"/>
    <w:rsid w:val="0070247F"/>
    <w:rsid w:val="00704FBA"/>
    <w:rsid w:val="007052CE"/>
    <w:rsid w:val="00707A99"/>
    <w:rsid w:val="00710D57"/>
    <w:rsid w:val="007112AC"/>
    <w:rsid w:val="00711B0F"/>
    <w:rsid w:val="007127AE"/>
    <w:rsid w:val="00713552"/>
    <w:rsid w:val="007143D0"/>
    <w:rsid w:val="0071506E"/>
    <w:rsid w:val="0071795D"/>
    <w:rsid w:val="007239F0"/>
    <w:rsid w:val="00723A24"/>
    <w:rsid w:val="00725263"/>
    <w:rsid w:val="00725D15"/>
    <w:rsid w:val="00727053"/>
    <w:rsid w:val="00727288"/>
    <w:rsid w:val="0072771A"/>
    <w:rsid w:val="00727C44"/>
    <w:rsid w:val="00727F37"/>
    <w:rsid w:val="00730DAD"/>
    <w:rsid w:val="00731438"/>
    <w:rsid w:val="007314A0"/>
    <w:rsid w:val="00732A27"/>
    <w:rsid w:val="00732C38"/>
    <w:rsid w:val="00732E7C"/>
    <w:rsid w:val="007336ED"/>
    <w:rsid w:val="0073411B"/>
    <w:rsid w:val="0073533D"/>
    <w:rsid w:val="00736A1A"/>
    <w:rsid w:val="00740811"/>
    <w:rsid w:val="00740ABA"/>
    <w:rsid w:val="007414B4"/>
    <w:rsid w:val="007416D1"/>
    <w:rsid w:val="00741727"/>
    <w:rsid w:val="00742344"/>
    <w:rsid w:val="00742BF6"/>
    <w:rsid w:val="00743CC1"/>
    <w:rsid w:val="00744207"/>
    <w:rsid w:val="00744435"/>
    <w:rsid w:val="00744D64"/>
    <w:rsid w:val="007478F9"/>
    <w:rsid w:val="00750241"/>
    <w:rsid w:val="00750480"/>
    <w:rsid w:val="00750C89"/>
    <w:rsid w:val="00751077"/>
    <w:rsid w:val="007518C1"/>
    <w:rsid w:val="00751C12"/>
    <w:rsid w:val="0076085C"/>
    <w:rsid w:val="00761438"/>
    <w:rsid w:val="00764243"/>
    <w:rsid w:val="0076762A"/>
    <w:rsid w:val="00767906"/>
    <w:rsid w:val="00767B69"/>
    <w:rsid w:val="00770024"/>
    <w:rsid w:val="00770DEB"/>
    <w:rsid w:val="00772707"/>
    <w:rsid w:val="007732A5"/>
    <w:rsid w:val="00773769"/>
    <w:rsid w:val="00774617"/>
    <w:rsid w:val="007746B1"/>
    <w:rsid w:val="00774A1E"/>
    <w:rsid w:val="00775A26"/>
    <w:rsid w:val="00775F16"/>
    <w:rsid w:val="00776B5D"/>
    <w:rsid w:val="00777DC2"/>
    <w:rsid w:val="0078006F"/>
    <w:rsid w:val="00780848"/>
    <w:rsid w:val="00780F27"/>
    <w:rsid w:val="00781288"/>
    <w:rsid w:val="00781AAA"/>
    <w:rsid w:val="00781E5C"/>
    <w:rsid w:val="0078229E"/>
    <w:rsid w:val="00782CEC"/>
    <w:rsid w:val="00784E7E"/>
    <w:rsid w:val="00785232"/>
    <w:rsid w:val="00785BF5"/>
    <w:rsid w:val="00786989"/>
    <w:rsid w:val="00790568"/>
    <w:rsid w:val="00791705"/>
    <w:rsid w:val="007918E6"/>
    <w:rsid w:val="00791AAD"/>
    <w:rsid w:val="007923B3"/>
    <w:rsid w:val="00792543"/>
    <w:rsid w:val="00792933"/>
    <w:rsid w:val="00792986"/>
    <w:rsid w:val="00793363"/>
    <w:rsid w:val="00796E58"/>
    <w:rsid w:val="00797E3B"/>
    <w:rsid w:val="00797F0E"/>
    <w:rsid w:val="007A1386"/>
    <w:rsid w:val="007A1647"/>
    <w:rsid w:val="007A1802"/>
    <w:rsid w:val="007A284E"/>
    <w:rsid w:val="007A2ABB"/>
    <w:rsid w:val="007A6CC8"/>
    <w:rsid w:val="007A6D71"/>
    <w:rsid w:val="007B0462"/>
    <w:rsid w:val="007B1A7D"/>
    <w:rsid w:val="007B1D1A"/>
    <w:rsid w:val="007B2F16"/>
    <w:rsid w:val="007B3068"/>
    <w:rsid w:val="007B3E5E"/>
    <w:rsid w:val="007B4348"/>
    <w:rsid w:val="007B4709"/>
    <w:rsid w:val="007B6022"/>
    <w:rsid w:val="007B61EC"/>
    <w:rsid w:val="007B6655"/>
    <w:rsid w:val="007B6AC2"/>
    <w:rsid w:val="007B7997"/>
    <w:rsid w:val="007C0BB5"/>
    <w:rsid w:val="007C1D5C"/>
    <w:rsid w:val="007C395D"/>
    <w:rsid w:val="007C569C"/>
    <w:rsid w:val="007D15BE"/>
    <w:rsid w:val="007D2680"/>
    <w:rsid w:val="007D2C66"/>
    <w:rsid w:val="007D2F9F"/>
    <w:rsid w:val="007D46DC"/>
    <w:rsid w:val="007D47C6"/>
    <w:rsid w:val="007D4AE0"/>
    <w:rsid w:val="007D5FC2"/>
    <w:rsid w:val="007E1171"/>
    <w:rsid w:val="007E127E"/>
    <w:rsid w:val="007E214C"/>
    <w:rsid w:val="007E2BC4"/>
    <w:rsid w:val="007E3CB2"/>
    <w:rsid w:val="007E692F"/>
    <w:rsid w:val="007E6DA5"/>
    <w:rsid w:val="007E7093"/>
    <w:rsid w:val="007E709E"/>
    <w:rsid w:val="007E76BF"/>
    <w:rsid w:val="007E7F11"/>
    <w:rsid w:val="007F02D9"/>
    <w:rsid w:val="007F125E"/>
    <w:rsid w:val="007F2146"/>
    <w:rsid w:val="007F2DC1"/>
    <w:rsid w:val="007F35FB"/>
    <w:rsid w:val="007F4450"/>
    <w:rsid w:val="007F4801"/>
    <w:rsid w:val="007F5096"/>
    <w:rsid w:val="007F6619"/>
    <w:rsid w:val="007F77C5"/>
    <w:rsid w:val="007F77EA"/>
    <w:rsid w:val="00800775"/>
    <w:rsid w:val="00801606"/>
    <w:rsid w:val="00802864"/>
    <w:rsid w:val="00802942"/>
    <w:rsid w:val="00802C4B"/>
    <w:rsid w:val="00803091"/>
    <w:rsid w:val="008067D6"/>
    <w:rsid w:val="00806F36"/>
    <w:rsid w:val="00807AAD"/>
    <w:rsid w:val="008105E8"/>
    <w:rsid w:val="00810A5F"/>
    <w:rsid w:val="00810E41"/>
    <w:rsid w:val="008119C0"/>
    <w:rsid w:val="00811CE8"/>
    <w:rsid w:val="00812DC3"/>
    <w:rsid w:val="008131AB"/>
    <w:rsid w:val="008142EC"/>
    <w:rsid w:val="0081642B"/>
    <w:rsid w:val="00816725"/>
    <w:rsid w:val="00816855"/>
    <w:rsid w:val="00817583"/>
    <w:rsid w:val="008201E8"/>
    <w:rsid w:val="00821042"/>
    <w:rsid w:val="00822CA5"/>
    <w:rsid w:val="00823047"/>
    <w:rsid w:val="00823DC0"/>
    <w:rsid w:val="008244C5"/>
    <w:rsid w:val="00824BD1"/>
    <w:rsid w:val="00824BD2"/>
    <w:rsid w:val="008272B8"/>
    <w:rsid w:val="00832D0A"/>
    <w:rsid w:val="0083431E"/>
    <w:rsid w:val="00834FA2"/>
    <w:rsid w:val="00836074"/>
    <w:rsid w:val="00836930"/>
    <w:rsid w:val="00837CD6"/>
    <w:rsid w:val="00837DE9"/>
    <w:rsid w:val="0084195B"/>
    <w:rsid w:val="00842309"/>
    <w:rsid w:val="00842AD5"/>
    <w:rsid w:val="00843996"/>
    <w:rsid w:val="008440CC"/>
    <w:rsid w:val="008446A2"/>
    <w:rsid w:val="008446B8"/>
    <w:rsid w:val="00844C85"/>
    <w:rsid w:val="00845C7D"/>
    <w:rsid w:val="0085003B"/>
    <w:rsid w:val="008504B1"/>
    <w:rsid w:val="008505C5"/>
    <w:rsid w:val="00852E96"/>
    <w:rsid w:val="008539C7"/>
    <w:rsid w:val="00854224"/>
    <w:rsid w:val="00854D58"/>
    <w:rsid w:val="00855109"/>
    <w:rsid w:val="00856CDD"/>
    <w:rsid w:val="008570A1"/>
    <w:rsid w:val="0085755B"/>
    <w:rsid w:val="008578DD"/>
    <w:rsid w:val="00857DD8"/>
    <w:rsid w:val="00860212"/>
    <w:rsid w:val="00860649"/>
    <w:rsid w:val="00861182"/>
    <w:rsid w:val="00861C43"/>
    <w:rsid w:val="00862373"/>
    <w:rsid w:val="00862A7F"/>
    <w:rsid w:val="00863974"/>
    <w:rsid w:val="00863B0D"/>
    <w:rsid w:val="00863EC4"/>
    <w:rsid w:val="0086455E"/>
    <w:rsid w:val="0086702D"/>
    <w:rsid w:val="008676E5"/>
    <w:rsid w:val="0087153D"/>
    <w:rsid w:val="00873464"/>
    <w:rsid w:val="0087552E"/>
    <w:rsid w:val="00876391"/>
    <w:rsid w:val="008766C7"/>
    <w:rsid w:val="00876795"/>
    <w:rsid w:val="00876C48"/>
    <w:rsid w:val="00877594"/>
    <w:rsid w:val="00877E3A"/>
    <w:rsid w:val="00880661"/>
    <w:rsid w:val="0088239E"/>
    <w:rsid w:val="00883168"/>
    <w:rsid w:val="00883A5B"/>
    <w:rsid w:val="00884FB8"/>
    <w:rsid w:val="0089066F"/>
    <w:rsid w:val="00890C6B"/>
    <w:rsid w:val="00890ECA"/>
    <w:rsid w:val="00890EF5"/>
    <w:rsid w:val="008910A9"/>
    <w:rsid w:val="008913FA"/>
    <w:rsid w:val="00893008"/>
    <w:rsid w:val="00893B0E"/>
    <w:rsid w:val="008950E4"/>
    <w:rsid w:val="0089592E"/>
    <w:rsid w:val="00895DAF"/>
    <w:rsid w:val="00896103"/>
    <w:rsid w:val="0089638C"/>
    <w:rsid w:val="008A0CDD"/>
    <w:rsid w:val="008A1C01"/>
    <w:rsid w:val="008A2BCF"/>
    <w:rsid w:val="008A2E3D"/>
    <w:rsid w:val="008A3692"/>
    <w:rsid w:val="008A3827"/>
    <w:rsid w:val="008A4A67"/>
    <w:rsid w:val="008A56F5"/>
    <w:rsid w:val="008A6039"/>
    <w:rsid w:val="008A6E26"/>
    <w:rsid w:val="008A7BA9"/>
    <w:rsid w:val="008B21F7"/>
    <w:rsid w:val="008B2CBC"/>
    <w:rsid w:val="008B3B08"/>
    <w:rsid w:val="008B4D7D"/>
    <w:rsid w:val="008B5282"/>
    <w:rsid w:val="008B5764"/>
    <w:rsid w:val="008B6094"/>
    <w:rsid w:val="008B7675"/>
    <w:rsid w:val="008C076C"/>
    <w:rsid w:val="008C0B29"/>
    <w:rsid w:val="008C148A"/>
    <w:rsid w:val="008C171F"/>
    <w:rsid w:val="008C20C2"/>
    <w:rsid w:val="008C348C"/>
    <w:rsid w:val="008C34C9"/>
    <w:rsid w:val="008C44A9"/>
    <w:rsid w:val="008C4A31"/>
    <w:rsid w:val="008C4CC3"/>
    <w:rsid w:val="008C5107"/>
    <w:rsid w:val="008C541E"/>
    <w:rsid w:val="008C5719"/>
    <w:rsid w:val="008C6C2A"/>
    <w:rsid w:val="008C7AE2"/>
    <w:rsid w:val="008D034C"/>
    <w:rsid w:val="008D048B"/>
    <w:rsid w:val="008D2044"/>
    <w:rsid w:val="008D39D8"/>
    <w:rsid w:val="008D400A"/>
    <w:rsid w:val="008D43D1"/>
    <w:rsid w:val="008D51FB"/>
    <w:rsid w:val="008D69F4"/>
    <w:rsid w:val="008D6BA5"/>
    <w:rsid w:val="008E07F4"/>
    <w:rsid w:val="008E1DC1"/>
    <w:rsid w:val="008E3DF3"/>
    <w:rsid w:val="008E4229"/>
    <w:rsid w:val="008E580A"/>
    <w:rsid w:val="008F0844"/>
    <w:rsid w:val="008F0A68"/>
    <w:rsid w:val="008F0C28"/>
    <w:rsid w:val="008F16CA"/>
    <w:rsid w:val="008F240A"/>
    <w:rsid w:val="008F246E"/>
    <w:rsid w:val="008F2BF3"/>
    <w:rsid w:val="008F4630"/>
    <w:rsid w:val="008F60CA"/>
    <w:rsid w:val="00900D00"/>
    <w:rsid w:val="00901A34"/>
    <w:rsid w:val="00904E1B"/>
    <w:rsid w:val="009064B2"/>
    <w:rsid w:val="00907052"/>
    <w:rsid w:val="00907092"/>
    <w:rsid w:val="009076A5"/>
    <w:rsid w:val="0091044F"/>
    <w:rsid w:val="009111F4"/>
    <w:rsid w:val="00911314"/>
    <w:rsid w:val="009122A3"/>
    <w:rsid w:val="0091248A"/>
    <w:rsid w:val="00912AFC"/>
    <w:rsid w:val="00912B2A"/>
    <w:rsid w:val="009132A4"/>
    <w:rsid w:val="00914B79"/>
    <w:rsid w:val="00914DBB"/>
    <w:rsid w:val="00915840"/>
    <w:rsid w:val="0092028E"/>
    <w:rsid w:val="00923616"/>
    <w:rsid w:val="00924018"/>
    <w:rsid w:val="0092410E"/>
    <w:rsid w:val="009263F6"/>
    <w:rsid w:val="00927426"/>
    <w:rsid w:val="00932646"/>
    <w:rsid w:val="00933513"/>
    <w:rsid w:val="00934A5D"/>
    <w:rsid w:val="0093562D"/>
    <w:rsid w:val="0093565E"/>
    <w:rsid w:val="009362BC"/>
    <w:rsid w:val="00936562"/>
    <w:rsid w:val="0093669E"/>
    <w:rsid w:val="00936D79"/>
    <w:rsid w:val="00936DDB"/>
    <w:rsid w:val="00937BE2"/>
    <w:rsid w:val="00937C15"/>
    <w:rsid w:val="0094033D"/>
    <w:rsid w:val="009407AB"/>
    <w:rsid w:val="0094118A"/>
    <w:rsid w:val="0094178B"/>
    <w:rsid w:val="00944CB1"/>
    <w:rsid w:val="00950064"/>
    <w:rsid w:val="009505E7"/>
    <w:rsid w:val="009505EE"/>
    <w:rsid w:val="00950F59"/>
    <w:rsid w:val="00950FFF"/>
    <w:rsid w:val="00951A8C"/>
    <w:rsid w:val="00951CFE"/>
    <w:rsid w:val="00953257"/>
    <w:rsid w:val="0095326A"/>
    <w:rsid w:val="00953AD9"/>
    <w:rsid w:val="0095480E"/>
    <w:rsid w:val="0095488F"/>
    <w:rsid w:val="00954F53"/>
    <w:rsid w:val="009555E9"/>
    <w:rsid w:val="00956431"/>
    <w:rsid w:val="00957677"/>
    <w:rsid w:val="00957AB5"/>
    <w:rsid w:val="00957DDB"/>
    <w:rsid w:val="00960D81"/>
    <w:rsid w:val="0096163D"/>
    <w:rsid w:val="009649C9"/>
    <w:rsid w:val="00965547"/>
    <w:rsid w:val="009718E6"/>
    <w:rsid w:val="00972E07"/>
    <w:rsid w:val="00973A5A"/>
    <w:rsid w:val="00973E0B"/>
    <w:rsid w:val="00974DE0"/>
    <w:rsid w:val="00975493"/>
    <w:rsid w:val="0098074E"/>
    <w:rsid w:val="00980A44"/>
    <w:rsid w:val="00980C8D"/>
    <w:rsid w:val="009810B7"/>
    <w:rsid w:val="009819F5"/>
    <w:rsid w:val="009829D5"/>
    <w:rsid w:val="009832DF"/>
    <w:rsid w:val="009835C8"/>
    <w:rsid w:val="00983F43"/>
    <w:rsid w:val="00984174"/>
    <w:rsid w:val="009843AF"/>
    <w:rsid w:val="00984CE7"/>
    <w:rsid w:val="00984F6C"/>
    <w:rsid w:val="00985345"/>
    <w:rsid w:val="00990761"/>
    <w:rsid w:val="00990C5D"/>
    <w:rsid w:val="00991E59"/>
    <w:rsid w:val="00991F7F"/>
    <w:rsid w:val="00992614"/>
    <w:rsid w:val="00994843"/>
    <w:rsid w:val="00995420"/>
    <w:rsid w:val="00996FEC"/>
    <w:rsid w:val="009A01F9"/>
    <w:rsid w:val="009A03C2"/>
    <w:rsid w:val="009A1ADC"/>
    <w:rsid w:val="009A1AFB"/>
    <w:rsid w:val="009A2112"/>
    <w:rsid w:val="009A2881"/>
    <w:rsid w:val="009A28A0"/>
    <w:rsid w:val="009A31E4"/>
    <w:rsid w:val="009A32A6"/>
    <w:rsid w:val="009A3DCA"/>
    <w:rsid w:val="009A41F3"/>
    <w:rsid w:val="009A4923"/>
    <w:rsid w:val="009A6B94"/>
    <w:rsid w:val="009B015A"/>
    <w:rsid w:val="009B19CB"/>
    <w:rsid w:val="009B2CE9"/>
    <w:rsid w:val="009B4068"/>
    <w:rsid w:val="009B5CCE"/>
    <w:rsid w:val="009B6185"/>
    <w:rsid w:val="009C0081"/>
    <w:rsid w:val="009C201E"/>
    <w:rsid w:val="009C34EF"/>
    <w:rsid w:val="009C363E"/>
    <w:rsid w:val="009C42EA"/>
    <w:rsid w:val="009C4C89"/>
    <w:rsid w:val="009C506C"/>
    <w:rsid w:val="009C516D"/>
    <w:rsid w:val="009C652F"/>
    <w:rsid w:val="009C6C7F"/>
    <w:rsid w:val="009C77F7"/>
    <w:rsid w:val="009C7AAA"/>
    <w:rsid w:val="009D0462"/>
    <w:rsid w:val="009D2DA9"/>
    <w:rsid w:val="009D3871"/>
    <w:rsid w:val="009D5702"/>
    <w:rsid w:val="009D5705"/>
    <w:rsid w:val="009D5E7B"/>
    <w:rsid w:val="009D6379"/>
    <w:rsid w:val="009D646E"/>
    <w:rsid w:val="009E08F4"/>
    <w:rsid w:val="009E1B8D"/>
    <w:rsid w:val="009E21C9"/>
    <w:rsid w:val="009E230D"/>
    <w:rsid w:val="009E3277"/>
    <w:rsid w:val="009E54C4"/>
    <w:rsid w:val="009E72C7"/>
    <w:rsid w:val="009F0317"/>
    <w:rsid w:val="009F0CDF"/>
    <w:rsid w:val="009F1237"/>
    <w:rsid w:val="009F1E32"/>
    <w:rsid w:val="009F2D9B"/>
    <w:rsid w:val="009F4047"/>
    <w:rsid w:val="009F4C81"/>
    <w:rsid w:val="009F4EE7"/>
    <w:rsid w:val="009F782F"/>
    <w:rsid w:val="00A0017D"/>
    <w:rsid w:val="00A010A9"/>
    <w:rsid w:val="00A01BF3"/>
    <w:rsid w:val="00A0232B"/>
    <w:rsid w:val="00A026B4"/>
    <w:rsid w:val="00A03BE3"/>
    <w:rsid w:val="00A04A3E"/>
    <w:rsid w:val="00A04EE3"/>
    <w:rsid w:val="00A0535C"/>
    <w:rsid w:val="00A06FD9"/>
    <w:rsid w:val="00A1039C"/>
    <w:rsid w:val="00A13392"/>
    <w:rsid w:val="00A13B58"/>
    <w:rsid w:val="00A13DEC"/>
    <w:rsid w:val="00A14012"/>
    <w:rsid w:val="00A1455E"/>
    <w:rsid w:val="00A1482F"/>
    <w:rsid w:val="00A1487E"/>
    <w:rsid w:val="00A1642A"/>
    <w:rsid w:val="00A20466"/>
    <w:rsid w:val="00A20701"/>
    <w:rsid w:val="00A20D82"/>
    <w:rsid w:val="00A2116F"/>
    <w:rsid w:val="00A21446"/>
    <w:rsid w:val="00A21733"/>
    <w:rsid w:val="00A22276"/>
    <w:rsid w:val="00A22DC6"/>
    <w:rsid w:val="00A23C72"/>
    <w:rsid w:val="00A2475C"/>
    <w:rsid w:val="00A24E30"/>
    <w:rsid w:val="00A25418"/>
    <w:rsid w:val="00A254F3"/>
    <w:rsid w:val="00A25571"/>
    <w:rsid w:val="00A26029"/>
    <w:rsid w:val="00A2750C"/>
    <w:rsid w:val="00A3030C"/>
    <w:rsid w:val="00A30AC5"/>
    <w:rsid w:val="00A31DCD"/>
    <w:rsid w:val="00A31E29"/>
    <w:rsid w:val="00A329C8"/>
    <w:rsid w:val="00A34812"/>
    <w:rsid w:val="00A34877"/>
    <w:rsid w:val="00A34897"/>
    <w:rsid w:val="00A3643E"/>
    <w:rsid w:val="00A364B3"/>
    <w:rsid w:val="00A36A0C"/>
    <w:rsid w:val="00A37279"/>
    <w:rsid w:val="00A414B5"/>
    <w:rsid w:val="00A41E10"/>
    <w:rsid w:val="00A423FF"/>
    <w:rsid w:val="00A42849"/>
    <w:rsid w:val="00A43B70"/>
    <w:rsid w:val="00A4488A"/>
    <w:rsid w:val="00A44FF5"/>
    <w:rsid w:val="00A5098C"/>
    <w:rsid w:val="00A5125A"/>
    <w:rsid w:val="00A5195D"/>
    <w:rsid w:val="00A5268A"/>
    <w:rsid w:val="00A52A44"/>
    <w:rsid w:val="00A53626"/>
    <w:rsid w:val="00A542E7"/>
    <w:rsid w:val="00A545DD"/>
    <w:rsid w:val="00A54D79"/>
    <w:rsid w:val="00A560C1"/>
    <w:rsid w:val="00A565A2"/>
    <w:rsid w:val="00A5670F"/>
    <w:rsid w:val="00A5687C"/>
    <w:rsid w:val="00A62804"/>
    <w:rsid w:val="00A64D80"/>
    <w:rsid w:val="00A6639C"/>
    <w:rsid w:val="00A67614"/>
    <w:rsid w:val="00A70559"/>
    <w:rsid w:val="00A7072E"/>
    <w:rsid w:val="00A70DFD"/>
    <w:rsid w:val="00A72616"/>
    <w:rsid w:val="00A747D5"/>
    <w:rsid w:val="00A74979"/>
    <w:rsid w:val="00A757E8"/>
    <w:rsid w:val="00A76224"/>
    <w:rsid w:val="00A76CCA"/>
    <w:rsid w:val="00A7717D"/>
    <w:rsid w:val="00A80646"/>
    <w:rsid w:val="00A808BC"/>
    <w:rsid w:val="00A80A81"/>
    <w:rsid w:val="00A81019"/>
    <w:rsid w:val="00A85C6A"/>
    <w:rsid w:val="00A9038B"/>
    <w:rsid w:val="00A90EE4"/>
    <w:rsid w:val="00A9187B"/>
    <w:rsid w:val="00A91C48"/>
    <w:rsid w:val="00A93023"/>
    <w:rsid w:val="00A936EC"/>
    <w:rsid w:val="00A93884"/>
    <w:rsid w:val="00A93B4B"/>
    <w:rsid w:val="00A94FB0"/>
    <w:rsid w:val="00A9533A"/>
    <w:rsid w:val="00A9573D"/>
    <w:rsid w:val="00A95BE7"/>
    <w:rsid w:val="00A971C9"/>
    <w:rsid w:val="00A974C3"/>
    <w:rsid w:val="00A97563"/>
    <w:rsid w:val="00A975D5"/>
    <w:rsid w:val="00A97D87"/>
    <w:rsid w:val="00AA0EB4"/>
    <w:rsid w:val="00AA46D4"/>
    <w:rsid w:val="00AA5392"/>
    <w:rsid w:val="00AA6867"/>
    <w:rsid w:val="00AA7422"/>
    <w:rsid w:val="00AB27B7"/>
    <w:rsid w:val="00AB2D52"/>
    <w:rsid w:val="00AB3153"/>
    <w:rsid w:val="00AB56C5"/>
    <w:rsid w:val="00AB5F3F"/>
    <w:rsid w:val="00AB5F51"/>
    <w:rsid w:val="00AB6AC3"/>
    <w:rsid w:val="00AB7154"/>
    <w:rsid w:val="00AB7D4C"/>
    <w:rsid w:val="00AC019C"/>
    <w:rsid w:val="00AC04B1"/>
    <w:rsid w:val="00AC0BFC"/>
    <w:rsid w:val="00AC1FBF"/>
    <w:rsid w:val="00AC202E"/>
    <w:rsid w:val="00AC23F8"/>
    <w:rsid w:val="00AC2E12"/>
    <w:rsid w:val="00AC2E5C"/>
    <w:rsid w:val="00AC30A0"/>
    <w:rsid w:val="00AC35A7"/>
    <w:rsid w:val="00AC425B"/>
    <w:rsid w:val="00AC5B1C"/>
    <w:rsid w:val="00AC77B1"/>
    <w:rsid w:val="00AD0F3A"/>
    <w:rsid w:val="00AD11C0"/>
    <w:rsid w:val="00AD31AB"/>
    <w:rsid w:val="00AD373B"/>
    <w:rsid w:val="00AD3AED"/>
    <w:rsid w:val="00AD3C3D"/>
    <w:rsid w:val="00AD4501"/>
    <w:rsid w:val="00AD4D58"/>
    <w:rsid w:val="00AD561E"/>
    <w:rsid w:val="00AD66EB"/>
    <w:rsid w:val="00AE0E42"/>
    <w:rsid w:val="00AE153A"/>
    <w:rsid w:val="00AE18F0"/>
    <w:rsid w:val="00AE1E55"/>
    <w:rsid w:val="00AE2582"/>
    <w:rsid w:val="00AE2B89"/>
    <w:rsid w:val="00AE4E6D"/>
    <w:rsid w:val="00AE5883"/>
    <w:rsid w:val="00AE5E66"/>
    <w:rsid w:val="00AE63D4"/>
    <w:rsid w:val="00AE779A"/>
    <w:rsid w:val="00AE7FA5"/>
    <w:rsid w:val="00AF04DE"/>
    <w:rsid w:val="00AF055A"/>
    <w:rsid w:val="00AF26F6"/>
    <w:rsid w:val="00AF45E9"/>
    <w:rsid w:val="00AF58EC"/>
    <w:rsid w:val="00AF67EA"/>
    <w:rsid w:val="00AF6F09"/>
    <w:rsid w:val="00AF76DE"/>
    <w:rsid w:val="00AF7EAB"/>
    <w:rsid w:val="00B009E5"/>
    <w:rsid w:val="00B01106"/>
    <w:rsid w:val="00B02164"/>
    <w:rsid w:val="00B029BD"/>
    <w:rsid w:val="00B030C7"/>
    <w:rsid w:val="00B03CAE"/>
    <w:rsid w:val="00B03D2A"/>
    <w:rsid w:val="00B04392"/>
    <w:rsid w:val="00B04C16"/>
    <w:rsid w:val="00B07E2B"/>
    <w:rsid w:val="00B1023F"/>
    <w:rsid w:val="00B115E8"/>
    <w:rsid w:val="00B116BE"/>
    <w:rsid w:val="00B12BFC"/>
    <w:rsid w:val="00B12FEF"/>
    <w:rsid w:val="00B13BFE"/>
    <w:rsid w:val="00B14EB5"/>
    <w:rsid w:val="00B154D0"/>
    <w:rsid w:val="00B16850"/>
    <w:rsid w:val="00B21C1B"/>
    <w:rsid w:val="00B229BF"/>
    <w:rsid w:val="00B2477D"/>
    <w:rsid w:val="00B25981"/>
    <w:rsid w:val="00B30B0E"/>
    <w:rsid w:val="00B30EC6"/>
    <w:rsid w:val="00B31579"/>
    <w:rsid w:val="00B31A06"/>
    <w:rsid w:val="00B33114"/>
    <w:rsid w:val="00B33B18"/>
    <w:rsid w:val="00B3434C"/>
    <w:rsid w:val="00B34589"/>
    <w:rsid w:val="00B3524C"/>
    <w:rsid w:val="00B35D7B"/>
    <w:rsid w:val="00B35DF6"/>
    <w:rsid w:val="00B3621D"/>
    <w:rsid w:val="00B375E0"/>
    <w:rsid w:val="00B3799C"/>
    <w:rsid w:val="00B37D18"/>
    <w:rsid w:val="00B405DD"/>
    <w:rsid w:val="00B4070C"/>
    <w:rsid w:val="00B41073"/>
    <w:rsid w:val="00B421B7"/>
    <w:rsid w:val="00B42307"/>
    <w:rsid w:val="00B425F6"/>
    <w:rsid w:val="00B43119"/>
    <w:rsid w:val="00B4347E"/>
    <w:rsid w:val="00B434D4"/>
    <w:rsid w:val="00B43701"/>
    <w:rsid w:val="00B4537D"/>
    <w:rsid w:val="00B4538C"/>
    <w:rsid w:val="00B46657"/>
    <w:rsid w:val="00B46A8F"/>
    <w:rsid w:val="00B47484"/>
    <w:rsid w:val="00B50CD3"/>
    <w:rsid w:val="00B51936"/>
    <w:rsid w:val="00B51F79"/>
    <w:rsid w:val="00B5325D"/>
    <w:rsid w:val="00B53A0B"/>
    <w:rsid w:val="00B5448E"/>
    <w:rsid w:val="00B5476D"/>
    <w:rsid w:val="00B563A1"/>
    <w:rsid w:val="00B56F82"/>
    <w:rsid w:val="00B57BCD"/>
    <w:rsid w:val="00B60B98"/>
    <w:rsid w:val="00B60E9D"/>
    <w:rsid w:val="00B62705"/>
    <w:rsid w:val="00B635F7"/>
    <w:rsid w:val="00B6395F"/>
    <w:rsid w:val="00B63CD6"/>
    <w:rsid w:val="00B65E1F"/>
    <w:rsid w:val="00B67385"/>
    <w:rsid w:val="00B70004"/>
    <w:rsid w:val="00B70E39"/>
    <w:rsid w:val="00B70EBC"/>
    <w:rsid w:val="00B7120B"/>
    <w:rsid w:val="00B7157D"/>
    <w:rsid w:val="00B722A0"/>
    <w:rsid w:val="00B722B4"/>
    <w:rsid w:val="00B72F14"/>
    <w:rsid w:val="00B741DD"/>
    <w:rsid w:val="00B7429E"/>
    <w:rsid w:val="00B743C7"/>
    <w:rsid w:val="00B74A95"/>
    <w:rsid w:val="00B7622A"/>
    <w:rsid w:val="00B777C9"/>
    <w:rsid w:val="00B77B9E"/>
    <w:rsid w:val="00B77EC9"/>
    <w:rsid w:val="00B8049C"/>
    <w:rsid w:val="00B805F0"/>
    <w:rsid w:val="00B80604"/>
    <w:rsid w:val="00B814A9"/>
    <w:rsid w:val="00B821BD"/>
    <w:rsid w:val="00B82D99"/>
    <w:rsid w:val="00B82E1F"/>
    <w:rsid w:val="00B82FF4"/>
    <w:rsid w:val="00B83187"/>
    <w:rsid w:val="00B8437F"/>
    <w:rsid w:val="00B843F0"/>
    <w:rsid w:val="00B8620D"/>
    <w:rsid w:val="00B8730A"/>
    <w:rsid w:val="00B90D37"/>
    <w:rsid w:val="00B95A52"/>
    <w:rsid w:val="00B95ECE"/>
    <w:rsid w:val="00BA031E"/>
    <w:rsid w:val="00BA097C"/>
    <w:rsid w:val="00BA22B7"/>
    <w:rsid w:val="00BA2DB0"/>
    <w:rsid w:val="00BA41B3"/>
    <w:rsid w:val="00BA5A9E"/>
    <w:rsid w:val="00BA6029"/>
    <w:rsid w:val="00BA62DB"/>
    <w:rsid w:val="00BA69D1"/>
    <w:rsid w:val="00BB056A"/>
    <w:rsid w:val="00BB0990"/>
    <w:rsid w:val="00BB21B5"/>
    <w:rsid w:val="00BB323C"/>
    <w:rsid w:val="00BB452F"/>
    <w:rsid w:val="00BB51B2"/>
    <w:rsid w:val="00BB6B51"/>
    <w:rsid w:val="00BB7173"/>
    <w:rsid w:val="00BC1085"/>
    <w:rsid w:val="00BC150B"/>
    <w:rsid w:val="00BC16DA"/>
    <w:rsid w:val="00BC1FB0"/>
    <w:rsid w:val="00BC25D8"/>
    <w:rsid w:val="00BC4368"/>
    <w:rsid w:val="00BC5B9B"/>
    <w:rsid w:val="00BC74E9"/>
    <w:rsid w:val="00BC7E0B"/>
    <w:rsid w:val="00BD11EE"/>
    <w:rsid w:val="00BD1D8E"/>
    <w:rsid w:val="00BD25F1"/>
    <w:rsid w:val="00BD26E7"/>
    <w:rsid w:val="00BD3D6F"/>
    <w:rsid w:val="00BD402A"/>
    <w:rsid w:val="00BD549D"/>
    <w:rsid w:val="00BD558A"/>
    <w:rsid w:val="00BD5F86"/>
    <w:rsid w:val="00BD7805"/>
    <w:rsid w:val="00BD7FA6"/>
    <w:rsid w:val="00BE02C1"/>
    <w:rsid w:val="00BE0A82"/>
    <w:rsid w:val="00BE1F18"/>
    <w:rsid w:val="00BE20EF"/>
    <w:rsid w:val="00BE22FF"/>
    <w:rsid w:val="00BE2A25"/>
    <w:rsid w:val="00BE3B98"/>
    <w:rsid w:val="00BE4973"/>
    <w:rsid w:val="00BE4A89"/>
    <w:rsid w:val="00BE74D8"/>
    <w:rsid w:val="00BE7DA8"/>
    <w:rsid w:val="00BF03B3"/>
    <w:rsid w:val="00BF145B"/>
    <w:rsid w:val="00BF1562"/>
    <w:rsid w:val="00BF1F4B"/>
    <w:rsid w:val="00BF2816"/>
    <w:rsid w:val="00BF2F48"/>
    <w:rsid w:val="00BF52B9"/>
    <w:rsid w:val="00BF5545"/>
    <w:rsid w:val="00BF5BD8"/>
    <w:rsid w:val="00BF5D77"/>
    <w:rsid w:val="00BF7FFD"/>
    <w:rsid w:val="00C00E16"/>
    <w:rsid w:val="00C0182C"/>
    <w:rsid w:val="00C02CA2"/>
    <w:rsid w:val="00C02F62"/>
    <w:rsid w:val="00C04E91"/>
    <w:rsid w:val="00C055A7"/>
    <w:rsid w:val="00C06E87"/>
    <w:rsid w:val="00C105D1"/>
    <w:rsid w:val="00C10778"/>
    <w:rsid w:val="00C10888"/>
    <w:rsid w:val="00C10F5E"/>
    <w:rsid w:val="00C11C7A"/>
    <w:rsid w:val="00C1269A"/>
    <w:rsid w:val="00C12B44"/>
    <w:rsid w:val="00C133C7"/>
    <w:rsid w:val="00C13491"/>
    <w:rsid w:val="00C13C3C"/>
    <w:rsid w:val="00C13F6A"/>
    <w:rsid w:val="00C1423E"/>
    <w:rsid w:val="00C1522C"/>
    <w:rsid w:val="00C163AE"/>
    <w:rsid w:val="00C168AD"/>
    <w:rsid w:val="00C17005"/>
    <w:rsid w:val="00C20335"/>
    <w:rsid w:val="00C20CEB"/>
    <w:rsid w:val="00C2119B"/>
    <w:rsid w:val="00C22209"/>
    <w:rsid w:val="00C2243A"/>
    <w:rsid w:val="00C22567"/>
    <w:rsid w:val="00C2260A"/>
    <w:rsid w:val="00C22754"/>
    <w:rsid w:val="00C230A6"/>
    <w:rsid w:val="00C23527"/>
    <w:rsid w:val="00C23B8C"/>
    <w:rsid w:val="00C2518B"/>
    <w:rsid w:val="00C26008"/>
    <w:rsid w:val="00C26184"/>
    <w:rsid w:val="00C2652C"/>
    <w:rsid w:val="00C26575"/>
    <w:rsid w:val="00C27BCC"/>
    <w:rsid w:val="00C30212"/>
    <w:rsid w:val="00C3082D"/>
    <w:rsid w:val="00C3099F"/>
    <w:rsid w:val="00C30B45"/>
    <w:rsid w:val="00C31031"/>
    <w:rsid w:val="00C31D04"/>
    <w:rsid w:val="00C3209F"/>
    <w:rsid w:val="00C33DEC"/>
    <w:rsid w:val="00C35AA8"/>
    <w:rsid w:val="00C3617A"/>
    <w:rsid w:val="00C362A8"/>
    <w:rsid w:val="00C36D10"/>
    <w:rsid w:val="00C36D78"/>
    <w:rsid w:val="00C370FF"/>
    <w:rsid w:val="00C371EE"/>
    <w:rsid w:val="00C424BD"/>
    <w:rsid w:val="00C43E72"/>
    <w:rsid w:val="00C43F2F"/>
    <w:rsid w:val="00C444A0"/>
    <w:rsid w:val="00C44EB6"/>
    <w:rsid w:val="00C4629E"/>
    <w:rsid w:val="00C46961"/>
    <w:rsid w:val="00C473AE"/>
    <w:rsid w:val="00C505FA"/>
    <w:rsid w:val="00C53D49"/>
    <w:rsid w:val="00C53E8D"/>
    <w:rsid w:val="00C54047"/>
    <w:rsid w:val="00C55B31"/>
    <w:rsid w:val="00C55C3B"/>
    <w:rsid w:val="00C60DCC"/>
    <w:rsid w:val="00C61696"/>
    <w:rsid w:val="00C618F4"/>
    <w:rsid w:val="00C61FDF"/>
    <w:rsid w:val="00C6291B"/>
    <w:rsid w:val="00C62D4A"/>
    <w:rsid w:val="00C63460"/>
    <w:rsid w:val="00C64919"/>
    <w:rsid w:val="00C65EB9"/>
    <w:rsid w:val="00C6632F"/>
    <w:rsid w:val="00C703BE"/>
    <w:rsid w:val="00C707FF"/>
    <w:rsid w:val="00C70DCE"/>
    <w:rsid w:val="00C71C14"/>
    <w:rsid w:val="00C720BD"/>
    <w:rsid w:val="00C736C9"/>
    <w:rsid w:val="00C74224"/>
    <w:rsid w:val="00C74A79"/>
    <w:rsid w:val="00C74E72"/>
    <w:rsid w:val="00C74E9F"/>
    <w:rsid w:val="00C818E7"/>
    <w:rsid w:val="00C81FA7"/>
    <w:rsid w:val="00C83F5E"/>
    <w:rsid w:val="00C853E1"/>
    <w:rsid w:val="00C854CA"/>
    <w:rsid w:val="00C85B00"/>
    <w:rsid w:val="00C8701E"/>
    <w:rsid w:val="00C8756B"/>
    <w:rsid w:val="00C87AC6"/>
    <w:rsid w:val="00C916F7"/>
    <w:rsid w:val="00C91895"/>
    <w:rsid w:val="00C91AFA"/>
    <w:rsid w:val="00C91D70"/>
    <w:rsid w:val="00C91DC8"/>
    <w:rsid w:val="00C92414"/>
    <w:rsid w:val="00C92649"/>
    <w:rsid w:val="00C961F9"/>
    <w:rsid w:val="00C96239"/>
    <w:rsid w:val="00CA0248"/>
    <w:rsid w:val="00CA199B"/>
    <w:rsid w:val="00CA1C40"/>
    <w:rsid w:val="00CA1DE0"/>
    <w:rsid w:val="00CA3B05"/>
    <w:rsid w:val="00CA3FCA"/>
    <w:rsid w:val="00CA49AA"/>
    <w:rsid w:val="00CA5C4D"/>
    <w:rsid w:val="00CA7388"/>
    <w:rsid w:val="00CB02DB"/>
    <w:rsid w:val="00CB0EFB"/>
    <w:rsid w:val="00CB1BEA"/>
    <w:rsid w:val="00CB7BA2"/>
    <w:rsid w:val="00CC044D"/>
    <w:rsid w:val="00CC05F2"/>
    <w:rsid w:val="00CC0D80"/>
    <w:rsid w:val="00CC1C7E"/>
    <w:rsid w:val="00CC23F6"/>
    <w:rsid w:val="00CC3D86"/>
    <w:rsid w:val="00CC4ED5"/>
    <w:rsid w:val="00CC741D"/>
    <w:rsid w:val="00CD0413"/>
    <w:rsid w:val="00CD210D"/>
    <w:rsid w:val="00CD2F9A"/>
    <w:rsid w:val="00CD57B5"/>
    <w:rsid w:val="00CD684F"/>
    <w:rsid w:val="00CD6EC9"/>
    <w:rsid w:val="00CD7329"/>
    <w:rsid w:val="00CD7CC8"/>
    <w:rsid w:val="00CE0148"/>
    <w:rsid w:val="00CE0269"/>
    <w:rsid w:val="00CE0D55"/>
    <w:rsid w:val="00CE16B8"/>
    <w:rsid w:val="00CE221B"/>
    <w:rsid w:val="00CE2DB8"/>
    <w:rsid w:val="00CE32E0"/>
    <w:rsid w:val="00CE33AB"/>
    <w:rsid w:val="00CE55FF"/>
    <w:rsid w:val="00CE6256"/>
    <w:rsid w:val="00CE6382"/>
    <w:rsid w:val="00CE78E3"/>
    <w:rsid w:val="00CF07DE"/>
    <w:rsid w:val="00CF1427"/>
    <w:rsid w:val="00CF3611"/>
    <w:rsid w:val="00CF3865"/>
    <w:rsid w:val="00CF397C"/>
    <w:rsid w:val="00CF3B59"/>
    <w:rsid w:val="00CF3E4C"/>
    <w:rsid w:val="00CF3F8F"/>
    <w:rsid w:val="00CF50EC"/>
    <w:rsid w:val="00CF5892"/>
    <w:rsid w:val="00CF684D"/>
    <w:rsid w:val="00CF6E62"/>
    <w:rsid w:val="00CF6EE2"/>
    <w:rsid w:val="00CF757F"/>
    <w:rsid w:val="00CF7B60"/>
    <w:rsid w:val="00D014E1"/>
    <w:rsid w:val="00D02208"/>
    <w:rsid w:val="00D03FC6"/>
    <w:rsid w:val="00D05776"/>
    <w:rsid w:val="00D0603E"/>
    <w:rsid w:val="00D06557"/>
    <w:rsid w:val="00D065E3"/>
    <w:rsid w:val="00D070E5"/>
    <w:rsid w:val="00D07E8E"/>
    <w:rsid w:val="00D12646"/>
    <w:rsid w:val="00D137DB"/>
    <w:rsid w:val="00D13ADD"/>
    <w:rsid w:val="00D16030"/>
    <w:rsid w:val="00D16800"/>
    <w:rsid w:val="00D1682B"/>
    <w:rsid w:val="00D20480"/>
    <w:rsid w:val="00D209AC"/>
    <w:rsid w:val="00D21E7A"/>
    <w:rsid w:val="00D22F3E"/>
    <w:rsid w:val="00D23810"/>
    <w:rsid w:val="00D238F8"/>
    <w:rsid w:val="00D240E3"/>
    <w:rsid w:val="00D243BE"/>
    <w:rsid w:val="00D279A7"/>
    <w:rsid w:val="00D32019"/>
    <w:rsid w:val="00D32DCF"/>
    <w:rsid w:val="00D34FE2"/>
    <w:rsid w:val="00D36019"/>
    <w:rsid w:val="00D36344"/>
    <w:rsid w:val="00D37DED"/>
    <w:rsid w:val="00D43A4A"/>
    <w:rsid w:val="00D44DC4"/>
    <w:rsid w:val="00D45BA3"/>
    <w:rsid w:val="00D46F5D"/>
    <w:rsid w:val="00D46F8E"/>
    <w:rsid w:val="00D5062C"/>
    <w:rsid w:val="00D51271"/>
    <w:rsid w:val="00D51F40"/>
    <w:rsid w:val="00D520AD"/>
    <w:rsid w:val="00D521C5"/>
    <w:rsid w:val="00D53890"/>
    <w:rsid w:val="00D53A0E"/>
    <w:rsid w:val="00D542D1"/>
    <w:rsid w:val="00D543FA"/>
    <w:rsid w:val="00D54D28"/>
    <w:rsid w:val="00D54ED3"/>
    <w:rsid w:val="00D55644"/>
    <w:rsid w:val="00D56B9D"/>
    <w:rsid w:val="00D57E2B"/>
    <w:rsid w:val="00D603D3"/>
    <w:rsid w:val="00D6040D"/>
    <w:rsid w:val="00D60E3A"/>
    <w:rsid w:val="00D624C7"/>
    <w:rsid w:val="00D6394F"/>
    <w:rsid w:val="00D64F2D"/>
    <w:rsid w:val="00D6505F"/>
    <w:rsid w:val="00D65615"/>
    <w:rsid w:val="00D66708"/>
    <w:rsid w:val="00D6673C"/>
    <w:rsid w:val="00D668AE"/>
    <w:rsid w:val="00D7039F"/>
    <w:rsid w:val="00D7164E"/>
    <w:rsid w:val="00D7235D"/>
    <w:rsid w:val="00D75224"/>
    <w:rsid w:val="00D7539C"/>
    <w:rsid w:val="00D760A0"/>
    <w:rsid w:val="00D76195"/>
    <w:rsid w:val="00D7745A"/>
    <w:rsid w:val="00D77878"/>
    <w:rsid w:val="00D77914"/>
    <w:rsid w:val="00D77F69"/>
    <w:rsid w:val="00D8147C"/>
    <w:rsid w:val="00D827C7"/>
    <w:rsid w:val="00D84366"/>
    <w:rsid w:val="00D84A5C"/>
    <w:rsid w:val="00D850B6"/>
    <w:rsid w:val="00D85858"/>
    <w:rsid w:val="00D87001"/>
    <w:rsid w:val="00D87BD9"/>
    <w:rsid w:val="00D87EE7"/>
    <w:rsid w:val="00D9005D"/>
    <w:rsid w:val="00D90177"/>
    <w:rsid w:val="00D9170E"/>
    <w:rsid w:val="00D9196B"/>
    <w:rsid w:val="00D91BF0"/>
    <w:rsid w:val="00D9285F"/>
    <w:rsid w:val="00D9297F"/>
    <w:rsid w:val="00D92F56"/>
    <w:rsid w:val="00D93015"/>
    <w:rsid w:val="00D94A5F"/>
    <w:rsid w:val="00D94E24"/>
    <w:rsid w:val="00D94EDC"/>
    <w:rsid w:val="00D95EE0"/>
    <w:rsid w:val="00D9699E"/>
    <w:rsid w:val="00D96AE1"/>
    <w:rsid w:val="00D96E16"/>
    <w:rsid w:val="00D97012"/>
    <w:rsid w:val="00D976B9"/>
    <w:rsid w:val="00D97D00"/>
    <w:rsid w:val="00DA12E4"/>
    <w:rsid w:val="00DA196D"/>
    <w:rsid w:val="00DA3204"/>
    <w:rsid w:val="00DA3251"/>
    <w:rsid w:val="00DA3312"/>
    <w:rsid w:val="00DA3A04"/>
    <w:rsid w:val="00DA3D6A"/>
    <w:rsid w:val="00DA3ED0"/>
    <w:rsid w:val="00DA424A"/>
    <w:rsid w:val="00DA4842"/>
    <w:rsid w:val="00DA5BC5"/>
    <w:rsid w:val="00DA6064"/>
    <w:rsid w:val="00DA66EC"/>
    <w:rsid w:val="00DA6BFD"/>
    <w:rsid w:val="00DA78EA"/>
    <w:rsid w:val="00DB0AE8"/>
    <w:rsid w:val="00DB0C74"/>
    <w:rsid w:val="00DB1A57"/>
    <w:rsid w:val="00DB22E5"/>
    <w:rsid w:val="00DB2EAB"/>
    <w:rsid w:val="00DB3249"/>
    <w:rsid w:val="00DB7536"/>
    <w:rsid w:val="00DB7DDD"/>
    <w:rsid w:val="00DC0EEC"/>
    <w:rsid w:val="00DC20EC"/>
    <w:rsid w:val="00DC2EB1"/>
    <w:rsid w:val="00DC639A"/>
    <w:rsid w:val="00DC6D22"/>
    <w:rsid w:val="00DC7EA3"/>
    <w:rsid w:val="00DD1737"/>
    <w:rsid w:val="00DD4238"/>
    <w:rsid w:val="00DD46E4"/>
    <w:rsid w:val="00DD5AF0"/>
    <w:rsid w:val="00DE0152"/>
    <w:rsid w:val="00DE0340"/>
    <w:rsid w:val="00DE18E9"/>
    <w:rsid w:val="00DE1B7D"/>
    <w:rsid w:val="00DE1C31"/>
    <w:rsid w:val="00DE2526"/>
    <w:rsid w:val="00DE5EFA"/>
    <w:rsid w:val="00DE7BD4"/>
    <w:rsid w:val="00DF1C37"/>
    <w:rsid w:val="00DF20B1"/>
    <w:rsid w:val="00DF2204"/>
    <w:rsid w:val="00DF4D09"/>
    <w:rsid w:val="00DF50D5"/>
    <w:rsid w:val="00DF56CF"/>
    <w:rsid w:val="00DF623F"/>
    <w:rsid w:val="00DF6375"/>
    <w:rsid w:val="00DF6CA9"/>
    <w:rsid w:val="00DF743C"/>
    <w:rsid w:val="00E01022"/>
    <w:rsid w:val="00E0318D"/>
    <w:rsid w:val="00E03334"/>
    <w:rsid w:val="00E047ED"/>
    <w:rsid w:val="00E06EDC"/>
    <w:rsid w:val="00E072FA"/>
    <w:rsid w:val="00E07739"/>
    <w:rsid w:val="00E07E44"/>
    <w:rsid w:val="00E13B8F"/>
    <w:rsid w:val="00E1483D"/>
    <w:rsid w:val="00E14BEB"/>
    <w:rsid w:val="00E152C3"/>
    <w:rsid w:val="00E15306"/>
    <w:rsid w:val="00E16A48"/>
    <w:rsid w:val="00E179AE"/>
    <w:rsid w:val="00E20A27"/>
    <w:rsid w:val="00E20DD4"/>
    <w:rsid w:val="00E219A1"/>
    <w:rsid w:val="00E21CEC"/>
    <w:rsid w:val="00E22C26"/>
    <w:rsid w:val="00E22CA8"/>
    <w:rsid w:val="00E230D1"/>
    <w:rsid w:val="00E23F40"/>
    <w:rsid w:val="00E2427E"/>
    <w:rsid w:val="00E25129"/>
    <w:rsid w:val="00E26ED1"/>
    <w:rsid w:val="00E2746A"/>
    <w:rsid w:val="00E307D6"/>
    <w:rsid w:val="00E30BFC"/>
    <w:rsid w:val="00E31B69"/>
    <w:rsid w:val="00E321AC"/>
    <w:rsid w:val="00E33021"/>
    <w:rsid w:val="00E339CA"/>
    <w:rsid w:val="00E33EAA"/>
    <w:rsid w:val="00E3433D"/>
    <w:rsid w:val="00E351D6"/>
    <w:rsid w:val="00E35D5D"/>
    <w:rsid w:val="00E37433"/>
    <w:rsid w:val="00E4290F"/>
    <w:rsid w:val="00E4298A"/>
    <w:rsid w:val="00E429B1"/>
    <w:rsid w:val="00E44546"/>
    <w:rsid w:val="00E4501D"/>
    <w:rsid w:val="00E45EF9"/>
    <w:rsid w:val="00E46B8D"/>
    <w:rsid w:val="00E46CE4"/>
    <w:rsid w:val="00E47B36"/>
    <w:rsid w:val="00E47BA5"/>
    <w:rsid w:val="00E501F3"/>
    <w:rsid w:val="00E5267F"/>
    <w:rsid w:val="00E526B3"/>
    <w:rsid w:val="00E52F86"/>
    <w:rsid w:val="00E5359D"/>
    <w:rsid w:val="00E547D6"/>
    <w:rsid w:val="00E5505F"/>
    <w:rsid w:val="00E56B0F"/>
    <w:rsid w:val="00E57287"/>
    <w:rsid w:val="00E57347"/>
    <w:rsid w:val="00E57AC3"/>
    <w:rsid w:val="00E605BC"/>
    <w:rsid w:val="00E60CB2"/>
    <w:rsid w:val="00E61001"/>
    <w:rsid w:val="00E64216"/>
    <w:rsid w:val="00E64DD1"/>
    <w:rsid w:val="00E65408"/>
    <w:rsid w:val="00E65BB4"/>
    <w:rsid w:val="00E66524"/>
    <w:rsid w:val="00E67C0B"/>
    <w:rsid w:val="00E67DBB"/>
    <w:rsid w:val="00E67FB6"/>
    <w:rsid w:val="00E705B5"/>
    <w:rsid w:val="00E7078B"/>
    <w:rsid w:val="00E713F1"/>
    <w:rsid w:val="00E73214"/>
    <w:rsid w:val="00E73EDF"/>
    <w:rsid w:val="00E744AC"/>
    <w:rsid w:val="00E74BF5"/>
    <w:rsid w:val="00E75C18"/>
    <w:rsid w:val="00E75D62"/>
    <w:rsid w:val="00E77D2C"/>
    <w:rsid w:val="00E77E86"/>
    <w:rsid w:val="00E804D6"/>
    <w:rsid w:val="00E80C0E"/>
    <w:rsid w:val="00E81458"/>
    <w:rsid w:val="00E816C9"/>
    <w:rsid w:val="00E8241B"/>
    <w:rsid w:val="00E82505"/>
    <w:rsid w:val="00E82967"/>
    <w:rsid w:val="00E83B9D"/>
    <w:rsid w:val="00E84E21"/>
    <w:rsid w:val="00E8548B"/>
    <w:rsid w:val="00E8598F"/>
    <w:rsid w:val="00E8602A"/>
    <w:rsid w:val="00E8642B"/>
    <w:rsid w:val="00E86A04"/>
    <w:rsid w:val="00E916E9"/>
    <w:rsid w:val="00E9199F"/>
    <w:rsid w:val="00E92EAA"/>
    <w:rsid w:val="00E9330E"/>
    <w:rsid w:val="00E93B09"/>
    <w:rsid w:val="00E94781"/>
    <w:rsid w:val="00E9488D"/>
    <w:rsid w:val="00E958BB"/>
    <w:rsid w:val="00E958DE"/>
    <w:rsid w:val="00E95C5D"/>
    <w:rsid w:val="00E962FA"/>
    <w:rsid w:val="00E97716"/>
    <w:rsid w:val="00EA18B6"/>
    <w:rsid w:val="00EA482D"/>
    <w:rsid w:val="00EA649E"/>
    <w:rsid w:val="00EA66C1"/>
    <w:rsid w:val="00EA7BAA"/>
    <w:rsid w:val="00EA7D6D"/>
    <w:rsid w:val="00EB0408"/>
    <w:rsid w:val="00EB07A0"/>
    <w:rsid w:val="00EB0EBE"/>
    <w:rsid w:val="00EB140C"/>
    <w:rsid w:val="00EB3C1A"/>
    <w:rsid w:val="00EB4194"/>
    <w:rsid w:val="00EB41B4"/>
    <w:rsid w:val="00EB4A9D"/>
    <w:rsid w:val="00EB4DF0"/>
    <w:rsid w:val="00EB5715"/>
    <w:rsid w:val="00EB5F83"/>
    <w:rsid w:val="00EB6C64"/>
    <w:rsid w:val="00EB743C"/>
    <w:rsid w:val="00EC00FD"/>
    <w:rsid w:val="00EC1A56"/>
    <w:rsid w:val="00EC2372"/>
    <w:rsid w:val="00EC25DC"/>
    <w:rsid w:val="00EC28FB"/>
    <w:rsid w:val="00EC3FF2"/>
    <w:rsid w:val="00EC41B3"/>
    <w:rsid w:val="00EC7599"/>
    <w:rsid w:val="00EC7EDA"/>
    <w:rsid w:val="00ED1979"/>
    <w:rsid w:val="00ED201E"/>
    <w:rsid w:val="00ED2C75"/>
    <w:rsid w:val="00ED4E5F"/>
    <w:rsid w:val="00ED58B7"/>
    <w:rsid w:val="00ED607C"/>
    <w:rsid w:val="00ED68D6"/>
    <w:rsid w:val="00ED6B11"/>
    <w:rsid w:val="00ED7D75"/>
    <w:rsid w:val="00EE2BA1"/>
    <w:rsid w:val="00EE2C1C"/>
    <w:rsid w:val="00EE3284"/>
    <w:rsid w:val="00EE3AED"/>
    <w:rsid w:val="00EE5D5E"/>
    <w:rsid w:val="00EE6938"/>
    <w:rsid w:val="00EE77D6"/>
    <w:rsid w:val="00EE7A4C"/>
    <w:rsid w:val="00EF0307"/>
    <w:rsid w:val="00EF0FCB"/>
    <w:rsid w:val="00EF1F9D"/>
    <w:rsid w:val="00EF21C4"/>
    <w:rsid w:val="00EF23D7"/>
    <w:rsid w:val="00EF3422"/>
    <w:rsid w:val="00EF39AB"/>
    <w:rsid w:val="00EF3D08"/>
    <w:rsid w:val="00EF3FB8"/>
    <w:rsid w:val="00EF440B"/>
    <w:rsid w:val="00EF77B3"/>
    <w:rsid w:val="00EF7910"/>
    <w:rsid w:val="00F00509"/>
    <w:rsid w:val="00F010FD"/>
    <w:rsid w:val="00F0191B"/>
    <w:rsid w:val="00F02960"/>
    <w:rsid w:val="00F02EEC"/>
    <w:rsid w:val="00F03230"/>
    <w:rsid w:val="00F035F8"/>
    <w:rsid w:val="00F0388B"/>
    <w:rsid w:val="00F03C74"/>
    <w:rsid w:val="00F04532"/>
    <w:rsid w:val="00F07195"/>
    <w:rsid w:val="00F07441"/>
    <w:rsid w:val="00F07A43"/>
    <w:rsid w:val="00F10532"/>
    <w:rsid w:val="00F1097D"/>
    <w:rsid w:val="00F122DD"/>
    <w:rsid w:val="00F12461"/>
    <w:rsid w:val="00F12BB1"/>
    <w:rsid w:val="00F134E2"/>
    <w:rsid w:val="00F13E7A"/>
    <w:rsid w:val="00F1413C"/>
    <w:rsid w:val="00F14638"/>
    <w:rsid w:val="00F14DC6"/>
    <w:rsid w:val="00F155B9"/>
    <w:rsid w:val="00F15663"/>
    <w:rsid w:val="00F20D6E"/>
    <w:rsid w:val="00F21E2F"/>
    <w:rsid w:val="00F230EF"/>
    <w:rsid w:val="00F24BB5"/>
    <w:rsid w:val="00F2693C"/>
    <w:rsid w:val="00F31A1A"/>
    <w:rsid w:val="00F33EB5"/>
    <w:rsid w:val="00F344DB"/>
    <w:rsid w:val="00F36849"/>
    <w:rsid w:val="00F40A39"/>
    <w:rsid w:val="00F412F1"/>
    <w:rsid w:val="00F4158C"/>
    <w:rsid w:val="00F435D0"/>
    <w:rsid w:val="00F442C3"/>
    <w:rsid w:val="00F46839"/>
    <w:rsid w:val="00F4708B"/>
    <w:rsid w:val="00F51194"/>
    <w:rsid w:val="00F51208"/>
    <w:rsid w:val="00F52B87"/>
    <w:rsid w:val="00F52ED7"/>
    <w:rsid w:val="00F5314E"/>
    <w:rsid w:val="00F53517"/>
    <w:rsid w:val="00F53BCE"/>
    <w:rsid w:val="00F54764"/>
    <w:rsid w:val="00F554CA"/>
    <w:rsid w:val="00F560A8"/>
    <w:rsid w:val="00F57402"/>
    <w:rsid w:val="00F60812"/>
    <w:rsid w:val="00F60D76"/>
    <w:rsid w:val="00F60DE8"/>
    <w:rsid w:val="00F617D5"/>
    <w:rsid w:val="00F643DD"/>
    <w:rsid w:val="00F6570C"/>
    <w:rsid w:val="00F65817"/>
    <w:rsid w:val="00F65B44"/>
    <w:rsid w:val="00F66350"/>
    <w:rsid w:val="00F67D4F"/>
    <w:rsid w:val="00F70C31"/>
    <w:rsid w:val="00F70E38"/>
    <w:rsid w:val="00F7494B"/>
    <w:rsid w:val="00F74FBF"/>
    <w:rsid w:val="00F76749"/>
    <w:rsid w:val="00F775B5"/>
    <w:rsid w:val="00F77E74"/>
    <w:rsid w:val="00F801FA"/>
    <w:rsid w:val="00F8136E"/>
    <w:rsid w:val="00F818BC"/>
    <w:rsid w:val="00F822B5"/>
    <w:rsid w:val="00F82F10"/>
    <w:rsid w:val="00F85322"/>
    <w:rsid w:val="00F85C6B"/>
    <w:rsid w:val="00F867A1"/>
    <w:rsid w:val="00F8689F"/>
    <w:rsid w:val="00F87706"/>
    <w:rsid w:val="00F87C1E"/>
    <w:rsid w:val="00F87E7D"/>
    <w:rsid w:val="00F94263"/>
    <w:rsid w:val="00F94D72"/>
    <w:rsid w:val="00F96654"/>
    <w:rsid w:val="00F973C2"/>
    <w:rsid w:val="00F97D3B"/>
    <w:rsid w:val="00FA007D"/>
    <w:rsid w:val="00FA0779"/>
    <w:rsid w:val="00FA1733"/>
    <w:rsid w:val="00FA2E72"/>
    <w:rsid w:val="00FA6AF3"/>
    <w:rsid w:val="00FA7FB0"/>
    <w:rsid w:val="00FB110D"/>
    <w:rsid w:val="00FB2CE2"/>
    <w:rsid w:val="00FB3796"/>
    <w:rsid w:val="00FB40AD"/>
    <w:rsid w:val="00FB51EA"/>
    <w:rsid w:val="00FB6247"/>
    <w:rsid w:val="00FB6D26"/>
    <w:rsid w:val="00FB7199"/>
    <w:rsid w:val="00FB7EF6"/>
    <w:rsid w:val="00FC10CB"/>
    <w:rsid w:val="00FC12A1"/>
    <w:rsid w:val="00FC1F90"/>
    <w:rsid w:val="00FC2FEC"/>
    <w:rsid w:val="00FC361B"/>
    <w:rsid w:val="00FC4576"/>
    <w:rsid w:val="00FC4969"/>
    <w:rsid w:val="00FC4E68"/>
    <w:rsid w:val="00FC7160"/>
    <w:rsid w:val="00FD10AE"/>
    <w:rsid w:val="00FD2393"/>
    <w:rsid w:val="00FD35BD"/>
    <w:rsid w:val="00FD49EB"/>
    <w:rsid w:val="00FD574F"/>
    <w:rsid w:val="00FD5A71"/>
    <w:rsid w:val="00FD5C68"/>
    <w:rsid w:val="00FD6504"/>
    <w:rsid w:val="00FD7274"/>
    <w:rsid w:val="00FE00F6"/>
    <w:rsid w:val="00FE064A"/>
    <w:rsid w:val="00FE2A96"/>
    <w:rsid w:val="00FE3973"/>
    <w:rsid w:val="00FE3B16"/>
    <w:rsid w:val="00FE5356"/>
    <w:rsid w:val="00FE5FAC"/>
    <w:rsid w:val="00FF0B16"/>
    <w:rsid w:val="00FF4181"/>
    <w:rsid w:val="00FF662A"/>
    <w:rsid w:val="00FF6731"/>
    <w:rsid w:val="00FF6EDB"/>
    <w:rsid w:val="00FF72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1965CFF3"/>
  <w15:chartTrackingRefBased/>
  <w15:docId w15:val="{DBAC84F9-DC01-49C1-81CE-9905573137F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BA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character" w:styleId="Refdecomentrio">
    <w:name w:val="annotation reference"/>
    <w:rsid w:val="00327B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27BB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27BB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27BB7"/>
    <w:rPr>
      <w:b/>
      <w:bCs/>
    </w:rPr>
  </w:style>
  <w:style w:type="character" w:customStyle="1" w:styleId="AssuntodocomentrioChar">
    <w:name w:val="Assunto do comentário Char"/>
    <w:link w:val="Assuntodocomentrio"/>
    <w:rsid w:val="00327BB7"/>
    <w:rPr>
      <w:b/>
      <w:bCs/>
      <w:lang w:eastAsia="en-US"/>
    </w:rPr>
  </w:style>
  <w:style w:type="character" w:styleId="TextodoEspaoReservado">
    <w:name w:val="Placeholder Text"/>
    <w:basedOn w:val="Fontepargpadro"/>
    <w:uiPriority w:val="99"/>
    <w:rsid w:val="00B14EB5"/>
    <w:rPr>
      <w:color w:val="808080"/>
    </w:rPr>
  </w:style>
  <w:style w:type="paragraph" w:styleId="PargrafodaLista">
    <w:name w:val="List Paragraph"/>
    <w:basedOn w:val="Normal"/>
    <w:uiPriority w:val="34"/>
    <w:qFormat/>
    <w:rsid w:val="00CA0248"/>
    <w:pPr>
      <w:ind w:start="36pt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CB7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471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8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1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125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0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4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33038EC8A041431BB53BAB7AF45DD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6D02C-9E15-441D-889E-1E01D4F6390C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E35B4FFCD1254463AAD9E33CD9E40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48F75-9934-48D1-AFAB-2283292D2745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B04E7E48FC0B40449013B0DD13404C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DFB89C-02AE-4DD7-AB1A-94CCEC2686B3}"/>
      </w:docPartPr>
      <w:docPartBody>
        <w:p w:rsidR="008167CD" w:rsidRDefault="00991E87" w:rsidP="00991E87">
          <w:pPr>
            <w:pStyle w:val="B04E7E48FC0B40449013B0DD13404C25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08"/>
    <w:rsid w:val="0001306D"/>
    <w:rsid w:val="00164D99"/>
    <w:rsid w:val="001E79DF"/>
    <w:rsid w:val="002105C0"/>
    <w:rsid w:val="00317412"/>
    <w:rsid w:val="00323A37"/>
    <w:rsid w:val="003244D2"/>
    <w:rsid w:val="00325A35"/>
    <w:rsid w:val="003621B0"/>
    <w:rsid w:val="003B1F8B"/>
    <w:rsid w:val="003D1D0A"/>
    <w:rsid w:val="003F4C56"/>
    <w:rsid w:val="004E767C"/>
    <w:rsid w:val="0050375E"/>
    <w:rsid w:val="00510114"/>
    <w:rsid w:val="00550D49"/>
    <w:rsid w:val="00577EB0"/>
    <w:rsid w:val="005C3075"/>
    <w:rsid w:val="005E609B"/>
    <w:rsid w:val="00617B61"/>
    <w:rsid w:val="006447FC"/>
    <w:rsid w:val="00654189"/>
    <w:rsid w:val="00655DAD"/>
    <w:rsid w:val="00690DAF"/>
    <w:rsid w:val="00704656"/>
    <w:rsid w:val="007B7AD8"/>
    <w:rsid w:val="0081457C"/>
    <w:rsid w:val="008167CD"/>
    <w:rsid w:val="008273D4"/>
    <w:rsid w:val="00831821"/>
    <w:rsid w:val="008C5CC0"/>
    <w:rsid w:val="008F3F53"/>
    <w:rsid w:val="009217F6"/>
    <w:rsid w:val="00991E87"/>
    <w:rsid w:val="00A80F71"/>
    <w:rsid w:val="00AB76ED"/>
    <w:rsid w:val="00B149B8"/>
    <w:rsid w:val="00B5094B"/>
    <w:rsid w:val="00B916A6"/>
    <w:rsid w:val="00C42AF7"/>
    <w:rsid w:val="00CA5808"/>
    <w:rsid w:val="00CF7C4E"/>
    <w:rsid w:val="00D47F05"/>
    <w:rsid w:val="00D67F16"/>
    <w:rsid w:val="00DB72A3"/>
    <w:rsid w:val="00E2517F"/>
    <w:rsid w:val="00E371E7"/>
    <w:rsid w:val="00F147FF"/>
    <w:rsid w:val="00F41D2B"/>
    <w:rsid w:val="00F423F9"/>
    <w:rsid w:val="00F43C00"/>
    <w:rsid w:val="00FA55B4"/>
    <w:rsid w:val="00FF194C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991E87"/>
  </w:style>
  <w:style w:type="paragraph" w:customStyle="1" w:styleId="A393457BA7B74D228DE067C5CDE23267">
    <w:name w:val="A393457BA7B74D228DE067C5CDE23267"/>
    <w:rsid w:val="00CA5808"/>
  </w:style>
  <w:style w:type="paragraph" w:customStyle="1" w:styleId="37796AEB23074F7589D4C1240686AD5D">
    <w:name w:val="37796AEB23074F7589D4C1240686AD5D"/>
    <w:rsid w:val="00CA5808"/>
  </w:style>
  <w:style w:type="paragraph" w:customStyle="1" w:styleId="24E4D0BB8E264458A50A470D3DEE7E27">
    <w:name w:val="24E4D0BB8E264458A50A470D3DEE7E27"/>
    <w:rsid w:val="00164D99"/>
  </w:style>
  <w:style w:type="paragraph" w:customStyle="1" w:styleId="B4AA276A1F094884BDDDDC9E80C2DD1C">
    <w:name w:val="B4AA276A1F094884BDDDDC9E80C2DD1C"/>
    <w:rsid w:val="00F43C00"/>
  </w:style>
  <w:style w:type="paragraph" w:customStyle="1" w:styleId="A25E08290EB24012B40D293649FAB62A">
    <w:name w:val="A25E08290EB24012B40D293649FAB62A"/>
    <w:rsid w:val="00B149B8"/>
  </w:style>
  <w:style w:type="paragraph" w:customStyle="1" w:styleId="855456D393024C179F764DE3993793E1">
    <w:name w:val="855456D393024C179F764DE3993793E1"/>
    <w:rsid w:val="00B149B8"/>
  </w:style>
  <w:style w:type="paragraph" w:customStyle="1" w:styleId="7C15F037EF06409A9662E41118CC9B3A">
    <w:name w:val="7C15F037EF06409A9662E41118CC9B3A"/>
    <w:rsid w:val="00B149B8"/>
  </w:style>
  <w:style w:type="paragraph" w:customStyle="1" w:styleId="EB593269B75F45578F770BB8B01C70F9">
    <w:name w:val="EB593269B75F45578F770BB8B01C70F9"/>
    <w:rsid w:val="00B149B8"/>
  </w:style>
  <w:style w:type="paragraph" w:customStyle="1" w:styleId="621D51FEA86A4FFB8B6BDB23CE170AB4">
    <w:name w:val="621D51FEA86A4FFB8B6BDB23CE170AB4"/>
    <w:rsid w:val="00B149B8"/>
  </w:style>
  <w:style w:type="paragraph" w:customStyle="1" w:styleId="B04E7E48FC0B40449013B0DD13404C25">
    <w:name w:val="B04E7E48FC0B40449013B0DD13404C25"/>
    <w:rsid w:val="00991E87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765DDEA-8E4B-4DA0-B24A-8EE1D8CCA72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5</Pages>
  <Words>1358</Words>
  <Characters>7858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4ª REUNIÃO EXTRAORDINÁRIA CEN-CAU/BR</vt:lpstr>
      <vt:lpstr/>
    </vt:vector>
  </TitlesOfParts>
  <Company>Comunica</Company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4ª REUNIÃO EXTRAORDINÁRIA CEN-CAU/BR</dc:title>
  <dc:subject/>
  <dc:creator>comunica</dc:creator>
  <cp:keywords/>
  <cp:lastModifiedBy>Viviane Nota Machado</cp:lastModifiedBy>
  <cp:revision>2</cp:revision>
  <cp:lastPrinted>2020-08-11T19:01:00Z</cp:lastPrinted>
  <dcterms:created xsi:type="dcterms:W3CDTF">2020-08-27T15:43:00Z</dcterms:created>
  <dcterms:modified xsi:type="dcterms:W3CDTF">2020-08-27T15:43:00Z</dcterms:modified>
</cp:coreProperties>
</file>